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91" w:rsidRPr="00775157" w:rsidRDefault="00374461" w:rsidP="008D3541">
      <w:pPr>
        <w:rPr>
          <w:rFonts w:ascii="Berlin Sans FB Demi" w:hAnsi="Berlin Sans FB Demi"/>
          <w:sz w:val="80"/>
          <w:szCs w:val="72"/>
        </w:rPr>
      </w:pPr>
      <w:r>
        <w:rPr>
          <w:rFonts w:ascii="Berlin Sans FB Demi" w:hAnsi="Berlin Sans FB Demi"/>
          <w:noProof/>
          <w:sz w:val="80"/>
          <w:szCs w:val="72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123190</wp:posOffset>
            </wp:positionV>
            <wp:extent cx="2395855" cy="958215"/>
            <wp:effectExtent l="19050" t="19050" r="23495" b="13335"/>
            <wp:wrapTight wrapText="bothSides">
              <wp:wrapPolygon edited="0">
                <wp:start x="0" y="-429"/>
                <wp:lineTo x="-172" y="0"/>
                <wp:lineTo x="-172" y="21901"/>
                <wp:lineTo x="21812" y="21901"/>
                <wp:lineTo x="21812" y="-429"/>
                <wp:lineTo x="0" y="-429"/>
              </wp:wrapPolygon>
            </wp:wrapTight>
            <wp:docPr id="55" name="Obraz 5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958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lgDashDot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CCD" w:rsidRPr="00775157">
        <w:rPr>
          <w:rFonts w:ascii="Berlin Sans FB Demi" w:hAnsi="Berlin Sans FB Demi"/>
          <w:sz w:val="80"/>
          <w:szCs w:val="72"/>
        </w:rPr>
        <w:t>Nasza szkoła</w:t>
      </w:r>
    </w:p>
    <w:p w:rsidR="000879E5" w:rsidRPr="00775157" w:rsidRDefault="004D1CBD" w:rsidP="00890B82">
      <w:pPr>
        <w:rPr>
          <w:rFonts w:ascii="Berlin Sans FB Demi" w:hAnsi="Berlin Sans FB Demi"/>
          <w:sz w:val="80"/>
          <w:szCs w:val="72"/>
        </w:rPr>
      </w:pPr>
      <w:r w:rsidRPr="00775157">
        <w:rPr>
          <w:rFonts w:ascii="Berlin Sans FB Demi" w:hAnsi="Berlin Sans FB Demi"/>
          <w:noProof/>
          <w:sz w:val="80"/>
          <w:szCs w:val="7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77" type="#_x0000_t175" style="position:absolute;margin-left:290.9pt;margin-top:43.65pt;width:203.85pt;height:37.35pt;z-index:-251670016" adj="7200" fillcolor="black">
            <v:shadow color="#868686"/>
            <v:textpath style="font-family:&quot;Times New Roman&quot;;font-size:8pt;v-text-kern:t" trim="t" fitpath="t" string="Zespół Szkół Publicznych&#10; w Szewnie"/>
          </v:shape>
        </w:pict>
      </w:r>
      <w:r w:rsidR="00374461">
        <w:rPr>
          <w:rFonts w:ascii="Berlin Sans FB Demi" w:hAnsi="Berlin Sans FB Demi"/>
          <w:b/>
          <w:noProof/>
          <w:sz w:val="8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368425</wp:posOffset>
            </wp:positionH>
            <wp:positionV relativeFrom="paragraph">
              <wp:posOffset>554355</wp:posOffset>
            </wp:positionV>
            <wp:extent cx="914400" cy="914400"/>
            <wp:effectExtent l="19050" t="0" r="0" b="0"/>
            <wp:wrapNone/>
            <wp:docPr id="182" name="Obraz 182" descr="pine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pinez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157">
        <w:rPr>
          <w:rFonts w:ascii="Berlin Sans FB Demi" w:hAnsi="Berlin Sans FB Demi"/>
          <w:sz w:val="80"/>
          <w:szCs w:val="72"/>
        </w:rPr>
        <w:t xml:space="preserve">    </w:t>
      </w:r>
      <w:r w:rsidR="00A20CCD" w:rsidRPr="00775157">
        <w:rPr>
          <w:rFonts w:ascii="Berlin Sans FB Demi" w:hAnsi="Berlin Sans FB Demi"/>
          <w:sz w:val="80"/>
          <w:szCs w:val="72"/>
        </w:rPr>
        <w:t>jest wesoła</w:t>
      </w:r>
      <w:r w:rsidR="00D04D91" w:rsidRPr="00775157">
        <w:rPr>
          <w:rFonts w:ascii="Berlin Sans FB Demi" w:hAnsi="Berlin Sans FB Demi"/>
          <w:sz w:val="80"/>
          <w:szCs w:val="72"/>
        </w:rPr>
        <w:t xml:space="preserve"> </w:t>
      </w:r>
      <w:r w:rsidR="00A20CCD" w:rsidRPr="00775157">
        <w:rPr>
          <w:rFonts w:ascii="Berlin Sans FB Demi" w:hAnsi="Berlin Sans FB Demi"/>
          <w:sz w:val="80"/>
          <w:szCs w:val="72"/>
        </w:rPr>
        <w:t>!</w:t>
      </w:r>
      <w:r w:rsidR="00D04D91" w:rsidRPr="00775157">
        <w:rPr>
          <w:rFonts w:ascii="Berlin Sans FB Demi" w:hAnsi="Berlin Sans FB Demi"/>
          <w:sz w:val="80"/>
          <w:szCs w:val="72"/>
        </w:rPr>
        <w:t>!!</w:t>
      </w:r>
    </w:p>
    <w:p w:rsidR="002C21D7" w:rsidRDefault="00374461" w:rsidP="00890B82">
      <w:pPr>
        <w:rPr>
          <w:rFonts w:ascii="Broadway" w:hAnsi="Broadway"/>
          <w:sz w:val="72"/>
          <w:szCs w:val="72"/>
        </w:rPr>
      </w:pPr>
      <w:r>
        <w:rPr>
          <w:rFonts w:ascii="Broadway" w:hAnsi="Broadway"/>
          <w:noProof/>
          <w:sz w:val="72"/>
          <w:szCs w:val="72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534670</wp:posOffset>
            </wp:positionH>
            <wp:positionV relativeFrom="paragraph">
              <wp:posOffset>423545</wp:posOffset>
            </wp:positionV>
            <wp:extent cx="2192020" cy="2266315"/>
            <wp:effectExtent l="19050" t="0" r="0" b="0"/>
            <wp:wrapNone/>
            <wp:docPr id="2" name="Obraz 2" descr="bu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da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361315</wp:posOffset>
            </wp:positionV>
            <wp:extent cx="914400" cy="914400"/>
            <wp:effectExtent l="0" t="0" r="0" b="0"/>
            <wp:wrapNone/>
            <wp:docPr id="25" name="Obraz 25" descr="pine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nez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B82">
        <w:rPr>
          <w:rFonts w:ascii="Broadway" w:hAnsi="Broadway"/>
          <w:sz w:val="72"/>
          <w:szCs w:val="72"/>
        </w:rPr>
        <w:tab/>
      </w:r>
    </w:p>
    <w:p w:rsidR="00890B82" w:rsidRPr="005B2895" w:rsidRDefault="00775157" w:rsidP="00890B82">
      <w:pPr>
        <w:rPr>
          <w:rFonts w:ascii="Broadway" w:hAnsi="Broadway"/>
          <w:sz w:val="32"/>
          <w:szCs w:val="32"/>
        </w:rPr>
      </w:pPr>
      <w:r>
        <w:rPr>
          <w:rFonts w:ascii="Broadway" w:hAnsi="Broadway"/>
          <w:sz w:val="72"/>
          <w:szCs w:val="72"/>
        </w:rPr>
        <w:tab/>
      </w:r>
      <w:r w:rsidR="00890B82" w:rsidRPr="005B2895">
        <w:rPr>
          <w:b/>
          <w:sz w:val="32"/>
          <w:szCs w:val="32"/>
        </w:rPr>
        <w:t xml:space="preserve">Gazetka uczniów </w:t>
      </w:r>
      <w:r w:rsidR="00AF0A0B">
        <w:rPr>
          <w:b/>
          <w:sz w:val="32"/>
          <w:szCs w:val="32"/>
        </w:rPr>
        <w:t>Z</w:t>
      </w:r>
      <w:r w:rsidR="00890B82" w:rsidRPr="005B2895">
        <w:rPr>
          <w:b/>
          <w:sz w:val="32"/>
          <w:szCs w:val="32"/>
        </w:rPr>
        <w:t>SP w Szewnie</w:t>
      </w:r>
    </w:p>
    <w:p w:rsidR="0064218E" w:rsidRPr="0064218E" w:rsidRDefault="005B2895" w:rsidP="00890B82">
      <w:pPr>
        <w:jc w:val="right"/>
      </w:pPr>
      <w:r w:rsidRPr="00950E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07.75pt;margin-top:13.05pt;width:378.4pt;height:221.7pt;z-index:251644416" fillcolor="yellow" strokeweight="1.5pt">
            <v:textbox style="mso-next-textbox:#_x0000_s1041">
              <w:txbxContent>
                <w:p w:rsidR="007B2AAC" w:rsidRDefault="000A2F2E" w:rsidP="0077515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75157">
                    <w:rPr>
                      <w:b/>
                      <w:sz w:val="40"/>
                      <w:szCs w:val="40"/>
                    </w:rPr>
                    <w:t>WIADOMOŚCI Z OSTATNIEJ CHWILI:</w:t>
                  </w:r>
                </w:p>
                <w:p w:rsidR="00373EF6" w:rsidRDefault="00373EF6" w:rsidP="00373EF6">
                  <w:pPr>
                    <w:jc w:val="center"/>
                    <w:rPr>
                      <w:sz w:val="36"/>
                      <w:szCs w:val="36"/>
                    </w:rPr>
                  </w:pPr>
                  <w:r w:rsidRPr="00373EF6">
                    <w:rPr>
                      <w:b/>
                      <w:sz w:val="36"/>
                      <w:szCs w:val="36"/>
                    </w:rPr>
                    <w:t>1 listopada</w:t>
                  </w:r>
                  <w:r w:rsidRPr="00373EF6">
                    <w:rPr>
                      <w:sz w:val="36"/>
                      <w:szCs w:val="36"/>
                    </w:rPr>
                    <w:t xml:space="preserve"> Kościół katolicki obchodzi uroczystość Wszystkich Świętych.</w:t>
                  </w:r>
                </w:p>
                <w:p w:rsidR="00373EF6" w:rsidRDefault="00373EF6" w:rsidP="00373EF6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373EF6" w:rsidRPr="00373EF6" w:rsidRDefault="00373EF6" w:rsidP="00373EF6">
                  <w:pPr>
                    <w:jc w:val="center"/>
                    <w:rPr>
                      <w:sz w:val="36"/>
                      <w:szCs w:val="36"/>
                    </w:rPr>
                  </w:pPr>
                  <w:r w:rsidRPr="00373EF6">
                    <w:rPr>
                      <w:b/>
                      <w:sz w:val="36"/>
                      <w:szCs w:val="36"/>
                    </w:rPr>
                    <w:t>11 listopada</w:t>
                  </w:r>
                  <w:r>
                    <w:rPr>
                      <w:sz w:val="36"/>
                      <w:szCs w:val="36"/>
                    </w:rPr>
                    <w:t xml:space="preserve"> obchodzimy Narodowe Święto Niepodległości. Dzień ten ustanowiono </w:t>
                  </w:r>
                  <w:r w:rsidRPr="00373EF6">
                    <w:rPr>
                      <w:sz w:val="36"/>
                      <w:szCs w:val="36"/>
                    </w:rPr>
                    <w:t xml:space="preserve">Świętem Niepodległości dopiero ustawą z </w:t>
                  </w:r>
                  <w:r w:rsidRPr="00221689">
                    <w:rPr>
                      <w:sz w:val="36"/>
                      <w:szCs w:val="36"/>
                      <w:u w:val="single"/>
                    </w:rPr>
                    <w:t>23 kwietnia</w:t>
                  </w:r>
                  <w:r w:rsidRPr="00373EF6">
                    <w:rPr>
                      <w:sz w:val="36"/>
                      <w:szCs w:val="36"/>
                    </w:rPr>
                    <w:t xml:space="preserve"> </w:t>
                  </w:r>
                  <w:r w:rsidRPr="00221689">
                    <w:rPr>
                      <w:sz w:val="36"/>
                      <w:szCs w:val="36"/>
                      <w:u w:val="single"/>
                    </w:rPr>
                    <w:t>1937</w:t>
                  </w:r>
                  <w:r w:rsidRPr="00373EF6">
                    <w:rPr>
                      <w:sz w:val="36"/>
                      <w:szCs w:val="36"/>
                    </w:rPr>
                    <w:t>, czyli prawie 20 lat po odzyskaniu niepodległości.</w:t>
                  </w:r>
                </w:p>
                <w:p w:rsidR="005A03C5" w:rsidRPr="00373EF6" w:rsidRDefault="005A03C5" w:rsidP="00373EF6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CE7197" w:rsidRPr="00373EF6" w:rsidRDefault="00CE7197" w:rsidP="00373EF6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CE7197" w:rsidRPr="00CE7197" w:rsidRDefault="00CE7197" w:rsidP="00CE719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4218E" w:rsidRPr="0064218E" w:rsidRDefault="0064218E" w:rsidP="008D3541"/>
    <w:p w:rsidR="0064218E" w:rsidRPr="0064218E" w:rsidRDefault="0064218E" w:rsidP="008D3541"/>
    <w:p w:rsidR="0064218E" w:rsidRPr="0064218E" w:rsidRDefault="0064218E" w:rsidP="008D3541"/>
    <w:p w:rsidR="0064218E" w:rsidRPr="0064218E" w:rsidRDefault="0064218E" w:rsidP="008D3541"/>
    <w:p w:rsidR="0064218E" w:rsidRPr="0064218E" w:rsidRDefault="0064218E" w:rsidP="008D3541">
      <w:pPr>
        <w:rPr>
          <w:rFonts w:ascii="Comic Sans MS" w:hAnsi="Comic Sans MS"/>
          <w:sz w:val="22"/>
          <w:szCs w:val="22"/>
        </w:rPr>
      </w:pPr>
    </w:p>
    <w:p w:rsidR="0064218E" w:rsidRPr="0064218E" w:rsidRDefault="0064218E" w:rsidP="008D3541"/>
    <w:p w:rsidR="0064218E" w:rsidRPr="0064218E" w:rsidRDefault="00C2713A" w:rsidP="008D354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-25.1pt;margin-top:11.3pt;width:495.6pt;height:.05pt;flip:y;z-index:251650560" o:connectortype="straight" stroked="f"/>
        </w:pict>
      </w:r>
      <w:r>
        <w:rPr>
          <w:noProof/>
        </w:rPr>
        <w:pict>
          <v:shape id="_x0000_s1120" type="#_x0000_t32" style="position:absolute;margin-left:-30.7pt;margin-top:11.3pt;width:494.65pt;height:.05pt;z-index:251649536" o:connectortype="straight" stroked="f"/>
        </w:pict>
      </w:r>
    </w:p>
    <w:p w:rsidR="0064218E" w:rsidRPr="0064218E" w:rsidRDefault="0064218E" w:rsidP="008D3541"/>
    <w:p w:rsidR="0064218E" w:rsidRPr="0064218E" w:rsidRDefault="0064218E" w:rsidP="008D3541"/>
    <w:p w:rsidR="0064218E" w:rsidRPr="0064218E" w:rsidRDefault="0064218E" w:rsidP="008D3541"/>
    <w:p w:rsidR="00775157" w:rsidRDefault="00775157" w:rsidP="008D3541"/>
    <w:p w:rsidR="0064218E" w:rsidRPr="00775157" w:rsidRDefault="00775157" w:rsidP="008D3541">
      <w:pPr>
        <w:rPr>
          <w:b/>
        </w:rPr>
      </w:pPr>
      <w:r w:rsidRPr="00775157">
        <w:rPr>
          <w:b/>
        </w:rPr>
        <w:t>Nr 1/  X 201</w:t>
      </w:r>
      <w:r w:rsidR="00EA3F0D">
        <w:rPr>
          <w:b/>
        </w:rPr>
        <w:t>5</w:t>
      </w:r>
    </w:p>
    <w:p w:rsidR="0064218E" w:rsidRPr="0064218E" w:rsidRDefault="0064218E" w:rsidP="008D3541"/>
    <w:p w:rsidR="0064218E" w:rsidRDefault="0064218E" w:rsidP="008D3541"/>
    <w:p w:rsidR="0064218E" w:rsidRDefault="0064218E" w:rsidP="008D3541"/>
    <w:p w:rsidR="000013FF" w:rsidRDefault="00374461" w:rsidP="008D3541"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379855</wp:posOffset>
            </wp:positionH>
            <wp:positionV relativeFrom="paragraph">
              <wp:posOffset>157480</wp:posOffset>
            </wp:positionV>
            <wp:extent cx="3063875" cy="5106035"/>
            <wp:effectExtent l="19050" t="0" r="3175" b="0"/>
            <wp:wrapSquare wrapText="bothSides"/>
            <wp:docPr id="351" name="Obraz 351" descr="20151023_14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20151023_1413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510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0F2">
        <w:rPr>
          <w:noProof/>
        </w:rPr>
        <w:pict>
          <v:shape id="_x0000_s1333" type="#_x0000_t202" style="position:absolute;margin-left:357.75pt;margin-top:12.4pt;width:128.4pt;height:354.2pt;z-index:251654656;mso-position-horizontal-relative:text;mso-position-vertical-relative:text" fillcolor="#365f91" strokeweight="3pt">
            <v:fill opacity="26214f"/>
            <v:stroke dashstyle="1 1" endcap="round"/>
            <v:textbox style="mso-next-textbox:#_x0000_s1333">
              <w:txbxContent>
                <w:p w:rsidR="008173CE" w:rsidRPr="009D16E7" w:rsidRDefault="00573365" w:rsidP="008173CE">
                  <w:pPr>
                    <w:rPr>
                      <w:sz w:val="44"/>
                      <w:szCs w:val="44"/>
                    </w:rPr>
                  </w:pPr>
                  <w:r w:rsidRPr="009D16E7">
                    <w:rPr>
                      <w:sz w:val="44"/>
                      <w:szCs w:val="44"/>
                    </w:rPr>
                    <w:t>1</w:t>
                  </w:r>
                  <w:r w:rsidR="008173CE" w:rsidRPr="009D16E7">
                    <w:rPr>
                      <w:sz w:val="44"/>
                      <w:szCs w:val="44"/>
                    </w:rPr>
                    <w:t xml:space="preserve">. </w:t>
                  </w:r>
                  <w:r w:rsidR="00EA3F0D" w:rsidRPr="009D16E7">
                    <w:rPr>
                      <w:sz w:val="44"/>
                      <w:szCs w:val="44"/>
                    </w:rPr>
                    <w:t>Julia Siastacz</w:t>
                  </w:r>
                </w:p>
                <w:p w:rsidR="009D16E7" w:rsidRDefault="009D16E7" w:rsidP="008173CE">
                  <w:pPr>
                    <w:rPr>
                      <w:sz w:val="44"/>
                      <w:szCs w:val="44"/>
                    </w:rPr>
                  </w:pPr>
                </w:p>
                <w:p w:rsidR="009D16E7" w:rsidRDefault="009D16E7" w:rsidP="008173CE">
                  <w:pPr>
                    <w:rPr>
                      <w:sz w:val="44"/>
                      <w:szCs w:val="44"/>
                    </w:rPr>
                  </w:pPr>
                </w:p>
                <w:p w:rsidR="00573365" w:rsidRPr="009D16E7" w:rsidRDefault="00573365" w:rsidP="008173CE">
                  <w:pPr>
                    <w:rPr>
                      <w:sz w:val="44"/>
                      <w:szCs w:val="44"/>
                    </w:rPr>
                  </w:pPr>
                  <w:r w:rsidRPr="009D16E7">
                    <w:rPr>
                      <w:sz w:val="44"/>
                      <w:szCs w:val="44"/>
                    </w:rPr>
                    <w:t>2.Iga</w:t>
                  </w:r>
                </w:p>
                <w:p w:rsidR="00573365" w:rsidRPr="009D16E7" w:rsidRDefault="00573365" w:rsidP="008173CE">
                  <w:pPr>
                    <w:rPr>
                      <w:sz w:val="44"/>
                      <w:szCs w:val="44"/>
                    </w:rPr>
                  </w:pPr>
                  <w:r w:rsidRPr="009D16E7">
                    <w:rPr>
                      <w:sz w:val="44"/>
                      <w:szCs w:val="44"/>
                    </w:rPr>
                    <w:t>Dąbrowska</w:t>
                  </w:r>
                </w:p>
                <w:p w:rsidR="009D16E7" w:rsidRDefault="009D16E7" w:rsidP="008173CE">
                  <w:pPr>
                    <w:rPr>
                      <w:sz w:val="44"/>
                      <w:szCs w:val="44"/>
                    </w:rPr>
                  </w:pPr>
                </w:p>
                <w:p w:rsidR="009D16E7" w:rsidRDefault="009D16E7" w:rsidP="008173CE">
                  <w:pPr>
                    <w:rPr>
                      <w:sz w:val="44"/>
                      <w:szCs w:val="44"/>
                    </w:rPr>
                  </w:pPr>
                </w:p>
                <w:p w:rsidR="00573365" w:rsidRPr="009D16E7" w:rsidRDefault="00573365" w:rsidP="008173CE">
                  <w:pPr>
                    <w:rPr>
                      <w:sz w:val="44"/>
                      <w:szCs w:val="44"/>
                    </w:rPr>
                  </w:pPr>
                  <w:r w:rsidRPr="009D16E7">
                    <w:rPr>
                      <w:sz w:val="44"/>
                      <w:szCs w:val="44"/>
                    </w:rPr>
                    <w:t>3.Justyna</w:t>
                  </w:r>
                </w:p>
                <w:p w:rsidR="00573365" w:rsidRPr="009D16E7" w:rsidRDefault="00573365" w:rsidP="008173CE">
                  <w:pPr>
                    <w:rPr>
                      <w:sz w:val="44"/>
                      <w:szCs w:val="44"/>
                    </w:rPr>
                  </w:pPr>
                  <w:r w:rsidRPr="009D16E7">
                    <w:rPr>
                      <w:sz w:val="44"/>
                      <w:szCs w:val="44"/>
                    </w:rPr>
                    <w:t>Jedlikowska</w:t>
                  </w:r>
                </w:p>
                <w:p w:rsidR="00CE7197" w:rsidRPr="009D16E7" w:rsidRDefault="00CE7197" w:rsidP="00EA3F0D">
                  <w:pPr>
                    <w:rPr>
                      <w:sz w:val="44"/>
                      <w:szCs w:val="44"/>
                    </w:rPr>
                  </w:pPr>
                </w:p>
                <w:p w:rsidR="000A2F2E" w:rsidRPr="009D16E7" w:rsidRDefault="000A2F2E" w:rsidP="000A2F2E">
                  <w:pPr>
                    <w:rPr>
                      <w:rFonts w:ascii="Comic Sans MS" w:hAnsi="Comic Sans MS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FF10F2" w:rsidRPr="00950E51">
        <w:rPr>
          <w:noProof/>
        </w:rPr>
        <w:pict>
          <v:shape id="_x0000_s1035" type="#_x0000_t202" style="position:absolute;margin-left:-20.65pt;margin-top:12.4pt;width:128.4pt;height:362.6pt;z-index:251643392;mso-position-horizontal-relative:text;mso-position-vertical-relative:text" fillcolor="#365f91" strokeweight="3pt">
            <v:fill opacity="26214f"/>
            <v:stroke dashstyle="1 1" endcap="round"/>
            <v:textbox style="mso-next-textbox:#_x0000_s1035">
              <w:txbxContent>
                <w:p w:rsidR="007B2AAC" w:rsidRPr="00775157" w:rsidRDefault="005B2895" w:rsidP="008D3541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  <w:r w:rsidRPr="00775157">
                    <w:rPr>
                      <w:b/>
                      <w:sz w:val="32"/>
                      <w:szCs w:val="32"/>
                      <w:u w:val="single"/>
                    </w:rPr>
                    <w:t>SPIS TREŚCI</w:t>
                  </w:r>
                </w:p>
                <w:p w:rsidR="00657776" w:rsidRPr="00775157" w:rsidRDefault="00775157" w:rsidP="008D354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775157">
                    <w:rPr>
                      <w:rFonts w:ascii="Comic Sans MS" w:hAnsi="Comic Sans MS"/>
                      <w:sz w:val="32"/>
                      <w:szCs w:val="32"/>
                    </w:rPr>
                    <w:t>2-</w:t>
                  </w:r>
                  <w:r w:rsidR="005E5E8F">
                    <w:rPr>
                      <w:rFonts w:ascii="Comic Sans MS" w:hAnsi="Comic Sans MS"/>
                      <w:sz w:val="32"/>
                      <w:szCs w:val="32"/>
                    </w:rPr>
                    <w:t>6</w:t>
                  </w:r>
                  <w:r w:rsidRPr="00775157">
                    <w:rPr>
                      <w:rFonts w:ascii="Comic Sans MS" w:hAnsi="Comic Sans MS"/>
                      <w:sz w:val="32"/>
                      <w:szCs w:val="32"/>
                    </w:rPr>
                    <w:t xml:space="preserve"> Ciekawostki z życia szkoły</w:t>
                  </w:r>
                </w:p>
                <w:p w:rsidR="00775157" w:rsidRPr="00775157" w:rsidRDefault="005E5E8F" w:rsidP="008D354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  <w:r w:rsidR="00775157" w:rsidRPr="00775157">
                    <w:rPr>
                      <w:rFonts w:ascii="Comic Sans MS" w:hAnsi="Comic Sans MS"/>
                      <w:sz w:val="32"/>
                      <w:szCs w:val="32"/>
                    </w:rPr>
                    <w:t xml:space="preserve">. </w:t>
                  </w:r>
                  <w:r w:rsidR="00573365">
                    <w:rPr>
                      <w:rFonts w:ascii="Comic Sans MS" w:hAnsi="Comic Sans MS"/>
                      <w:sz w:val="32"/>
                      <w:szCs w:val="32"/>
                    </w:rPr>
                    <w:t>Wyginaj śmiało ciało</w:t>
                  </w:r>
                  <w:r w:rsidR="00775157" w:rsidRPr="00775157">
                    <w:rPr>
                      <w:rFonts w:ascii="Comic Sans MS" w:hAnsi="Comic Sans MS"/>
                      <w:sz w:val="32"/>
                      <w:szCs w:val="32"/>
                    </w:rPr>
                    <w:t>.</w:t>
                  </w:r>
                </w:p>
                <w:p w:rsidR="00775157" w:rsidRPr="00775157" w:rsidRDefault="005E5E8F" w:rsidP="008D354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8</w:t>
                  </w:r>
                  <w:r w:rsidR="00775157" w:rsidRPr="00775157">
                    <w:rPr>
                      <w:rFonts w:ascii="Comic Sans MS" w:hAnsi="Comic Sans MS"/>
                      <w:sz w:val="32"/>
                      <w:szCs w:val="32"/>
                    </w:rPr>
                    <w:t>.</w:t>
                  </w:r>
                  <w:r w:rsidR="00573365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573365" w:rsidRPr="00775157">
                    <w:rPr>
                      <w:rFonts w:ascii="Comic Sans MS" w:hAnsi="Comic Sans MS"/>
                      <w:sz w:val="32"/>
                      <w:szCs w:val="32"/>
                    </w:rPr>
                    <w:t>Tanecznym krokiem przez świat.</w:t>
                  </w:r>
                </w:p>
                <w:p w:rsidR="00775157" w:rsidRDefault="005E5E8F" w:rsidP="008D354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9</w:t>
                  </w:r>
                  <w:r w:rsidR="00775157" w:rsidRPr="00775157">
                    <w:rPr>
                      <w:rFonts w:ascii="Comic Sans MS" w:hAnsi="Comic Sans MS"/>
                      <w:sz w:val="32"/>
                      <w:szCs w:val="32"/>
                    </w:rPr>
                    <w:t xml:space="preserve">. </w:t>
                  </w:r>
                  <w:r w:rsidR="00573365">
                    <w:rPr>
                      <w:rFonts w:ascii="Comic Sans MS" w:hAnsi="Comic Sans MS"/>
                      <w:sz w:val="32"/>
                      <w:szCs w:val="32"/>
                    </w:rPr>
                    <w:t>Stylowa muzyka</w:t>
                  </w:r>
                  <w:r w:rsidR="00775157" w:rsidRPr="00775157">
                    <w:rPr>
                      <w:rFonts w:ascii="Comic Sans MS" w:hAnsi="Comic Sans MS"/>
                      <w:sz w:val="32"/>
                      <w:szCs w:val="32"/>
                    </w:rPr>
                    <w:t>.</w:t>
                  </w:r>
                </w:p>
                <w:p w:rsidR="00573365" w:rsidRPr="005E5E8F" w:rsidRDefault="005E5E8F" w:rsidP="008D3541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0</w:t>
                  </w:r>
                  <w:r w:rsidR="00573365">
                    <w:rPr>
                      <w:rFonts w:ascii="Comic Sans MS" w:hAnsi="Comic Sans MS"/>
                      <w:sz w:val="32"/>
                      <w:szCs w:val="32"/>
                    </w:rPr>
                    <w:t xml:space="preserve">. </w:t>
                  </w:r>
                  <w:r w:rsidRPr="005E5E8F">
                    <w:rPr>
                      <w:rFonts w:ascii="Comic Sans MS" w:hAnsi="Comic Sans MS"/>
                      <w:sz w:val="28"/>
                      <w:szCs w:val="28"/>
                    </w:rPr>
                    <w:t>Kupon nieprzygotowań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  <w:p w:rsidR="00573365" w:rsidRPr="00775157" w:rsidRDefault="005E5E8F" w:rsidP="008D354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11-12. </w:t>
                  </w:r>
                  <w:r w:rsidR="00FF10F2">
                    <w:rPr>
                      <w:rFonts w:ascii="Comic Sans MS" w:hAnsi="Comic Sans MS"/>
                      <w:sz w:val="32"/>
                      <w:szCs w:val="32"/>
                    </w:rPr>
                    <w:t>Kącik języka niemieckiego.</w:t>
                  </w:r>
                </w:p>
                <w:p w:rsidR="00775157" w:rsidRPr="00775157" w:rsidRDefault="00775157" w:rsidP="008D354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4218E">
        <w:tab/>
      </w:r>
    </w:p>
    <w:p w:rsidR="0064218E" w:rsidRDefault="0064218E" w:rsidP="008D3541"/>
    <w:p w:rsidR="0064218E" w:rsidRDefault="0064218E" w:rsidP="008D3541"/>
    <w:p w:rsidR="0064218E" w:rsidRDefault="0064218E" w:rsidP="00373EF6">
      <w:pPr>
        <w:jc w:val="center"/>
      </w:pPr>
    </w:p>
    <w:p w:rsidR="0064218E" w:rsidRDefault="0064218E" w:rsidP="008D3541"/>
    <w:p w:rsidR="0064218E" w:rsidRDefault="0064218E" w:rsidP="008D3541"/>
    <w:p w:rsidR="0064218E" w:rsidRPr="0064218E" w:rsidRDefault="0064218E" w:rsidP="008D3541"/>
    <w:p w:rsidR="0064218E" w:rsidRPr="0064218E" w:rsidRDefault="0064218E" w:rsidP="008D3541"/>
    <w:p w:rsidR="0064218E" w:rsidRPr="0064218E" w:rsidRDefault="0064218E" w:rsidP="008D3541"/>
    <w:p w:rsidR="0064218E" w:rsidRDefault="0064218E" w:rsidP="008D3541"/>
    <w:p w:rsidR="00F664F1" w:rsidRDefault="00F664F1" w:rsidP="008D3541">
      <w:r>
        <w:tab/>
      </w:r>
      <w:r>
        <w:tab/>
      </w:r>
      <w:r>
        <w:tab/>
      </w:r>
    </w:p>
    <w:p w:rsidR="00F664F1" w:rsidRDefault="00F664F1" w:rsidP="008D3541"/>
    <w:p w:rsidR="00F664F1" w:rsidRPr="00F664F1" w:rsidRDefault="00F664F1" w:rsidP="008D3541"/>
    <w:p w:rsidR="00F664F1" w:rsidRPr="00F664F1" w:rsidRDefault="00F664F1" w:rsidP="008D3541"/>
    <w:p w:rsidR="00F664F1" w:rsidRPr="00F664F1" w:rsidRDefault="00F664F1" w:rsidP="008D3541"/>
    <w:p w:rsidR="00890B82" w:rsidRDefault="00890B82" w:rsidP="008D3541"/>
    <w:p w:rsidR="00890B82" w:rsidRDefault="00890B82" w:rsidP="008D3541"/>
    <w:p w:rsidR="00890B82" w:rsidRDefault="00890B82" w:rsidP="008D3541"/>
    <w:p w:rsidR="00890B82" w:rsidRDefault="00890B82" w:rsidP="008D3541"/>
    <w:p w:rsidR="00890B82" w:rsidRDefault="00890B82" w:rsidP="008D3541"/>
    <w:p w:rsidR="00890B82" w:rsidRDefault="00890B82" w:rsidP="008D3541"/>
    <w:p w:rsidR="00890B82" w:rsidRDefault="00890B82" w:rsidP="008D3541"/>
    <w:p w:rsidR="00890B82" w:rsidRDefault="00890B82" w:rsidP="008D3541"/>
    <w:p w:rsidR="008D666E" w:rsidRDefault="008D666E" w:rsidP="008D3541"/>
    <w:p w:rsidR="008D666E" w:rsidRDefault="008D666E" w:rsidP="008D3541"/>
    <w:p w:rsidR="008D666E" w:rsidRDefault="008D666E" w:rsidP="008D3541"/>
    <w:p w:rsidR="00890B82" w:rsidRDefault="00890B82" w:rsidP="008D3541"/>
    <w:p w:rsidR="00890B82" w:rsidRDefault="00890B82" w:rsidP="008D3541"/>
    <w:p w:rsidR="00890B82" w:rsidRDefault="00775157" w:rsidP="008D3541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82" type="#_x0000_t106" style="position:absolute;margin-left:-8.05pt;margin-top:.3pt;width:411.45pt;height:72.95pt;z-index:251648512" adj="2244,39662" fillcolor="#ffc000" strokeweight="1pt">
            <v:textbox style="mso-next-textbox:#_x0000_s1082">
              <w:txbxContent>
                <w:p w:rsidR="007B2AAC" w:rsidRPr="00775157" w:rsidRDefault="007B2AAC" w:rsidP="00592C1E">
                  <w:pPr>
                    <w:jc w:val="center"/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</w:pPr>
                  <w:r w:rsidRPr="00775157"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  <w:t>CIEKAWOSTKI Z ŻYCIA SZKOŁY</w:t>
                  </w:r>
                </w:p>
              </w:txbxContent>
            </v:textbox>
          </v:shape>
        </w:pict>
      </w:r>
    </w:p>
    <w:p w:rsidR="00A60146" w:rsidRPr="00A60146" w:rsidRDefault="00A60146" w:rsidP="009D18D1">
      <w:pPr>
        <w:widowControl w:val="0"/>
        <w:autoSpaceDE w:val="0"/>
        <w:autoSpaceDN w:val="0"/>
        <w:adjustRightInd w:val="0"/>
        <w:jc w:val="right"/>
        <w:rPr>
          <w:rFonts w:ascii="Lucida Calligraphy" w:hAnsi="Lucida Calligraphy" w:cs="Comic Sans MS"/>
          <w:b/>
          <w:i/>
          <w:u w:val="single"/>
        </w:rPr>
      </w:pPr>
    </w:p>
    <w:p w:rsidR="008173CE" w:rsidRDefault="008173CE" w:rsidP="008173C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i/>
        </w:rPr>
      </w:pPr>
    </w:p>
    <w:p w:rsidR="00775157" w:rsidRDefault="00775157" w:rsidP="008173C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i/>
        </w:rPr>
      </w:pPr>
    </w:p>
    <w:p w:rsidR="00775157" w:rsidRDefault="00775157" w:rsidP="008173C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i/>
        </w:rPr>
      </w:pPr>
    </w:p>
    <w:p w:rsidR="00775157" w:rsidRDefault="00775157" w:rsidP="008173C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i/>
        </w:rPr>
      </w:pPr>
    </w:p>
    <w:p w:rsidR="00775157" w:rsidRDefault="00775157" w:rsidP="008173C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i/>
        </w:rPr>
      </w:pPr>
    </w:p>
    <w:p w:rsidR="00775157" w:rsidRDefault="00775157" w:rsidP="008173C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i/>
        </w:rPr>
      </w:pPr>
    </w:p>
    <w:p w:rsidR="00775157" w:rsidRDefault="00E900ED" w:rsidP="008173C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i/>
        </w:rPr>
      </w:pPr>
      <w:r>
        <w:rPr>
          <w:rFonts w:ascii="Monotype Corsiva" w:hAnsi="Monotype Corsiva" w:cs="Comic Sans MS"/>
          <w:noProof/>
          <w:sz w:val="36"/>
          <w:szCs w:val="3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360" type="#_x0000_t62" style="position:absolute;margin-left:-18.55pt;margin-top:15.35pt;width:476.9pt;height:84.15pt;z-index:251658752" adj="3377,33947" fillcolor="yellow">
            <v:textbox>
              <w:txbxContent>
                <w:p w:rsidR="00E900ED" w:rsidRDefault="00E900ED" w:rsidP="00E900ED">
                  <w:p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Cześć!  Nazywam się Mateusz Chmielewski, będę współredagował gazetkę szkolną pod tytułem ,,Nasza Szkoła jest wesoła’’. Zajmę się działem ,,Ciekawostki </w:t>
                  </w:r>
                  <w:r w:rsidR="00873C16">
                    <w:rPr>
                      <w:rFonts w:ascii="Tahoma" w:hAnsi="Tahoma" w:cs="Tahoma"/>
                    </w:rPr>
                    <w:t xml:space="preserve">z </w:t>
                  </w:r>
                  <w:r>
                    <w:rPr>
                      <w:rFonts w:ascii="Tahoma" w:hAnsi="Tahoma" w:cs="Tahoma"/>
                    </w:rPr>
                    <w:t xml:space="preserve">życia szkoły’’. Postaram się, aby systematycznie informować Was o tym, co aktualnie dzieje się w szkole i  przy tym nie zanudzić. </w:t>
                  </w:r>
                </w:p>
                <w:p w:rsidR="00E900ED" w:rsidRDefault="00E900ED" w:rsidP="00E900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onotype Corsiva" w:hAnsi="Monotype Corsiva" w:cs="Comic Sans MS"/>
                      <w:sz w:val="36"/>
                      <w:szCs w:val="36"/>
                    </w:rPr>
                  </w:pPr>
                </w:p>
                <w:p w:rsidR="00E900ED" w:rsidRDefault="00E900ED"/>
              </w:txbxContent>
            </v:textbox>
          </v:shape>
        </w:pict>
      </w:r>
    </w:p>
    <w:p w:rsidR="00AF0A0B" w:rsidRDefault="00AF0A0B" w:rsidP="003F0A0B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omic Sans MS"/>
          <w:sz w:val="36"/>
          <w:szCs w:val="36"/>
        </w:rPr>
      </w:pPr>
    </w:p>
    <w:p w:rsidR="00E900ED" w:rsidRDefault="00E900ED" w:rsidP="003F0A0B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omic Sans MS"/>
          <w:sz w:val="36"/>
          <w:szCs w:val="36"/>
        </w:rPr>
      </w:pPr>
    </w:p>
    <w:p w:rsidR="00E900ED" w:rsidRDefault="00E900ED" w:rsidP="003F0A0B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omic Sans MS"/>
          <w:sz w:val="36"/>
          <w:szCs w:val="36"/>
        </w:rPr>
      </w:pPr>
    </w:p>
    <w:p w:rsidR="00E900ED" w:rsidRDefault="00E900ED" w:rsidP="003F0A0B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omic Sans MS"/>
          <w:sz w:val="36"/>
          <w:szCs w:val="36"/>
        </w:rPr>
      </w:pPr>
    </w:p>
    <w:p w:rsidR="00E900ED" w:rsidRDefault="00E900ED" w:rsidP="003F0A0B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omic Sans MS"/>
          <w:sz w:val="36"/>
          <w:szCs w:val="36"/>
        </w:rPr>
      </w:pPr>
    </w:p>
    <w:p w:rsidR="00E900ED" w:rsidRDefault="00E900ED" w:rsidP="00E900ED">
      <w:pPr>
        <w:jc w:val="both"/>
        <w:rPr>
          <w:rFonts w:ascii="Monotype Corsiva" w:hAnsi="Monotype Corsiva" w:cs="Comic Sans MS"/>
          <w:sz w:val="36"/>
          <w:szCs w:val="36"/>
        </w:rPr>
      </w:pPr>
    </w:p>
    <w:p w:rsidR="00E900ED" w:rsidRDefault="00E900ED" w:rsidP="00E900ED">
      <w:pPr>
        <w:widowControl w:val="0"/>
        <w:autoSpaceDE w:val="0"/>
        <w:autoSpaceDN w:val="0"/>
        <w:adjustRightInd w:val="0"/>
        <w:rPr>
          <w:rFonts w:ascii="Monotype Corsiva" w:hAnsi="Monotype Corsiva" w:cs="Comic Sans MS"/>
          <w:sz w:val="36"/>
          <w:szCs w:val="36"/>
        </w:rPr>
      </w:pPr>
    </w:p>
    <w:p w:rsidR="00E900ED" w:rsidRPr="003F0A0B" w:rsidRDefault="00374461" w:rsidP="00E900ED">
      <w:pPr>
        <w:widowControl w:val="0"/>
        <w:autoSpaceDE w:val="0"/>
        <w:autoSpaceDN w:val="0"/>
        <w:adjustRightInd w:val="0"/>
        <w:rPr>
          <w:rFonts w:ascii="Monotype Corsiva" w:hAnsi="Monotype Corsiva" w:cs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144780</wp:posOffset>
            </wp:positionV>
            <wp:extent cx="2551430" cy="4251325"/>
            <wp:effectExtent l="38100" t="19050" r="20320" b="15875"/>
            <wp:wrapTight wrapText="bothSides">
              <wp:wrapPolygon edited="0">
                <wp:start x="-323" y="-97"/>
                <wp:lineTo x="-323" y="21681"/>
                <wp:lineTo x="21772" y="21681"/>
                <wp:lineTo x="21772" y="-97"/>
                <wp:lineTo x="-323" y="-97"/>
              </wp:wrapPolygon>
            </wp:wrapTight>
            <wp:docPr id="337" name="Obraz 337" descr="20150916_10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20150916_1057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4251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0ED" w:rsidRPr="003F0A0B">
        <w:rPr>
          <w:rFonts w:ascii="Monotype Corsiva" w:hAnsi="Monotype Corsiva" w:cs="Comic Sans MS"/>
          <w:sz w:val="36"/>
          <w:szCs w:val="36"/>
        </w:rPr>
        <w:t>Tak się rozpoczął rok szkolny…</w:t>
      </w:r>
    </w:p>
    <w:p w:rsidR="00E900ED" w:rsidRDefault="00E900ED" w:rsidP="003F0A0B">
      <w:pPr>
        <w:jc w:val="both"/>
        <w:rPr>
          <w:rFonts w:ascii="Tahoma" w:hAnsi="Tahoma" w:cs="Tahoma"/>
        </w:rPr>
      </w:pPr>
    </w:p>
    <w:p w:rsidR="003F0A0B" w:rsidRDefault="003F0A0B" w:rsidP="003F0A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ierwszym wydarzeniem w naszej szkole było spotkanie z muzykiem,  który zorganizował dla nas wspaniały pokaz filharmonii i porwał nas w niezwykły muzyczny wir. Mieliśmy okazję wysłuchać różnego rodzaju rytmów – począwszy od klasyki skończywszy na nutach współczesnych.</w:t>
      </w:r>
    </w:p>
    <w:p w:rsidR="0037501A" w:rsidRDefault="00374461" w:rsidP="003F0A0B">
      <w:pPr>
        <w:jc w:val="both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34315</wp:posOffset>
            </wp:positionV>
            <wp:extent cx="2529840" cy="4215765"/>
            <wp:effectExtent l="19050" t="19050" r="22860" b="13335"/>
            <wp:wrapTight wrapText="bothSides">
              <wp:wrapPolygon edited="0">
                <wp:start x="-163" y="-98"/>
                <wp:lineTo x="-163" y="21668"/>
                <wp:lineTo x="21795" y="21668"/>
                <wp:lineTo x="21795" y="-98"/>
                <wp:lineTo x="-163" y="-98"/>
              </wp:wrapPolygon>
            </wp:wrapTight>
            <wp:docPr id="338" name="Obraz 338" descr="20150916_11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20150916_1101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215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A0B">
        <w:rPr>
          <w:rFonts w:ascii="Tahoma" w:hAnsi="Tahoma" w:cs="Tahoma"/>
        </w:rPr>
        <w:t xml:space="preserve">Na zakończenie zaprosił nas do wspólnej zabawy </w:t>
      </w:r>
    </w:p>
    <w:p w:rsidR="003F0A0B" w:rsidRDefault="003F0A0B" w:rsidP="003F0A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TAR WARS. </w:t>
      </w:r>
      <w:bookmarkStart w:id="0" w:name="_GoBack"/>
      <w:bookmarkEnd w:id="0"/>
      <w:r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AF0A0B" w:rsidRPr="00AF0A0B" w:rsidRDefault="00AF0A0B" w:rsidP="003F0A0B">
      <w:pPr>
        <w:widowControl w:val="0"/>
        <w:autoSpaceDE w:val="0"/>
        <w:autoSpaceDN w:val="0"/>
        <w:adjustRightInd w:val="0"/>
        <w:jc w:val="both"/>
        <w:rPr>
          <w:rFonts w:ascii="Candara" w:hAnsi="Candara" w:cs="David"/>
          <w:b/>
          <w:sz w:val="28"/>
          <w:szCs w:val="28"/>
        </w:rPr>
      </w:pPr>
    </w:p>
    <w:p w:rsidR="00AF0A0B" w:rsidRPr="00AF0A0B" w:rsidRDefault="00AF0A0B" w:rsidP="003F0A0B">
      <w:pPr>
        <w:widowControl w:val="0"/>
        <w:autoSpaceDE w:val="0"/>
        <w:autoSpaceDN w:val="0"/>
        <w:adjustRightInd w:val="0"/>
        <w:jc w:val="both"/>
        <w:rPr>
          <w:rFonts w:ascii="Candara" w:hAnsi="Candara" w:cs="David"/>
          <w:b/>
          <w:sz w:val="28"/>
          <w:szCs w:val="28"/>
        </w:rPr>
      </w:pPr>
    </w:p>
    <w:p w:rsidR="00AF0A0B" w:rsidRDefault="00AF0A0B" w:rsidP="009D18D1">
      <w:pPr>
        <w:widowControl w:val="0"/>
        <w:autoSpaceDE w:val="0"/>
        <w:autoSpaceDN w:val="0"/>
        <w:adjustRightInd w:val="0"/>
        <w:jc w:val="right"/>
        <w:rPr>
          <w:rFonts w:ascii="Lucida Calligraphy" w:hAnsi="Lucida Calligraphy" w:cs="David"/>
          <w:b/>
        </w:rPr>
      </w:pPr>
    </w:p>
    <w:p w:rsidR="00AF0A0B" w:rsidRDefault="00AF0A0B" w:rsidP="009D18D1">
      <w:pPr>
        <w:widowControl w:val="0"/>
        <w:autoSpaceDE w:val="0"/>
        <w:autoSpaceDN w:val="0"/>
        <w:adjustRightInd w:val="0"/>
        <w:jc w:val="right"/>
        <w:rPr>
          <w:rFonts w:ascii="Lucida Calligraphy" w:hAnsi="Lucida Calligraphy" w:cs="David"/>
          <w:b/>
        </w:rPr>
      </w:pPr>
    </w:p>
    <w:p w:rsidR="00AF0A0B" w:rsidRDefault="00AF0A0B" w:rsidP="009D18D1">
      <w:pPr>
        <w:widowControl w:val="0"/>
        <w:autoSpaceDE w:val="0"/>
        <w:autoSpaceDN w:val="0"/>
        <w:adjustRightInd w:val="0"/>
        <w:jc w:val="right"/>
        <w:rPr>
          <w:rFonts w:ascii="Lucida Calligraphy" w:hAnsi="Lucida Calligraphy" w:cs="David"/>
          <w:b/>
        </w:rPr>
      </w:pPr>
    </w:p>
    <w:p w:rsidR="00AF0A0B" w:rsidRDefault="00AF0A0B" w:rsidP="009D18D1">
      <w:pPr>
        <w:widowControl w:val="0"/>
        <w:autoSpaceDE w:val="0"/>
        <w:autoSpaceDN w:val="0"/>
        <w:adjustRightInd w:val="0"/>
        <w:jc w:val="right"/>
        <w:rPr>
          <w:rFonts w:ascii="Lucida Calligraphy" w:hAnsi="Lucida Calligraphy" w:cs="David"/>
          <w:b/>
        </w:rPr>
      </w:pPr>
    </w:p>
    <w:p w:rsidR="00AF0A0B" w:rsidRDefault="00AF0A0B" w:rsidP="009D18D1">
      <w:pPr>
        <w:widowControl w:val="0"/>
        <w:autoSpaceDE w:val="0"/>
        <w:autoSpaceDN w:val="0"/>
        <w:adjustRightInd w:val="0"/>
        <w:jc w:val="right"/>
        <w:rPr>
          <w:rFonts w:ascii="Lucida Calligraphy" w:hAnsi="Lucida Calligraphy" w:cs="David"/>
          <w:b/>
        </w:rPr>
      </w:pPr>
    </w:p>
    <w:p w:rsidR="00AF0A0B" w:rsidRDefault="00AF0A0B" w:rsidP="009D18D1">
      <w:pPr>
        <w:widowControl w:val="0"/>
        <w:autoSpaceDE w:val="0"/>
        <w:autoSpaceDN w:val="0"/>
        <w:adjustRightInd w:val="0"/>
        <w:jc w:val="right"/>
        <w:rPr>
          <w:rFonts w:ascii="Lucida Calligraphy" w:hAnsi="Lucida Calligraphy" w:cs="David"/>
          <w:b/>
        </w:rPr>
      </w:pPr>
    </w:p>
    <w:p w:rsidR="00AF0A0B" w:rsidRDefault="00AF0A0B" w:rsidP="009D18D1">
      <w:pPr>
        <w:widowControl w:val="0"/>
        <w:autoSpaceDE w:val="0"/>
        <w:autoSpaceDN w:val="0"/>
        <w:adjustRightInd w:val="0"/>
        <w:jc w:val="right"/>
        <w:rPr>
          <w:rFonts w:ascii="Lucida Calligraphy" w:hAnsi="Lucida Calligraphy" w:cs="David"/>
          <w:b/>
        </w:rPr>
      </w:pPr>
    </w:p>
    <w:p w:rsidR="00AF0A0B" w:rsidRDefault="00AF0A0B" w:rsidP="009D18D1">
      <w:pPr>
        <w:widowControl w:val="0"/>
        <w:autoSpaceDE w:val="0"/>
        <w:autoSpaceDN w:val="0"/>
        <w:adjustRightInd w:val="0"/>
        <w:jc w:val="right"/>
        <w:rPr>
          <w:rFonts w:ascii="Lucida Calligraphy" w:hAnsi="Lucida Calligraphy" w:cs="David"/>
          <w:b/>
        </w:rPr>
      </w:pPr>
    </w:p>
    <w:p w:rsidR="00AF0A0B" w:rsidRDefault="00AF0A0B" w:rsidP="009D18D1">
      <w:pPr>
        <w:widowControl w:val="0"/>
        <w:autoSpaceDE w:val="0"/>
        <w:autoSpaceDN w:val="0"/>
        <w:adjustRightInd w:val="0"/>
        <w:jc w:val="right"/>
        <w:rPr>
          <w:rFonts w:ascii="Lucida Calligraphy" w:hAnsi="Lucida Calligraphy" w:cs="David"/>
          <w:b/>
        </w:rPr>
      </w:pPr>
    </w:p>
    <w:p w:rsidR="00AF0A0B" w:rsidRDefault="00AF0A0B" w:rsidP="00805098">
      <w:pPr>
        <w:widowControl w:val="0"/>
        <w:autoSpaceDE w:val="0"/>
        <w:autoSpaceDN w:val="0"/>
        <w:adjustRightInd w:val="0"/>
        <w:rPr>
          <w:rFonts w:ascii="Lucida Calligraphy" w:hAnsi="Lucida Calligraphy" w:cs="David"/>
          <w:b/>
        </w:rPr>
      </w:pPr>
    </w:p>
    <w:p w:rsidR="00AF0A0B" w:rsidRDefault="00AF0A0B" w:rsidP="009D18D1">
      <w:pPr>
        <w:widowControl w:val="0"/>
        <w:autoSpaceDE w:val="0"/>
        <w:autoSpaceDN w:val="0"/>
        <w:adjustRightInd w:val="0"/>
        <w:jc w:val="right"/>
        <w:rPr>
          <w:rFonts w:ascii="Lucida Calligraphy" w:hAnsi="Lucida Calligraphy" w:cs="David"/>
          <w:b/>
        </w:rPr>
      </w:pPr>
    </w:p>
    <w:p w:rsidR="00001D95" w:rsidRDefault="00001D95" w:rsidP="00805098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sz w:val="28"/>
          <w:szCs w:val="28"/>
        </w:rPr>
      </w:pPr>
    </w:p>
    <w:p w:rsidR="00805098" w:rsidRPr="00072AF5" w:rsidRDefault="00805098" w:rsidP="00805098">
      <w:pPr>
        <w:widowControl w:val="0"/>
        <w:autoSpaceDE w:val="0"/>
        <w:autoSpaceDN w:val="0"/>
        <w:adjustRightInd w:val="0"/>
        <w:rPr>
          <w:rFonts w:ascii="Candara" w:hAnsi="Candara" w:cs="Cambria"/>
          <w:b/>
        </w:rPr>
      </w:pPr>
    </w:p>
    <w:p w:rsidR="00805098" w:rsidRPr="00072AF5" w:rsidRDefault="00805098" w:rsidP="00805098">
      <w:pPr>
        <w:widowControl w:val="0"/>
        <w:autoSpaceDE w:val="0"/>
        <w:autoSpaceDN w:val="0"/>
        <w:adjustRightInd w:val="0"/>
        <w:rPr>
          <w:rFonts w:ascii="Candara" w:hAnsi="Candara" w:cs="Calibri"/>
          <w:b/>
        </w:rPr>
      </w:pPr>
    </w:p>
    <w:p w:rsidR="00AF0A0B" w:rsidRPr="00805098" w:rsidRDefault="00AF0A0B" w:rsidP="009D18D1">
      <w:pPr>
        <w:widowControl w:val="0"/>
        <w:autoSpaceDE w:val="0"/>
        <w:autoSpaceDN w:val="0"/>
        <w:adjustRightInd w:val="0"/>
        <w:jc w:val="right"/>
        <w:rPr>
          <w:rFonts w:ascii="Candara" w:hAnsi="Candara" w:cs="David"/>
          <w:b/>
        </w:rPr>
      </w:pPr>
    </w:p>
    <w:p w:rsidR="00AF0A0B" w:rsidRPr="00805098" w:rsidRDefault="00AF0A0B" w:rsidP="009D18D1">
      <w:pPr>
        <w:widowControl w:val="0"/>
        <w:autoSpaceDE w:val="0"/>
        <w:autoSpaceDN w:val="0"/>
        <w:adjustRightInd w:val="0"/>
        <w:jc w:val="right"/>
        <w:rPr>
          <w:rFonts w:ascii="Candara" w:hAnsi="Candara" w:cs="David"/>
          <w:b/>
        </w:rPr>
      </w:pPr>
    </w:p>
    <w:p w:rsidR="00AF0A0B" w:rsidRPr="00805098" w:rsidRDefault="00AF0A0B" w:rsidP="009D18D1">
      <w:pPr>
        <w:widowControl w:val="0"/>
        <w:autoSpaceDE w:val="0"/>
        <w:autoSpaceDN w:val="0"/>
        <w:adjustRightInd w:val="0"/>
        <w:jc w:val="right"/>
        <w:rPr>
          <w:rFonts w:ascii="Candara" w:hAnsi="Candara" w:cs="David"/>
          <w:b/>
        </w:rPr>
      </w:pPr>
    </w:p>
    <w:p w:rsidR="00AF0A0B" w:rsidRPr="00A63BAC" w:rsidRDefault="00A63BAC" w:rsidP="00A63BAC">
      <w:pPr>
        <w:widowControl w:val="0"/>
        <w:autoSpaceDE w:val="0"/>
        <w:autoSpaceDN w:val="0"/>
        <w:adjustRightInd w:val="0"/>
        <w:rPr>
          <w:rFonts w:ascii="Monotype Corsiva" w:hAnsi="Monotype Corsiva" w:cs="David"/>
          <w:b/>
          <w:sz w:val="36"/>
          <w:szCs w:val="36"/>
        </w:rPr>
      </w:pPr>
      <w:r w:rsidRPr="00A63BAC">
        <w:rPr>
          <w:rFonts w:ascii="Monotype Corsiva" w:hAnsi="Monotype Corsiva" w:cs="David"/>
          <w:b/>
          <w:sz w:val="36"/>
          <w:szCs w:val="36"/>
        </w:rPr>
        <w:t>Wielkie wydarzenie, czyli WYBORY DO SAMORZĄDU SZKOLNEGO</w:t>
      </w:r>
    </w:p>
    <w:p w:rsidR="00A63BAC" w:rsidRDefault="00A63BAC" w:rsidP="00A63BAC">
      <w:pPr>
        <w:widowControl w:val="0"/>
        <w:autoSpaceDE w:val="0"/>
        <w:autoSpaceDN w:val="0"/>
        <w:adjustRightInd w:val="0"/>
        <w:rPr>
          <w:rFonts w:ascii="Candara" w:hAnsi="Candara" w:cs="David"/>
          <w:b/>
        </w:rPr>
      </w:pPr>
    </w:p>
    <w:p w:rsidR="00A63BAC" w:rsidRPr="00A63BAC" w:rsidRDefault="00A63BAC" w:rsidP="00A63BAC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A63BAC">
        <w:rPr>
          <w:b/>
          <w:i/>
          <w:sz w:val="28"/>
          <w:szCs w:val="28"/>
        </w:rPr>
        <w:t xml:space="preserve">Mamy </w:t>
      </w:r>
      <w:r w:rsidR="00373857">
        <w:rPr>
          <w:b/>
          <w:i/>
          <w:sz w:val="28"/>
          <w:szCs w:val="28"/>
        </w:rPr>
        <w:t>P</w:t>
      </w:r>
      <w:r w:rsidRPr="00A63BAC">
        <w:rPr>
          <w:b/>
          <w:i/>
          <w:sz w:val="28"/>
          <w:szCs w:val="28"/>
        </w:rPr>
        <w:t>rzewodniczącą!</w:t>
      </w:r>
    </w:p>
    <w:p w:rsidR="00784BDC" w:rsidRDefault="00A63BAC" w:rsidP="00A63BA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84BDC">
        <w:rPr>
          <w:i/>
          <w:sz w:val="28"/>
          <w:szCs w:val="28"/>
        </w:rPr>
        <w:t>W</w:t>
      </w:r>
      <w:r w:rsidRPr="00A63BAC">
        <w:rPr>
          <w:i/>
          <w:sz w:val="28"/>
          <w:szCs w:val="28"/>
        </w:rPr>
        <w:t xml:space="preserve">ybory do Samorządu Szkolnego </w:t>
      </w:r>
      <w:r w:rsidR="00784BDC">
        <w:rPr>
          <w:i/>
          <w:sz w:val="28"/>
          <w:szCs w:val="28"/>
        </w:rPr>
        <w:t xml:space="preserve">zawsze </w:t>
      </w:r>
      <w:r w:rsidRPr="00A63BAC">
        <w:rPr>
          <w:i/>
          <w:sz w:val="28"/>
          <w:szCs w:val="28"/>
        </w:rPr>
        <w:t xml:space="preserve">obfitują </w:t>
      </w:r>
    </w:p>
    <w:p w:rsidR="00AF0A0B" w:rsidRDefault="00A63BAC" w:rsidP="00A63BA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63BAC">
        <w:rPr>
          <w:i/>
          <w:sz w:val="28"/>
          <w:szCs w:val="28"/>
        </w:rPr>
        <w:t>w wiele emocji. Uczniowie na 2 tygodnie przed nimi otrzymują wskazówki od opiekunów dotyczące prezentacji własnej osoby.</w:t>
      </w:r>
      <w:r w:rsidR="00784BDC">
        <w:rPr>
          <w:i/>
          <w:sz w:val="28"/>
          <w:szCs w:val="28"/>
        </w:rPr>
        <w:t xml:space="preserve"> W tym roku ich punkt kulminacyjny miał miejsce </w:t>
      </w:r>
      <w:r w:rsidR="00784BDC" w:rsidRPr="00784BDC">
        <w:rPr>
          <w:b/>
          <w:i/>
          <w:sz w:val="28"/>
          <w:szCs w:val="28"/>
        </w:rPr>
        <w:t>30 września</w:t>
      </w:r>
      <w:r w:rsidR="00784BDC">
        <w:rPr>
          <w:i/>
          <w:sz w:val="28"/>
          <w:szCs w:val="28"/>
        </w:rPr>
        <w:t>.</w:t>
      </w:r>
      <w:r w:rsidRPr="00A63BAC">
        <w:rPr>
          <w:i/>
          <w:sz w:val="28"/>
          <w:szCs w:val="28"/>
        </w:rPr>
        <w:t xml:space="preserve"> Wyzwanie wielkie, bo trzeba pokazać się z jak najlepszej strony całej braci uczniowskiej oraz nauczycielom. Można sobie tylko wyobrazić, jaki to stres. Pomimo tego wszyscy kandydaci „pokonali fale” i z jak najlepszą precyzją urzekli nas wszystkich swoją odwagą. Ale jak to bywa</w:t>
      </w:r>
      <w:r w:rsidR="006B1605">
        <w:rPr>
          <w:i/>
          <w:sz w:val="28"/>
          <w:szCs w:val="28"/>
        </w:rPr>
        <w:t>,</w:t>
      </w:r>
      <w:r w:rsidRPr="00A63BAC">
        <w:rPr>
          <w:i/>
          <w:sz w:val="28"/>
          <w:szCs w:val="28"/>
        </w:rPr>
        <w:t xml:space="preserve"> musi ktoś zostać wybrany.</w:t>
      </w:r>
      <w:r w:rsidR="0042034C">
        <w:rPr>
          <w:i/>
          <w:sz w:val="28"/>
          <w:szCs w:val="28"/>
        </w:rPr>
        <w:t xml:space="preserve"> Dlatego na łamach naszej gazetki pragniemy pogratulować nowej przewodniczącej- Patrycji Wojtyle z klasy VI b. PATRYCJO WIERZYMY W CIEBIE!</w:t>
      </w:r>
    </w:p>
    <w:p w:rsidR="00982E3E" w:rsidRPr="00A63BAC" w:rsidRDefault="00374461" w:rsidP="00A63BAC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48590</wp:posOffset>
            </wp:positionV>
            <wp:extent cx="5436235" cy="3262630"/>
            <wp:effectExtent l="19050" t="0" r="0" b="0"/>
            <wp:wrapSquare wrapText="bothSides"/>
            <wp:docPr id="339" name="Obraz 339" descr="20150905_164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20150905_1645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A0B" w:rsidRPr="00A63BAC" w:rsidRDefault="00AF0A0B" w:rsidP="009D18D1">
      <w:pPr>
        <w:widowControl w:val="0"/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AF0A0B" w:rsidRDefault="00AF0A0B" w:rsidP="009D18D1">
      <w:pPr>
        <w:widowControl w:val="0"/>
        <w:autoSpaceDE w:val="0"/>
        <w:autoSpaceDN w:val="0"/>
        <w:adjustRightInd w:val="0"/>
        <w:jc w:val="right"/>
        <w:rPr>
          <w:rFonts w:ascii="Lucida Calligraphy" w:hAnsi="Lucida Calligraphy" w:cs="David"/>
          <w:b/>
        </w:rPr>
      </w:pPr>
    </w:p>
    <w:p w:rsidR="00AF0A0B" w:rsidRDefault="00AF0A0B" w:rsidP="009D18D1">
      <w:pPr>
        <w:widowControl w:val="0"/>
        <w:autoSpaceDE w:val="0"/>
        <w:autoSpaceDN w:val="0"/>
        <w:adjustRightInd w:val="0"/>
        <w:jc w:val="right"/>
        <w:rPr>
          <w:rFonts w:ascii="Lucida Calligraphy" w:hAnsi="Lucida Calligraphy" w:cs="David"/>
          <w:b/>
        </w:rPr>
      </w:pPr>
    </w:p>
    <w:p w:rsidR="00AF0A0B" w:rsidRDefault="00AF0A0B" w:rsidP="009D18D1">
      <w:pPr>
        <w:widowControl w:val="0"/>
        <w:autoSpaceDE w:val="0"/>
        <w:autoSpaceDN w:val="0"/>
        <w:adjustRightInd w:val="0"/>
        <w:jc w:val="right"/>
        <w:rPr>
          <w:rFonts w:ascii="Lucida Calligraphy" w:hAnsi="Lucida Calligraphy" w:cs="David"/>
          <w:b/>
        </w:rPr>
      </w:pPr>
    </w:p>
    <w:p w:rsidR="00AF0A0B" w:rsidRDefault="00AF0A0B" w:rsidP="009D18D1">
      <w:pPr>
        <w:widowControl w:val="0"/>
        <w:autoSpaceDE w:val="0"/>
        <w:autoSpaceDN w:val="0"/>
        <w:adjustRightInd w:val="0"/>
        <w:jc w:val="right"/>
        <w:rPr>
          <w:rFonts w:ascii="Comic Sans MS" w:hAnsi="Comic Sans MS" w:cs="Comic Sans MS"/>
          <w:b/>
          <w:i/>
          <w:u w:val="single"/>
        </w:rPr>
      </w:pPr>
    </w:p>
    <w:p w:rsidR="00A60146" w:rsidRDefault="00A60146" w:rsidP="00BF2BBA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i/>
          <w:u w:val="single"/>
        </w:rPr>
      </w:pPr>
    </w:p>
    <w:p w:rsidR="00A60146" w:rsidRDefault="00A60146" w:rsidP="009D18D1">
      <w:pPr>
        <w:widowControl w:val="0"/>
        <w:autoSpaceDE w:val="0"/>
        <w:autoSpaceDN w:val="0"/>
        <w:adjustRightInd w:val="0"/>
        <w:jc w:val="right"/>
        <w:rPr>
          <w:rFonts w:ascii="Comic Sans MS" w:hAnsi="Comic Sans MS" w:cs="Comic Sans MS"/>
          <w:b/>
          <w:i/>
          <w:u w:val="single"/>
        </w:rPr>
      </w:pPr>
    </w:p>
    <w:p w:rsidR="009D18D1" w:rsidRPr="009D18D1" w:rsidRDefault="009D18D1" w:rsidP="009D18D1">
      <w:pPr>
        <w:widowControl w:val="0"/>
        <w:autoSpaceDE w:val="0"/>
        <w:autoSpaceDN w:val="0"/>
        <w:adjustRightInd w:val="0"/>
        <w:jc w:val="right"/>
        <w:rPr>
          <w:rFonts w:cs="Calibri"/>
          <w:b/>
          <w:i/>
          <w:u w:val="single"/>
        </w:rPr>
      </w:pPr>
    </w:p>
    <w:p w:rsidR="00072AF5" w:rsidRPr="00072AF5" w:rsidRDefault="00072AF5" w:rsidP="008D3541">
      <w:pPr>
        <w:rPr>
          <w:b/>
          <w:color w:val="000000"/>
          <w:sz w:val="32"/>
          <w:szCs w:val="32"/>
          <w:shd w:val="clear" w:color="auto" w:fill="FFFFEF"/>
        </w:rPr>
      </w:pPr>
    </w:p>
    <w:p w:rsidR="007968D4" w:rsidRDefault="007968D4" w:rsidP="008D3541">
      <w:pPr>
        <w:rPr>
          <w:color w:val="000000"/>
          <w:sz w:val="32"/>
          <w:szCs w:val="32"/>
          <w:shd w:val="clear" w:color="auto" w:fill="FFFFEF"/>
        </w:rPr>
      </w:pPr>
    </w:p>
    <w:p w:rsidR="007968D4" w:rsidRDefault="007968D4" w:rsidP="008D3541">
      <w:pPr>
        <w:rPr>
          <w:color w:val="000000"/>
          <w:sz w:val="32"/>
          <w:szCs w:val="32"/>
          <w:shd w:val="clear" w:color="auto" w:fill="FFFFEF"/>
        </w:rPr>
      </w:pPr>
    </w:p>
    <w:p w:rsidR="007968D4" w:rsidRDefault="007968D4" w:rsidP="008D3541">
      <w:pPr>
        <w:rPr>
          <w:color w:val="000000"/>
          <w:sz w:val="32"/>
          <w:szCs w:val="32"/>
          <w:shd w:val="clear" w:color="auto" w:fill="FFFFEF"/>
        </w:rPr>
      </w:pPr>
    </w:p>
    <w:p w:rsidR="007968D4" w:rsidRDefault="007968D4" w:rsidP="008D3541">
      <w:pPr>
        <w:rPr>
          <w:color w:val="000000"/>
          <w:sz w:val="32"/>
          <w:szCs w:val="32"/>
          <w:shd w:val="clear" w:color="auto" w:fill="FFFFEF"/>
        </w:rPr>
      </w:pPr>
    </w:p>
    <w:p w:rsidR="001D4BDD" w:rsidRPr="0006586D" w:rsidRDefault="00847556" w:rsidP="001F3605">
      <w:pPr>
        <w:shd w:val="clear" w:color="auto" w:fill="FFFFFF"/>
        <w:tabs>
          <w:tab w:val="clear" w:pos="3665"/>
        </w:tabs>
        <w:spacing w:before="96" w:after="120" w:line="359" w:lineRule="atLeast"/>
        <w:rPr>
          <w:rFonts w:ascii="Calibri" w:hAnsi="Calibri"/>
          <w:i/>
          <w:color w:val="000000"/>
          <w:sz w:val="32"/>
          <w:szCs w:val="32"/>
          <w:shd w:val="clear" w:color="auto" w:fill="FFFFEF"/>
        </w:rPr>
      </w:pPr>
      <w:r>
        <w:rPr>
          <w:color w:val="000000"/>
          <w:shd w:val="clear" w:color="auto" w:fill="FFFFEF"/>
        </w:rPr>
        <w:tab/>
      </w:r>
    </w:p>
    <w:p w:rsidR="001D4BDD" w:rsidRDefault="001D4BDD" w:rsidP="008D3541">
      <w:pPr>
        <w:rPr>
          <w:color w:val="000000"/>
          <w:sz w:val="32"/>
          <w:szCs w:val="32"/>
          <w:shd w:val="clear" w:color="auto" w:fill="FFFFEF"/>
        </w:rPr>
      </w:pPr>
    </w:p>
    <w:p w:rsidR="00982E3E" w:rsidRDefault="00982E3E" w:rsidP="008D3541">
      <w:pPr>
        <w:rPr>
          <w:color w:val="000000"/>
          <w:shd w:val="clear" w:color="auto" w:fill="FFFFEF"/>
        </w:rPr>
      </w:pPr>
      <w:r w:rsidRPr="00982E3E">
        <w:rPr>
          <w:color w:val="000000"/>
          <w:shd w:val="clear" w:color="auto" w:fill="FFFFEF"/>
        </w:rPr>
        <w:t>Od lewej: Paulina Zielińska (VIa), Zuzanna Wójcik (VIa), Zofia Wojtyła (IV a)</w:t>
      </w:r>
      <w:r>
        <w:rPr>
          <w:color w:val="000000"/>
          <w:shd w:val="clear" w:color="auto" w:fill="FFFFEF"/>
        </w:rPr>
        <w:t xml:space="preserve">, Wiktoria Danik (Vb), Julia </w:t>
      </w:r>
      <w:r w:rsidR="00F02D97">
        <w:rPr>
          <w:color w:val="000000"/>
          <w:shd w:val="clear" w:color="auto" w:fill="FFFFEF"/>
        </w:rPr>
        <w:t>Głowacka (IV b)</w:t>
      </w:r>
      <w:r>
        <w:rPr>
          <w:color w:val="000000"/>
          <w:shd w:val="clear" w:color="auto" w:fill="FFFFEF"/>
        </w:rPr>
        <w:t>, Martyna Niedziałek (Va), Patrycja Wojtyła (VIb)</w:t>
      </w:r>
    </w:p>
    <w:p w:rsidR="00373857" w:rsidRDefault="00373857" w:rsidP="008D3541">
      <w:pPr>
        <w:rPr>
          <w:color w:val="000000"/>
          <w:shd w:val="clear" w:color="auto" w:fill="FFFFEF"/>
        </w:rPr>
      </w:pPr>
    </w:p>
    <w:p w:rsidR="00373857" w:rsidRDefault="00373857" w:rsidP="008D3541">
      <w:pPr>
        <w:rPr>
          <w:rFonts w:ascii="Monotype Corsiva" w:hAnsi="Monotype Corsiva"/>
          <w:color w:val="000000"/>
          <w:sz w:val="32"/>
          <w:szCs w:val="32"/>
          <w:shd w:val="clear" w:color="auto" w:fill="FFFFEF"/>
        </w:rPr>
      </w:pPr>
    </w:p>
    <w:p w:rsidR="00373857" w:rsidRDefault="00373857" w:rsidP="008D3541">
      <w:pPr>
        <w:rPr>
          <w:rFonts w:ascii="Monotype Corsiva" w:hAnsi="Monotype Corsiva"/>
          <w:color w:val="000000"/>
          <w:sz w:val="32"/>
          <w:szCs w:val="32"/>
          <w:shd w:val="clear" w:color="auto" w:fill="FFFFEF"/>
        </w:rPr>
      </w:pPr>
    </w:p>
    <w:p w:rsidR="00373857" w:rsidRDefault="00373857" w:rsidP="008D3541">
      <w:pPr>
        <w:rPr>
          <w:rFonts w:ascii="Monotype Corsiva" w:hAnsi="Monotype Corsiva"/>
          <w:color w:val="000000"/>
          <w:sz w:val="32"/>
          <w:szCs w:val="32"/>
          <w:shd w:val="clear" w:color="auto" w:fill="FFFFEF"/>
        </w:rPr>
      </w:pPr>
    </w:p>
    <w:p w:rsidR="00373857" w:rsidRPr="00373857" w:rsidRDefault="00373857" w:rsidP="008D3541">
      <w:pPr>
        <w:rPr>
          <w:rFonts w:ascii="Monotype Corsiva" w:hAnsi="Monotype Corsiva"/>
          <w:color w:val="000000"/>
          <w:sz w:val="96"/>
          <w:szCs w:val="96"/>
          <w:shd w:val="clear" w:color="auto" w:fill="FFFFEF"/>
        </w:rPr>
      </w:pPr>
      <w:r w:rsidRPr="00373857">
        <w:rPr>
          <w:rFonts w:ascii="Monotype Corsiva" w:hAnsi="Monotype Corsiva"/>
          <w:color w:val="000000"/>
          <w:sz w:val="96"/>
          <w:szCs w:val="96"/>
          <w:shd w:val="clear" w:color="auto" w:fill="FFFFEF"/>
        </w:rPr>
        <w:t>Chwila wspomnień …</w:t>
      </w:r>
    </w:p>
    <w:p w:rsidR="000C4D6C" w:rsidRPr="00373857" w:rsidRDefault="000C4D6C" w:rsidP="008D3541">
      <w:pPr>
        <w:rPr>
          <w:rFonts w:ascii="Monotype Corsiva" w:hAnsi="Monotype Corsiva"/>
          <w:color w:val="000000"/>
          <w:sz w:val="96"/>
          <w:szCs w:val="96"/>
          <w:shd w:val="clear" w:color="auto" w:fill="FFFFEF"/>
        </w:rPr>
      </w:pPr>
    </w:p>
    <w:p w:rsidR="000C4D6C" w:rsidRDefault="000C4D6C" w:rsidP="008D3541">
      <w:pPr>
        <w:rPr>
          <w:color w:val="000000"/>
          <w:sz w:val="32"/>
          <w:szCs w:val="32"/>
          <w:shd w:val="clear" w:color="auto" w:fill="FFFFEF"/>
        </w:rPr>
      </w:pPr>
    </w:p>
    <w:p w:rsidR="000C4D6C" w:rsidRDefault="000C4D6C" w:rsidP="008D3541">
      <w:pPr>
        <w:rPr>
          <w:color w:val="000000"/>
          <w:sz w:val="32"/>
          <w:szCs w:val="32"/>
          <w:shd w:val="clear" w:color="auto" w:fill="FFFFEF"/>
        </w:rPr>
      </w:pPr>
    </w:p>
    <w:p w:rsidR="000C4D6C" w:rsidRDefault="000C4D6C" w:rsidP="008D3541">
      <w:pPr>
        <w:rPr>
          <w:color w:val="000000"/>
          <w:sz w:val="32"/>
          <w:szCs w:val="32"/>
          <w:shd w:val="clear" w:color="auto" w:fill="FFFFEF"/>
        </w:rPr>
      </w:pPr>
    </w:p>
    <w:p w:rsidR="000C4D6C" w:rsidRDefault="000C4D6C" w:rsidP="008D3541">
      <w:pPr>
        <w:rPr>
          <w:color w:val="000000"/>
          <w:sz w:val="32"/>
          <w:szCs w:val="32"/>
          <w:shd w:val="clear" w:color="auto" w:fill="FFFFEF"/>
        </w:rPr>
      </w:pPr>
    </w:p>
    <w:p w:rsidR="000C4D6C" w:rsidRDefault="00374461" w:rsidP="008D3541">
      <w:pPr>
        <w:rPr>
          <w:color w:val="000000"/>
          <w:sz w:val="32"/>
          <w:szCs w:val="32"/>
          <w:shd w:val="clear" w:color="auto" w:fill="FFFFEF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18110</wp:posOffset>
            </wp:positionV>
            <wp:extent cx="5765800" cy="3460115"/>
            <wp:effectExtent l="19050" t="0" r="6350" b="0"/>
            <wp:wrapSquare wrapText="bothSides"/>
            <wp:docPr id="340" name="Obraz 340" descr="20150905_17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20150905_170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4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D6C" w:rsidRDefault="000C4D6C" w:rsidP="008D3541">
      <w:pPr>
        <w:rPr>
          <w:color w:val="000000"/>
          <w:sz w:val="32"/>
          <w:szCs w:val="32"/>
          <w:shd w:val="clear" w:color="auto" w:fill="FFFFEF"/>
        </w:rPr>
      </w:pPr>
    </w:p>
    <w:p w:rsidR="00B530D9" w:rsidRDefault="00B530D9" w:rsidP="008D3541">
      <w:pPr>
        <w:rPr>
          <w:color w:val="000000"/>
          <w:sz w:val="32"/>
          <w:szCs w:val="32"/>
          <w:shd w:val="clear" w:color="auto" w:fill="FFFFEF"/>
        </w:rPr>
      </w:pPr>
    </w:p>
    <w:p w:rsidR="00CE7197" w:rsidRPr="0087015C" w:rsidRDefault="00CE7197" w:rsidP="008D3541">
      <w:pPr>
        <w:rPr>
          <w:rFonts w:ascii="Candara" w:hAnsi="Candara"/>
          <w:color w:val="000000"/>
          <w:sz w:val="32"/>
          <w:szCs w:val="32"/>
          <w:shd w:val="clear" w:color="auto" w:fill="FFFFEF"/>
        </w:rPr>
      </w:pPr>
    </w:p>
    <w:p w:rsidR="0087015C" w:rsidRDefault="0087015C" w:rsidP="0087015C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                           </w:t>
      </w:r>
    </w:p>
    <w:p w:rsidR="000A5D0C" w:rsidRDefault="000A5D0C" w:rsidP="008D3541">
      <w:pPr>
        <w:rPr>
          <w:color w:val="000000"/>
          <w:sz w:val="32"/>
          <w:szCs w:val="32"/>
          <w:shd w:val="clear" w:color="auto" w:fill="FFFFEF"/>
        </w:rPr>
      </w:pPr>
    </w:p>
    <w:p w:rsidR="000A5D0C" w:rsidRDefault="000A5D0C" w:rsidP="008D3541">
      <w:pPr>
        <w:rPr>
          <w:color w:val="000000"/>
          <w:sz w:val="32"/>
          <w:szCs w:val="32"/>
          <w:shd w:val="clear" w:color="auto" w:fill="FFFFEF"/>
        </w:rPr>
      </w:pPr>
    </w:p>
    <w:p w:rsidR="000A5D0C" w:rsidRDefault="000A5D0C" w:rsidP="008D3541">
      <w:pPr>
        <w:rPr>
          <w:color w:val="000000"/>
          <w:sz w:val="32"/>
          <w:szCs w:val="32"/>
          <w:shd w:val="clear" w:color="auto" w:fill="FFFFEF"/>
        </w:rPr>
      </w:pPr>
    </w:p>
    <w:p w:rsidR="000A5D0C" w:rsidRDefault="000A5D0C" w:rsidP="008D3541">
      <w:pPr>
        <w:rPr>
          <w:color w:val="000000"/>
          <w:sz w:val="32"/>
          <w:szCs w:val="32"/>
          <w:shd w:val="clear" w:color="auto" w:fill="FFFFEF"/>
        </w:rPr>
      </w:pPr>
    </w:p>
    <w:p w:rsidR="000A5D0C" w:rsidRDefault="000A5D0C" w:rsidP="008D3541">
      <w:pPr>
        <w:rPr>
          <w:color w:val="000000"/>
          <w:sz w:val="32"/>
          <w:szCs w:val="32"/>
          <w:shd w:val="clear" w:color="auto" w:fill="FFFFEF"/>
        </w:rPr>
      </w:pPr>
    </w:p>
    <w:p w:rsidR="000A5D0C" w:rsidRDefault="000A5D0C" w:rsidP="008D3541">
      <w:pPr>
        <w:rPr>
          <w:color w:val="000000"/>
          <w:sz w:val="32"/>
          <w:szCs w:val="32"/>
          <w:shd w:val="clear" w:color="auto" w:fill="FFFFEF"/>
        </w:rPr>
      </w:pPr>
    </w:p>
    <w:p w:rsidR="000A5D0C" w:rsidRDefault="000A5D0C" w:rsidP="008D3541">
      <w:pPr>
        <w:rPr>
          <w:color w:val="000000"/>
          <w:sz w:val="32"/>
          <w:szCs w:val="32"/>
          <w:shd w:val="clear" w:color="auto" w:fill="FFFFEF"/>
        </w:rPr>
      </w:pPr>
    </w:p>
    <w:p w:rsidR="000A5D0C" w:rsidRDefault="000A5D0C" w:rsidP="000A5D0C">
      <w:pPr>
        <w:rPr>
          <w:sz w:val="40"/>
          <w:szCs w:val="40"/>
        </w:rPr>
      </w:pPr>
    </w:p>
    <w:p w:rsidR="000A5D0C" w:rsidRDefault="000A5D0C" w:rsidP="00F03B11">
      <w:pPr>
        <w:rPr>
          <w:b/>
          <w:i/>
          <w:sz w:val="48"/>
          <w:szCs w:val="48"/>
          <w:u w:val="single"/>
        </w:rPr>
      </w:pPr>
      <w:r>
        <w:rPr>
          <w:sz w:val="40"/>
          <w:szCs w:val="40"/>
        </w:rPr>
        <w:tab/>
      </w:r>
    </w:p>
    <w:p w:rsidR="000A5D0C" w:rsidRDefault="00374461" w:rsidP="003B673C">
      <w:pPr>
        <w:rPr>
          <w:b/>
          <w:i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791460</wp:posOffset>
            </wp:positionH>
            <wp:positionV relativeFrom="paragraph">
              <wp:posOffset>356235</wp:posOffset>
            </wp:positionV>
            <wp:extent cx="2827655" cy="4711065"/>
            <wp:effectExtent l="19050" t="0" r="0" b="0"/>
            <wp:wrapSquare wrapText="bothSides"/>
            <wp:docPr id="341" name="Obraz 341" descr="20150905_17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20150905_17050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471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6154420</wp:posOffset>
            </wp:positionH>
            <wp:positionV relativeFrom="paragraph">
              <wp:posOffset>356235</wp:posOffset>
            </wp:positionV>
            <wp:extent cx="3138805" cy="5229860"/>
            <wp:effectExtent l="19050" t="0" r="4445" b="0"/>
            <wp:wrapSquare wrapText="bothSides"/>
            <wp:docPr id="342" name="Obraz 342" descr="20150905_17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20150905_17005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522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73C" w:rsidRDefault="003B673C" w:rsidP="008D3541">
      <w:pPr>
        <w:rPr>
          <w:rFonts w:ascii="Monotype Corsiva" w:hAnsi="Monotype Corsiva"/>
          <w:b/>
          <w:color w:val="000000"/>
          <w:sz w:val="40"/>
          <w:szCs w:val="40"/>
          <w:shd w:val="clear" w:color="auto" w:fill="FFFFEF"/>
        </w:rPr>
      </w:pPr>
    </w:p>
    <w:p w:rsidR="003B673C" w:rsidRDefault="003B673C" w:rsidP="008D3541">
      <w:pPr>
        <w:rPr>
          <w:rFonts w:ascii="Monotype Corsiva" w:hAnsi="Monotype Corsiva"/>
          <w:b/>
          <w:color w:val="000000"/>
          <w:sz w:val="40"/>
          <w:szCs w:val="40"/>
          <w:shd w:val="clear" w:color="auto" w:fill="FFFFEF"/>
        </w:rPr>
      </w:pPr>
    </w:p>
    <w:p w:rsidR="000A5D0C" w:rsidRPr="003952CF" w:rsidRDefault="002F2722" w:rsidP="008D3541">
      <w:pPr>
        <w:rPr>
          <w:rFonts w:ascii="Monotype Corsiva" w:hAnsi="Monotype Corsiva"/>
          <w:b/>
          <w:color w:val="000000"/>
          <w:sz w:val="40"/>
          <w:szCs w:val="40"/>
          <w:shd w:val="clear" w:color="auto" w:fill="FFFFEF"/>
        </w:rPr>
      </w:pPr>
      <w:r>
        <w:rPr>
          <w:noProof/>
          <w:color w:val="000000"/>
          <w:sz w:val="32"/>
          <w:szCs w:val="32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368" type="#_x0000_t122" style="position:absolute;margin-left:222.7pt;margin-top:3.75pt;width:272.1pt;height:311.35pt;z-index:-251649536" wrapcoords="14855 0 13112 112 10762 1119 10762 1791 -76 2015 -76 20369 2804 21488 4396 21488 6291 21488 7882 21488 10838 20369 10762 19697 21676 19474 21600 1231 19175 112 17432 0 14855 0" filled="f">
            <v:textbox style="mso-next-textbox:#_x0000_s1368">
              <w:txbxContent>
                <w:p w:rsidR="002F2722" w:rsidRDefault="002F2722"/>
                <w:p w:rsidR="002F2722" w:rsidRDefault="002F2722"/>
                <w:p w:rsidR="002F2722" w:rsidRDefault="002F2722"/>
                <w:p w:rsidR="002F2722" w:rsidRDefault="002F2722"/>
                <w:p w:rsidR="002F2722" w:rsidRDefault="002F2722"/>
                <w:p w:rsidR="002F2722" w:rsidRDefault="002F2722"/>
                <w:p w:rsidR="002F2722" w:rsidRDefault="002F2722"/>
                <w:p w:rsidR="002F2722" w:rsidRDefault="002F2722"/>
                <w:p w:rsidR="002F2722" w:rsidRDefault="002F2722"/>
                <w:p w:rsidR="002F2722" w:rsidRDefault="002F2722"/>
                <w:p w:rsidR="002F2722" w:rsidRPr="002F2722" w:rsidRDefault="002F2722" w:rsidP="002F2722">
                  <w:pPr>
                    <w:jc w:val="center"/>
                    <w:rPr>
                      <w:i/>
                    </w:rPr>
                  </w:pPr>
                  <w:r w:rsidRPr="002F2722">
                    <w:rPr>
                      <w:i/>
                    </w:rPr>
                    <w:t>„Nauczyciel ma wpływ na wieczność. Nie jest bowiem w stanie określić, gdzie kończy się jego oddziaływanie.</w:t>
                  </w:r>
                  <w:r w:rsidR="009B6201">
                    <w:rPr>
                      <w:i/>
                    </w:rPr>
                    <w:t>”</w:t>
                  </w:r>
                </w:p>
              </w:txbxContent>
            </v:textbox>
            <w10:wrap type="tight"/>
          </v:shape>
        </w:pict>
      </w:r>
      <w:r w:rsidR="00B5755D" w:rsidRPr="003952CF">
        <w:rPr>
          <w:rFonts w:ascii="Monotype Corsiva" w:hAnsi="Monotype Corsiva"/>
          <w:b/>
          <w:color w:val="000000"/>
          <w:sz w:val="40"/>
          <w:szCs w:val="40"/>
          <w:shd w:val="clear" w:color="auto" w:fill="FFFFEF"/>
        </w:rPr>
        <w:t>Dla naszych nauczycieli…</w:t>
      </w:r>
    </w:p>
    <w:p w:rsidR="00B5755D" w:rsidRDefault="00B5755D" w:rsidP="008D3541">
      <w:pPr>
        <w:rPr>
          <w:color w:val="000000"/>
          <w:sz w:val="32"/>
          <w:szCs w:val="32"/>
          <w:shd w:val="clear" w:color="auto" w:fill="FFFFEF"/>
        </w:rPr>
      </w:pPr>
    </w:p>
    <w:p w:rsidR="003952CF" w:rsidRDefault="00374461" w:rsidP="008D3541">
      <w:pPr>
        <w:rPr>
          <w:color w:val="000000"/>
          <w:sz w:val="28"/>
          <w:szCs w:val="28"/>
          <w:shd w:val="clear" w:color="auto" w:fill="FFFFEF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274060</wp:posOffset>
            </wp:positionH>
            <wp:positionV relativeFrom="paragraph">
              <wp:posOffset>295275</wp:posOffset>
            </wp:positionV>
            <wp:extent cx="2795905" cy="1678305"/>
            <wp:effectExtent l="19050" t="0" r="4445" b="0"/>
            <wp:wrapTight wrapText="bothSides">
              <wp:wrapPolygon edited="0">
                <wp:start x="-147" y="0"/>
                <wp:lineTo x="-147" y="21330"/>
                <wp:lineTo x="21634" y="21330"/>
                <wp:lineTo x="21634" y="0"/>
                <wp:lineTo x="-147" y="0"/>
              </wp:wrapPolygon>
            </wp:wrapTight>
            <wp:docPr id="343" name="Obraz 343" descr="20151022_18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20151022_1808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55D" w:rsidRPr="003952CF">
        <w:rPr>
          <w:b/>
          <w:color w:val="000000"/>
          <w:sz w:val="28"/>
          <w:szCs w:val="28"/>
          <w:shd w:val="clear" w:color="auto" w:fill="FFFFEF"/>
        </w:rPr>
        <w:t>21 października</w:t>
      </w:r>
      <w:r w:rsidR="00B5755D" w:rsidRPr="003952CF">
        <w:rPr>
          <w:color w:val="000000"/>
          <w:sz w:val="28"/>
          <w:szCs w:val="28"/>
          <w:shd w:val="clear" w:color="auto" w:fill="FFFFEF"/>
        </w:rPr>
        <w:t xml:space="preserve"> odbyła się uroczystość </w:t>
      </w:r>
    </w:p>
    <w:p w:rsidR="007C0ADF" w:rsidRDefault="00B5755D" w:rsidP="008D3541">
      <w:pPr>
        <w:rPr>
          <w:color w:val="000000"/>
          <w:sz w:val="28"/>
          <w:szCs w:val="28"/>
          <w:shd w:val="clear" w:color="auto" w:fill="FFFFEF"/>
        </w:rPr>
      </w:pPr>
      <w:r w:rsidRPr="003952CF">
        <w:rPr>
          <w:color w:val="000000"/>
          <w:sz w:val="28"/>
          <w:szCs w:val="28"/>
          <w:shd w:val="clear" w:color="auto" w:fill="FFFFEF"/>
        </w:rPr>
        <w:t xml:space="preserve">z okazji </w:t>
      </w:r>
      <w:r w:rsidRPr="006F2141">
        <w:rPr>
          <w:b/>
          <w:color w:val="000000"/>
          <w:sz w:val="28"/>
          <w:szCs w:val="28"/>
          <w:shd w:val="clear" w:color="auto" w:fill="FFFFEF"/>
        </w:rPr>
        <w:t>Dnia Edukacji Narodowej</w:t>
      </w:r>
      <w:r w:rsidRPr="003952CF">
        <w:rPr>
          <w:color w:val="000000"/>
          <w:sz w:val="28"/>
          <w:szCs w:val="28"/>
          <w:shd w:val="clear" w:color="auto" w:fill="FFFFEF"/>
        </w:rPr>
        <w:t xml:space="preserve">. </w:t>
      </w:r>
      <w:r w:rsidR="003952CF" w:rsidRPr="003952CF">
        <w:rPr>
          <w:color w:val="000000"/>
          <w:sz w:val="28"/>
          <w:szCs w:val="28"/>
          <w:shd w:val="clear" w:color="auto" w:fill="FFFFEF"/>
        </w:rPr>
        <w:t xml:space="preserve">Cieszymy się, że przynajmniej raz </w:t>
      </w:r>
    </w:p>
    <w:p w:rsidR="006F2141" w:rsidRDefault="003952CF" w:rsidP="008D3541">
      <w:pPr>
        <w:rPr>
          <w:color w:val="000000"/>
          <w:sz w:val="28"/>
          <w:szCs w:val="28"/>
          <w:shd w:val="clear" w:color="auto" w:fill="FFFFEF"/>
        </w:rPr>
      </w:pPr>
      <w:r w:rsidRPr="003952CF">
        <w:rPr>
          <w:color w:val="000000"/>
          <w:sz w:val="28"/>
          <w:szCs w:val="28"/>
          <w:shd w:val="clear" w:color="auto" w:fill="FFFFEF"/>
        </w:rPr>
        <w:t xml:space="preserve">w roku możemy podziękować </w:t>
      </w:r>
      <w:r w:rsidR="006F2141">
        <w:rPr>
          <w:color w:val="000000"/>
          <w:sz w:val="28"/>
          <w:szCs w:val="28"/>
          <w:shd w:val="clear" w:color="auto" w:fill="FFFFEF"/>
        </w:rPr>
        <w:t>naszym pedagogom</w:t>
      </w:r>
      <w:r w:rsidRPr="003952CF">
        <w:rPr>
          <w:color w:val="000000"/>
          <w:sz w:val="28"/>
          <w:szCs w:val="28"/>
          <w:shd w:val="clear" w:color="auto" w:fill="FFFFEF"/>
        </w:rPr>
        <w:t xml:space="preserve"> za trud wkładany na co dzień w nasze wychowanie</w:t>
      </w:r>
      <w:r>
        <w:rPr>
          <w:color w:val="000000"/>
          <w:sz w:val="28"/>
          <w:szCs w:val="28"/>
          <w:shd w:val="clear" w:color="auto" w:fill="FFFFEF"/>
        </w:rPr>
        <w:t xml:space="preserve"> </w:t>
      </w:r>
    </w:p>
    <w:p w:rsidR="006F2141" w:rsidRDefault="003952CF" w:rsidP="006F2141">
      <w:pPr>
        <w:rPr>
          <w:color w:val="000000"/>
          <w:sz w:val="28"/>
          <w:szCs w:val="28"/>
          <w:shd w:val="clear" w:color="auto" w:fill="FFFFEF"/>
        </w:rPr>
      </w:pPr>
      <w:r>
        <w:rPr>
          <w:color w:val="000000"/>
          <w:sz w:val="28"/>
          <w:szCs w:val="28"/>
          <w:shd w:val="clear" w:color="auto" w:fill="FFFFEF"/>
        </w:rPr>
        <w:t xml:space="preserve">i podkreślić, że naprawdę go doceniamy. Członkowie Samorządów Klasowych wykonali </w:t>
      </w:r>
      <w:r w:rsidR="002F2722">
        <w:rPr>
          <w:color w:val="000000"/>
          <w:sz w:val="28"/>
          <w:szCs w:val="28"/>
          <w:shd w:val="clear" w:color="auto" w:fill="FFFFEF"/>
        </w:rPr>
        <w:t xml:space="preserve">piękne zawieszki, </w:t>
      </w:r>
      <w:r w:rsidR="006F2141">
        <w:rPr>
          <w:color w:val="000000"/>
          <w:sz w:val="28"/>
          <w:szCs w:val="28"/>
          <w:shd w:val="clear" w:color="auto" w:fill="FFFFEF"/>
        </w:rPr>
        <w:t>które macie okazję zobaczyć po prawej stronie</w:t>
      </w:r>
      <w:r w:rsidR="002F2722">
        <w:rPr>
          <w:color w:val="000000"/>
          <w:sz w:val="28"/>
          <w:szCs w:val="28"/>
          <w:shd w:val="clear" w:color="auto" w:fill="FFFFEF"/>
        </w:rPr>
        <w:t xml:space="preserve">. Apelujemy więc do całej braci uczniowskiej: </w:t>
      </w:r>
      <w:r w:rsidR="006F2141">
        <w:rPr>
          <w:color w:val="000000"/>
          <w:sz w:val="28"/>
          <w:szCs w:val="28"/>
          <w:shd w:val="clear" w:color="auto" w:fill="FFFFEF"/>
        </w:rPr>
        <w:t xml:space="preserve">SZANUJMY </w:t>
      </w:r>
    </w:p>
    <w:p w:rsidR="002F2722" w:rsidRDefault="006F2141" w:rsidP="006F2141">
      <w:pPr>
        <w:rPr>
          <w:color w:val="000000"/>
          <w:sz w:val="28"/>
          <w:szCs w:val="28"/>
          <w:shd w:val="clear" w:color="auto" w:fill="FFFFEF"/>
        </w:rPr>
      </w:pPr>
      <w:r>
        <w:rPr>
          <w:color w:val="000000"/>
          <w:sz w:val="28"/>
          <w:szCs w:val="28"/>
          <w:shd w:val="clear" w:color="auto" w:fill="FFFFEF"/>
        </w:rPr>
        <w:t xml:space="preserve">I </w:t>
      </w:r>
      <w:r w:rsidR="002F2722">
        <w:rPr>
          <w:color w:val="000000"/>
          <w:sz w:val="28"/>
          <w:szCs w:val="28"/>
          <w:shd w:val="clear" w:color="auto" w:fill="FFFFEF"/>
        </w:rPr>
        <w:t xml:space="preserve">DOCENIAJMY </w:t>
      </w:r>
      <w:r>
        <w:rPr>
          <w:color w:val="000000"/>
          <w:sz w:val="28"/>
          <w:szCs w:val="28"/>
          <w:shd w:val="clear" w:color="auto" w:fill="FFFFEF"/>
        </w:rPr>
        <w:t>TRUD NASZYCH NAUCZYCIELI.</w:t>
      </w:r>
    </w:p>
    <w:p w:rsidR="00DF7286" w:rsidRDefault="00DF7286" w:rsidP="006F2141">
      <w:pPr>
        <w:rPr>
          <w:color w:val="000000"/>
          <w:sz w:val="28"/>
          <w:szCs w:val="28"/>
          <w:shd w:val="clear" w:color="auto" w:fill="FFFFEF"/>
        </w:rPr>
      </w:pPr>
    </w:p>
    <w:p w:rsidR="00DF7286" w:rsidRPr="000A5D0C" w:rsidRDefault="00374461" w:rsidP="006F2141">
      <w:pPr>
        <w:rPr>
          <w:color w:val="000000"/>
          <w:sz w:val="32"/>
          <w:szCs w:val="32"/>
          <w:shd w:val="clear" w:color="auto" w:fill="FFFFEF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70485</wp:posOffset>
            </wp:positionV>
            <wp:extent cx="5118100" cy="5118100"/>
            <wp:effectExtent l="19050" t="0" r="6350" b="0"/>
            <wp:wrapSquare wrapText="bothSides"/>
            <wp:docPr id="347" name="Obraz 347" descr="zdjęc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zdjęci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286">
        <w:rPr>
          <w:color w:val="000000"/>
          <w:sz w:val="28"/>
          <w:szCs w:val="28"/>
          <w:shd w:val="clear" w:color="auto" w:fill="FFFFEF"/>
        </w:rPr>
        <w:t>W uroczystości wzięli udział uczennice i uczniowie z klasy Vb i VIb.</w:t>
      </w:r>
    </w:p>
    <w:p w:rsidR="00CE7197" w:rsidRDefault="00CE7197" w:rsidP="008D3541">
      <w:pPr>
        <w:rPr>
          <w:color w:val="000000"/>
          <w:sz w:val="32"/>
          <w:szCs w:val="32"/>
          <w:shd w:val="clear" w:color="auto" w:fill="FFFFEF"/>
        </w:rPr>
      </w:pPr>
    </w:p>
    <w:p w:rsidR="00E00224" w:rsidRPr="000A5D0C" w:rsidRDefault="00E00224" w:rsidP="008D3541">
      <w:pPr>
        <w:rPr>
          <w:color w:val="000000"/>
          <w:sz w:val="32"/>
          <w:szCs w:val="32"/>
          <w:shd w:val="clear" w:color="auto" w:fill="FFFFEF"/>
        </w:rPr>
      </w:pPr>
    </w:p>
    <w:p w:rsidR="00B530D9" w:rsidRPr="000A5D0C" w:rsidRDefault="00B530D9" w:rsidP="008D3541">
      <w:pPr>
        <w:rPr>
          <w:color w:val="000000"/>
          <w:sz w:val="32"/>
          <w:szCs w:val="32"/>
          <w:shd w:val="clear" w:color="auto" w:fill="FFFFEF"/>
        </w:rPr>
      </w:pPr>
    </w:p>
    <w:p w:rsidR="00B530D9" w:rsidRDefault="00B530D9" w:rsidP="008D3541">
      <w:pPr>
        <w:rPr>
          <w:color w:val="000000"/>
          <w:sz w:val="32"/>
          <w:szCs w:val="32"/>
          <w:shd w:val="clear" w:color="auto" w:fill="FFFFEF"/>
        </w:rPr>
      </w:pPr>
    </w:p>
    <w:p w:rsidR="00B530D9" w:rsidRDefault="00B530D9" w:rsidP="008D3541">
      <w:pPr>
        <w:rPr>
          <w:color w:val="000000"/>
          <w:sz w:val="32"/>
          <w:szCs w:val="32"/>
          <w:shd w:val="clear" w:color="auto" w:fill="FFFFEF"/>
        </w:rPr>
      </w:pPr>
    </w:p>
    <w:p w:rsidR="00B530D9" w:rsidRDefault="00B530D9" w:rsidP="008D3541">
      <w:pPr>
        <w:rPr>
          <w:color w:val="000000"/>
          <w:sz w:val="32"/>
          <w:szCs w:val="32"/>
          <w:shd w:val="clear" w:color="auto" w:fill="FFFFEF"/>
        </w:rPr>
      </w:pPr>
    </w:p>
    <w:p w:rsidR="00E541F8" w:rsidRDefault="00E541F8" w:rsidP="008D3541"/>
    <w:p w:rsidR="00E834BE" w:rsidRDefault="00E834BE" w:rsidP="00E834BE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</w:t>
      </w:r>
      <w:r>
        <w:rPr>
          <w:rFonts w:cs="Calibri"/>
        </w:rPr>
        <w:t xml:space="preserve">           </w:t>
      </w:r>
    </w:p>
    <w:p w:rsidR="00E834BE" w:rsidRDefault="00E834BE" w:rsidP="008D3541"/>
    <w:p w:rsidR="00E834BE" w:rsidRDefault="00E834BE" w:rsidP="008D3541"/>
    <w:p w:rsidR="00E834BE" w:rsidRDefault="00E834BE" w:rsidP="008D3541"/>
    <w:p w:rsidR="00E834BE" w:rsidRDefault="00E834BE" w:rsidP="008D3541"/>
    <w:p w:rsidR="00E834BE" w:rsidRDefault="00E834BE" w:rsidP="008D3541"/>
    <w:p w:rsidR="00E834BE" w:rsidRDefault="00E834BE" w:rsidP="008D3541"/>
    <w:p w:rsidR="00E834BE" w:rsidRDefault="00E834BE" w:rsidP="008D3541"/>
    <w:p w:rsidR="00E834BE" w:rsidRDefault="00E834BE" w:rsidP="008D3541"/>
    <w:p w:rsidR="00E834BE" w:rsidRDefault="00E834BE" w:rsidP="008D3541"/>
    <w:p w:rsidR="00E834BE" w:rsidRDefault="00E834BE" w:rsidP="008D3541"/>
    <w:p w:rsidR="00E834BE" w:rsidRDefault="00E834BE" w:rsidP="008D3541"/>
    <w:p w:rsidR="00E541F8" w:rsidRDefault="00E541F8" w:rsidP="008D3541"/>
    <w:p w:rsidR="004E5307" w:rsidRDefault="004E5307" w:rsidP="004E5307">
      <w:pPr>
        <w:rPr>
          <w:b/>
          <w:sz w:val="48"/>
          <w:szCs w:val="48"/>
        </w:rPr>
      </w:pPr>
    </w:p>
    <w:p w:rsidR="00573365" w:rsidRDefault="00374461" w:rsidP="004E5307">
      <w:pPr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79375</wp:posOffset>
            </wp:positionV>
            <wp:extent cx="4654550" cy="4654550"/>
            <wp:effectExtent l="19050" t="0" r="0" b="0"/>
            <wp:wrapSquare wrapText="bothSides"/>
            <wp:docPr id="348" name="Obraz 348" descr="zdjęci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zdjęci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465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365" w:rsidRDefault="00573365" w:rsidP="004E5307">
      <w:pPr>
        <w:rPr>
          <w:b/>
          <w:sz w:val="48"/>
          <w:szCs w:val="48"/>
        </w:rPr>
      </w:pPr>
    </w:p>
    <w:p w:rsidR="00573365" w:rsidRDefault="00573365" w:rsidP="004E5307">
      <w:pPr>
        <w:rPr>
          <w:b/>
          <w:sz w:val="48"/>
          <w:szCs w:val="48"/>
        </w:rPr>
      </w:pPr>
    </w:p>
    <w:p w:rsidR="00573365" w:rsidRDefault="00573365" w:rsidP="004E5307">
      <w:pPr>
        <w:rPr>
          <w:b/>
          <w:sz w:val="48"/>
          <w:szCs w:val="48"/>
        </w:rPr>
      </w:pPr>
    </w:p>
    <w:p w:rsidR="00573365" w:rsidRDefault="00573365" w:rsidP="004E5307">
      <w:pPr>
        <w:rPr>
          <w:b/>
          <w:sz w:val="48"/>
          <w:szCs w:val="48"/>
        </w:rPr>
      </w:pPr>
    </w:p>
    <w:p w:rsidR="00573365" w:rsidRDefault="00573365" w:rsidP="004E5307">
      <w:pPr>
        <w:rPr>
          <w:b/>
          <w:sz w:val="48"/>
          <w:szCs w:val="48"/>
        </w:rPr>
      </w:pPr>
    </w:p>
    <w:p w:rsidR="00573365" w:rsidRDefault="00573365" w:rsidP="004E5307">
      <w:pPr>
        <w:rPr>
          <w:b/>
          <w:sz w:val="48"/>
          <w:szCs w:val="48"/>
        </w:rPr>
      </w:pPr>
    </w:p>
    <w:p w:rsidR="00573365" w:rsidRDefault="00573365" w:rsidP="004E5307">
      <w:pPr>
        <w:rPr>
          <w:b/>
          <w:sz w:val="48"/>
          <w:szCs w:val="48"/>
        </w:rPr>
      </w:pPr>
    </w:p>
    <w:p w:rsidR="00573365" w:rsidRDefault="00573365" w:rsidP="004E5307">
      <w:pPr>
        <w:rPr>
          <w:b/>
          <w:sz w:val="48"/>
          <w:szCs w:val="48"/>
        </w:rPr>
      </w:pPr>
    </w:p>
    <w:p w:rsidR="00573365" w:rsidRDefault="00573365" w:rsidP="004E5307">
      <w:pPr>
        <w:rPr>
          <w:b/>
          <w:sz w:val="48"/>
          <w:szCs w:val="48"/>
        </w:rPr>
      </w:pPr>
    </w:p>
    <w:p w:rsidR="00573365" w:rsidRDefault="00573365" w:rsidP="004E5307">
      <w:pPr>
        <w:rPr>
          <w:b/>
          <w:sz w:val="48"/>
          <w:szCs w:val="48"/>
        </w:rPr>
      </w:pPr>
    </w:p>
    <w:p w:rsidR="00573365" w:rsidRDefault="00573365" w:rsidP="004E5307">
      <w:pPr>
        <w:rPr>
          <w:b/>
          <w:sz w:val="48"/>
          <w:szCs w:val="48"/>
        </w:rPr>
      </w:pPr>
    </w:p>
    <w:p w:rsidR="00573365" w:rsidRDefault="00573365" w:rsidP="004E5307">
      <w:pPr>
        <w:rPr>
          <w:b/>
          <w:sz w:val="48"/>
          <w:szCs w:val="48"/>
        </w:rPr>
      </w:pPr>
    </w:p>
    <w:p w:rsidR="00573365" w:rsidRDefault="00374461" w:rsidP="004E5307">
      <w:pPr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4769485</wp:posOffset>
            </wp:positionH>
            <wp:positionV relativeFrom="paragraph">
              <wp:posOffset>177800</wp:posOffset>
            </wp:positionV>
            <wp:extent cx="4654550" cy="4654550"/>
            <wp:effectExtent l="19050" t="0" r="0" b="0"/>
            <wp:wrapSquare wrapText="bothSides"/>
            <wp:docPr id="349" name="Obraz 349" descr="zdjęci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zdjęci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465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365" w:rsidRDefault="00573365" w:rsidP="004E5307">
      <w:pPr>
        <w:rPr>
          <w:b/>
          <w:sz w:val="48"/>
          <w:szCs w:val="48"/>
        </w:rPr>
      </w:pPr>
    </w:p>
    <w:p w:rsidR="00573365" w:rsidRDefault="00573365" w:rsidP="004E5307">
      <w:pPr>
        <w:rPr>
          <w:b/>
          <w:sz w:val="48"/>
          <w:szCs w:val="48"/>
        </w:rPr>
      </w:pPr>
    </w:p>
    <w:p w:rsidR="00573365" w:rsidRDefault="00573365" w:rsidP="004E5307">
      <w:pPr>
        <w:rPr>
          <w:b/>
          <w:sz w:val="48"/>
          <w:szCs w:val="48"/>
        </w:rPr>
      </w:pPr>
    </w:p>
    <w:p w:rsidR="00573365" w:rsidRDefault="00573365" w:rsidP="004E5307">
      <w:pPr>
        <w:rPr>
          <w:b/>
          <w:sz w:val="48"/>
          <w:szCs w:val="48"/>
        </w:rPr>
      </w:pPr>
    </w:p>
    <w:p w:rsidR="00573365" w:rsidRDefault="00573365" w:rsidP="004E5307">
      <w:pPr>
        <w:rPr>
          <w:b/>
          <w:sz w:val="48"/>
          <w:szCs w:val="48"/>
        </w:rPr>
      </w:pPr>
    </w:p>
    <w:p w:rsidR="00573365" w:rsidRDefault="00573365" w:rsidP="004E5307">
      <w:pPr>
        <w:rPr>
          <w:b/>
          <w:sz w:val="48"/>
          <w:szCs w:val="48"/>
        </w:rPr>
      </w:pPr>
    </w:p>
    <w:p w:rsidR="000A228B" w:rsidRDefault="000A228B" w:rsidP="00573365">
      <w:pPr>
        <w:jc w:val="center"/>
        <w:rPr>
          <w:rFonts w:ascii="Algerian" w:hAnsi="Algerian"/>
          <w:sz w:val="96"/>
          <w:szCs w:val="96"/>
        </w:rPr>
      </w:pPr>
    </w:p>
    <w:p w:rsidR="000A228B" w:rsidRDefault="000A228B" w:rsidP="00573365">
      <w:pPr>
        <w:jc w:val="center"/>
        <w:rPr>
          <w:rFonts w:ascii="Algerian" w:hAnsi="Algerian"/>
          <w:sz w:val="96"/>
          <w:szCs w:val="96"/>
        </w:rPr>
      </w:pPr>
    </w:p>
    <w:p w:rsidR="000A228B" w:rsidRDefault="000A228B" w:rsidP="00573365">
      <w:pPr>
        <w:jc w:val="center"/>
        <w:rPr>
          <w:rFonts w:ascii="Algerian" w:hAnsi="Algerian"/>
          <w:sz w:val="96"/>
          <w:szCs w:val="96"/>
        </w:rPr>
      </w:pPr>
    </w:p>
    <w:p w:rsidR="00573365" w:rsidRPr="000F7989" w:rsidRDefault="00573365" w:rsidP="00573365">
      <w:pPr>
        <w:jc w:val="center"/>
        <w:rPr>
          <w:rFonts w:ascii="Algerian" w:hAnsi="Algerian"/>
          <w:sz w:val="96"/>
          <w:szCs w:val="96"/>
        </w:rPr>
      </w:pPr>
      <w:r w:rsidRPr="000F7989">
        <w:rPr>
          <w:rFonts w:ascii="Algerian" w:hAnsi="Algerian"/>
          <w:sz w:val="96"/>
          <w:szCs w:val="96"/>
        </w:rPr>
        <w:lastRenderedPageBreak/>
        <w:t xml:space="preserve">Wyginaj </w:t>
      </w:r>
      <w:r w:rsidRPr="000A228B">
        <w:rPr>
          <w:sz w:val="144"/>
          <w:szCs w:val="144"/>
        </w:rPr>
        <w:t>ś</w:t>
      </w:r>
      <w:r w:rsidRPr="000F7989">
        <w:rPr>
          <w:rFonts w:ascii="Algerian" w:hAnsi="Algerian"/>
          <w:sz w:val="96"/>
          <w:szCs w:val="96"/>
        </w:rPr>
        <w:t>mia</w:t>
      </w:r>
      <w:r w:rsidRPr="000F7989">
        <w:rPr>
          <w:sz w:val="96"/>
          <w:szCs w:val="96"/>
        </w:rPr>
        <w:t>ł</w:t>
      </w:r>
      <w:r w:rsidRPr="000F7989">
        <w:rPr>
          <w:rFonts w:ascii="Algerian" w:hAnsi="Algerian"/>
          <w:sz w:val="96"/>
          <w:szCs w:val="96"/>
        </w:rPr>
        <w:t xml:space="preserve">o </w:t>
      </w:r>
    </w:p>
    <w:p w:rsidR="00573365" w:rsidRPr="000F7989" w:rsidRDefault="00573365" w:rsidP="00573365">
      <w:pPr>
        <w:jc w:val="center"/>
        <w:rPr>
          <w:rFonts w:ascii="Algerian" w:hAnsi="Algerian"/>
          <w:sz w:val="96"/>
          <w:szCs w:val="96"/>
        </w:rPr>
      </w:pPr>
      <w:r w:rsidRPr="000F7989">
        <w:rPr>
          <w:rFonts w:ascii="Algerian" w:hAnsi="Algerian"/>
          <w:sz w:val="96"/>
          <w:szCs w:val="96"/>
        </w:rPr>
        <w:t>Cia</w:t>
      </w:r>
      <w:r w:rsidRPr="000F7989">
        <w:rPr>
          <w:sz w:val="96"/>
          <w:szCs w:val="96"/>
        </w:rPr>
        <w:t>ł</w:t>
      </w:r>
      <w:r w:rsidR="000A228B">
        <w:rPr>
          <w:rFonts w:ascii="Algerian" w:hAnsi="Algerian"/>
          <w:sz w:val="96"/>
          <w:szCs w:val="96"/>
        </w:rPr>
        <w:t xml:space="preserve">o </w:t>
      </w:r>
      <w:r w:rsidRPr="000F7989">
        <w:rPr>
          <w:rFonts w:ascii="Algerian" w:hAnsi="Algerian"/>
          <w:sz w:val="96"/>
          <w:szCs w:val="96"/>
        </w:rPr>
        <w:t>!</w:t>
      </w:r>
    </w:p>
    <w:p w:rsidR="00573365" w:rsidRPr="000B74B0" w:rsidRDefault="00573365" w:rsidP="00573365">
      <w:pPr>
        <w:rPr>
          <w:rFonts w:ascii="Harlow Solid Italic" w:hAnsi="Harlow Solid Italic"/>
          <w:sz w:val="28"/>
          <w:szCs w:val="28"/>
        </w:rPr>
      </w:pPr>
      <w:r w:rsidRPr="000B74B0">
        <w:rPr>
          <w:rFonts w:ascii="Monotype Corsiva" w:hAnsi="Monotype Corsiva"/>
          <w:sz w:val="28"/>
          <w:szCs w:val="28"/>
        </w:rPr>
        <w:t xml:space="preserve">Hej, nazywam się Iga Dąbrowska i w tym roku będę wspólnie z koleżankami sprawować pieczę nad gazetką szkolną. Będę zajmować się </w:t>
      </w:r>
      <w:r w:rsidR="002D2157">
        <w:rPr>
          <w:rFonts w:ascii="Monotype Corsiva" w:hAnsi="Monotype Corsiva"/>
          <w:sz w:val="28"/>
          <w:szCs w:val="28"/>
        </w:rPr>
        <w:t xml:space="preserve">tematyką związaną z </w:t>
      </w:r>
      <w:r w:rsidRPr="000B74B0">
        <w:rPr>
          <w:rFonts w:ascii="Monotype Corsiva" w:hAnsi="Monotype Corsiva"/>
          <w:sz w:val="28"/>
          <w:szCs w:val="28"/>
        </w:rPr>
        <w:t>gimnastyką. Sama cho</w:t>
      </w:r>
      <w:r w:rsidR="008D3CE8">
        <w:rPr>
          <w:rFonts w:ascii="Monotype Corsiva" w:hAnsi="Monotype Corsiva"/>
          <w:sz w:val="28"/>
          <w:szCs w:val="28"/>
        </w:rPr>
        <w:t>dzę na takie zajęcia, ponieważ pasjonuję</w:t>
      </w:r>
      <w:r w:rsidRPr="000B74B0">
        <w:rPr>
          <w:rFonts w:ascii="Monotype Corsiva" w:hAnsi="Monotype Corsiva"/>
          <w:sz w:val="28"/>
          <w:szCs w:val="28"/>
        </w:rPr>
        <w:t xml:space="preserve"> się takim rodzajem sportu.</w:t>
      </w:r>
      <w:r w:rsidRPr="000B74B0">
        <w:rPr>
          <w:rFonts w:ascii="Harlow Solid Italic" w:hAnsi="Harlow Solid Italic"/>
          <w:sz w:val="28"/>
          <w:szCs w:val="28"/>
        </w:rPr>
        <w:t xml:space="preserve"> </w:t>
      </w:r>
    </w:p>
    <w:p w:rsidR="00573365" w:rsidRDefault="00573365" w:rsidP="00573365">
      <w:pPr>
        <w:rPr>
          <w:rFonts w:ascii="Harlow Solid Italic" w:hAnsi="Harlow Solid Italic"/>
          <w:sz w:val="32"/>
          <w:szCs w:val="32"/>
        </w:rPr>
      </w:pPr>
    </w:p>
    <w:p w:rsidR="00573365" w:rsidRPr="000B74B0" w:rsidRDefault="00573365" w:rsidP="00573365">
      <w:pPr>
        <w:rPr>
          <w:rFonts w:ascii="Monotype Corsiva" w:hAnsi="Monotype Corsiva"/>
          <w:b/>
          <w:color w:val="FF0000"/>
          <w:sz w:val="36"/>
          <w:szCs w:val="36"/>
        </w:rPr>
      </w:pPr>
      <w:r w:rsidRPr="000B74B0">
        <w:rPr>
          <w:rFonts w:ascii="Monotype Corsiva" w:hAnsi="Monotype Corsiva"/>
          <w:b/>
          <w:sz w:val="36"/>
          <w:szCs w:val="36"/>
        </w:rPr>
        <w:t xml:space="preserve">Podstawowymi umiejętnościami są : </w:t>
      </w:r>
      <w:r w:rsidRPr="000B74B0">
        <w:rPr>
          <w:rFonts w:ascii="Monotype Corsiva" w:hAnsi="Monotype Corsiva"/>
          <w:b/>
          <w:color w:val="FF0000"/>
          <w:sz w:val="36"/>
          <w:szCs w:val="36"/>
        </w:rPr>
        <w:t>gwiazda , mostek  szpagat.</w:t>
      </w:r>
    </w:p>
    <w:p w:rsidR="00573365" w:rsidRDefault="00374461" w:rsidP="00573365">
      <w:pPr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302895</wp:posOffset>
            </wp:positionV>
            <wp:extent cx="2771775" cy="2524125"/>
            <wp:effectExtent l="19050" t="19050" r="28575" b="28575"/>
            <wp:wrapTight wrapText="bothSides">
              <wp:wrapPolygon edited="0">
                <wp:start x="-148" y="-163"/>
                <wp:lineTo x="-148" y="21845"/>
                <wp:lineTo x="21823" y="21845"/>
                <wp:lineTo x="21823" y="-163"/>
                <wp:lineTo x="-148" y="-163"/>
              </wp:wrapPolygon>
            </wp:wrapTight>
            <wp:docPr id="334" name="Obraz 1" descr="https://encrypted-tbn0.gstatic.com/images?q=tbn:ANd9GcTE8USOhB4cNE30G52J38axDj-x__jtdIPYzTc0Psy0bztnAOcYpw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encrypted-tbn0.gstatic.com/images?q=tbn:ANd9GcTE8USOhB4cNE30G52J38axDj-x__jtdIPYzTc0Psy0bztnAOcYpw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24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365" w:rsidRDefault="00374461" w:rsidP="00573365">
      <w:pPr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44450</wp:posOffset>
            </wp:positionV>
            <wp:extent cx="3276600" cy="2457450"/>
            <wp:effectExtent l="19050" t="19050" r="19050" b="19050"/>
            <wp:wrapTight wrapText="bothSides">
              <wp:wrapPolygon edited="0">
                <wp:start x="-126" y="-167"/>
                <wp:lineTo x="-126" y="21767"/>
                <wp:lineTo x="21726" y="21767"/>
                <wp:lineTo x="21726" y="-167"/>
                <wp:lineTo x="-126" y="-167"/>
              </wp:wrapPolygon>
            </wp:wrapTight>
            <wp:docPr id="335" name="Obraz 2" descr="https://scontent-fra3-1.xx.fbcdn.net/hphotos-xaf1/v/t1.0-9/12036873_1181605705189219_7954564656474240686_n.jpg?oh=528f335b5870c9822298a5d5faf4c754&amp;oe=569B0C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s://scontent-fra3-1.xx.fbcdn.net/hphotos-xaf1/v/t1.0-9/12036873_1181605705189219_7954564656474240686_n.jpg?oh=528f335b5870c9822298a5d5faf4c754&amp;oe=569B0CF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365" w:rsidRDefault="00573365" w:rsidP="00573365">
      <w:pPr>
        <w:rPr>
          <w:rFonts w:ascii="Barbie" w:hAnsi="Barbie"/>
          <w:sz w:val="32"/>
          <w:szCs w:val="32"/>
        </w:rPr>
      </w:pPr>
      <w:r w:rsidRPr="00F655C2">
        <w:rPr>
          <w:rFonts w:ascii="Barbie" w:hAnsi="Barbie"/>
          <w:b/>
          <w:sz w:val="32"/>
          <w:szCs w:val="32"/>
        </w:rPr>
        <w:t>GWIAZDA</w:t>
      </w:r>
      <w:r w:rsidR="00F655C2">
        <w:rPr>
          <w:rFonts w:ascii="Barbie" w:hAnsi="Barbie"/>
          <w:sz w:val="32"/>
          <w:szCs w:val="32"/>
        </w:rPr>
        <w:tab/>
      </w:r>
      <w:r w:rsidR="00F655C2">
        <w:rPr>
          <w:rFonts w:ascii="Barbie" w:hAnsi="Barbie"/>
          <w:sz w:val="32"/>
          <w:szCs w:val="32"/>
        </w:rPr>
        <w:tab/>
      </w:r>
      <w:r w:rsidR="00F655C2">
        <w:rPr>
          <w:rFonts w:ascii="Barbie" w:hAnsi="Barbie"/>
          <w:sz w:val="32"/>
          <w:szCs w:val="32"/>
        </w:rPr>
        <w:tab/>
      </w:r>
      <w:r w:rsidR="00F655C2">
        <w:rPr>
          <w:rFonts w:ascii="Barbie" w:hAnsi="Barbie"/>
          <w:sz w:val="32"/>
          <w:szCs w:val="32"/>
        </w:rPr>
        <w:tab/>
      </w:r>
      <w:r w:rsidR="00F655C2">
        <w:rPr>
          <w:rFonts w:ascii="Barbie" w:hAnsi="Barbie"/>
          <w:sz w:val="32"/>
          <w:szCs w:val="32"/>
        </w:rPr>
        <w:tab/>
      </w:r>
      <w:r w:rsidR="00F655C2" w:rsidRPr="00F655C2">
        <w:rPr>
          <w:rFonts w:ascii="Barbie" w:hAnsi="Barbie"/>
          <w:b/>
          <w:sz w:val="32"/>
          <w:szCs w:val="32"/>
        </w:rPr>
        <w:t>MOSTEK</w:t>
      </w:r>
      <w:r w:rsidRPr="00F655C2">
        <w:rPr>
          <w:rFonts w:ascii="Barbie" w:hAnsi="Barbie"/>
          <w:b/>
          <w:sz w:val="32"/>
          <w:szCs w:val="32"/>
        </w:rPr>
        <w:tab/>
      </w:r>
      <w:r w:rsidR="006D205B">
        <w:rPr>
          <w:rFonts w:ascii="Barbie" w:hAnsi="Barbie"/>
          <w:sz w:val="32"/>
          <w:szCs w:val="32"/>
        </w:rPr>
        <w:tab/>
      </w:r>
      <w:r w:rsidR="006D205B">
        <w:rPr>
          <w:rFonts w:ascii="Barbie" w:hAnsi="Barbie"/>
          <w:sz w:val="32"/>
          <w:szCs w:val="32"/>
        </w:rPr>
        <w:tab/>
      </w:r>
      <w:r w:rsidR="006D205B">
        <w:rPr>
          <w:rFonts w:ascii="Barbie" w:hAnsi="Barbie"/>
          <w:sz w:val="32"/>
          <w:szCs w:val="32"/>
        </w:rPr>
        <w:tab/>
      </w:r>
      <w:r w:rsidR="006D205B">
        <w:rPr>
          <w:rFonts w:ascii="Barbie" w:hAnsi="Barbie"/>
          <w:sz w:val="32"/>
          <w:szCs w:val="32"/>
        </w:rPr>
        <w:tab/>
      </w:r>
      <w:r w:rsidR="006D205B">
        <w:rPr>
          <w:rFonts w:ascii="Barbie" w:hAnsi="Barbie"/>
          <w:sz w:val="32"/>
          <w:szCs w:val="32"/>
        </w:rPr>
        <w:tab/>
      </w:r>
      <w:r w:rsidR="006D205B">
        <w:rPr>
          <w:rFonts w:ascii="Barbie" w:hAnsi="Barbie"/>
          <w:sz w:val="32"/>
          <w:szCs w:val="32"/>
        </w:rPr>
        <w:tab/>
      </w:r>
      <w:r w:rsidR="006D205B">
        <w:rPr>
          <w:rFonts w:ascii="Barbie" w:hAnsi="Barbie"/>
          <w:sz w:val="32"/>
          <w:szCs w:val="32"/>
        </w:rPr>
        <w:tab/>
      </w:r>
    </w:p>
    <w:p w:rsidR="00573365" w:rsidRDefault="00573365" w:rsidP="00573365">
      <w:pPr>
        <w:rPr>
          <w:rFonts w:ascii="Barbie" w:hAnsi="Barbie"/>
          <w:sz w:val="32"/>
          <w:szCs w:val="32"/>
        </w:rPr>
      </w:pPr>
    </w:p>
    <w:p w:rsidR="00573365" w:rsidRDefault="00374461" w:rsidP="004E5307">
      <w:pPr>
        <w:rPr>
          <w:b/>
          <w:sz w:val="48"/>
          <w:szCs w:val="48"/>
        </w:rPr>
      </w:pPr>
      <w:r>
        <w:rPr>
          <w:rFonts w:ascii="Barbie" w:hAnsi="Barbie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170180</wp:posOffset>
            </wp:positionV>
            <wp:extent cx="3429000" cy="1371600"/>
            <wp:effectExtent l="19050" t="19050" r="19050" b="19050"/>
            <wp:wrapTight wrapText="bothSides">
              <wp:wrapPolygon edited="0">
                <wp:start x="-120" y="-300"/>
                <wp:lineTo x="-120" y="21900"/>
                <wp:lineTo x="21720" y="21900"/>
                <wp:lineTo x="21720" y="-300"/>
                <wp:lineTo x="-120" y="-300"/>
              </wp:wrapPolygon>
            </wp:wrapTight>
            <wp:docPr id="333" name="Obraz 1" descr="http://1.bp.blogspot.com/-gKWvZvMzFKY/VCQ69SeUH9I/AAAAAAAAANw/aaeoue24uTM/s1600/jak-zrobic-szpa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1.bp.blogspot.com/-gKWvZvMzFKY/VCQ69SeUH9I/AAAAAAAAANw/aaeoue24uTM/s1600/jak-zrobic-szpagat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365" w:rsidRDefault="00573365" w:rsidP="004E5307"/>
    <w:p w:rsidR="00573365" w:rsidRDefault="00573365" w:rsidP="004E5307"/>
    <w:p w:rsidR="00573365" w:rsidRDefault="00573365" w:rsidP="004E5307"/>
    <w:p w:rsidR="00573365" w:rsidRDefault="00573365" w:rsidP="004E5307"/>
    <w:p w:rsidR="00573365" w:rsidRDefault="00573365" w:rsidP="004E5307"/>
    <w:p w:rsidR="00573365" w:rsidRDefault="00573365" w:rsidP="004E5307"/>
    <w:p w:rsidR="006D205B" w:rsidRDefault="00F655C2" w:rsidP="004E5307">
      <w:r>
        <w:tab/>
      </w:r>
    </w:p>
    <w:p w:rsidR="006D205B" w:rsidRDefault="006D205B" w:rsidP="004E5307"/>
    <w:p w:rsidR="00573365" w:rsidRPr="00F655C2" w:rsidRDefault="00F655C2" w:rsidP="006D205B">
      <w:pPr>
        <w:jc w:val="center"/>
        <w:rPr>
          <w:rFonts w:ascii="Barbie" w:hAnsi="Barbie"/>
          <w:b/>
          <w:sz w:val="32"/>
          <w:szCs w:val="32"/>
        </w:rPr>
      </w:pPr>
      <w:r w:rsidRPr="00F655C2">
        <w:rPr>
          <w:rFonts w:ascii="Barbie" w:hAnsi="Barbie"/>
          <w:b/>
          <w:sz w:val="32"/>
          <w:szCs w:val="32"/>
        </w:rPr>
        <w:t>SZPAGAT</w:t>
      </w:r>
    </w:p>
    <w:p w:rsidR="00573365" w:rsidRDefault="00573365" w:rsidP="004E5307"/>
    <w:p w:rsidR="00573365" w:rsidRDefault="00573365" w:rsidP="004E5307"/>
    <w:p w:rsidR="00573365" w:rsidRDefault="00573365" w:rsidP="004E5307"/>
    <w:p w:rsidR="00573365" w:rsidRDefault="00573365" w:rsidP="004E5307"/>
    <w:p w:rsidR="00573365" w:rsidRDefault="00573365" w:rsidP="004E5307"/>
    <w:p w:rsidR="00573365" w:rsidRDefault="00573365" w:rsidP="004E5307"/>
    <w:p w:rsidR="00F655C2" w:rsidRDefault="00F655C2" w:rsidP="003920EC">
      <w:pPr>
        <w:jc w:val="center"/>
        <w:rPr>
          <w:rFonts w:ascii="AR HERMANN" w:hAnsi="AR HERMANN"/>
          <w:color w:val="FF0000"/>
          <w:sz w:val="44"/>
          <w:szCs w:val="44"/>
        </w:rPr>
      </w:pPr>
    </w:p>
    <w:p w:rsidR="003C50D0" w:rsidRPr="006B1535" w:rsidRDefault="003C50D0" w:rsidP="003920EC">
      <w:pPr>
        <w:jc w:val="center"/>
        <w:rPr>
          <w:rFonts w:ascii="AR HERMANN" w:hAnsi="AR HERMANN"/>
          <w:color w:val="FF0000"/>
          <w:sz w:val="44"/>
          <w:szCs w:val="44"/>
        </w:rPr>
      </w:pPr>
      <w:r w:rsidRPr="006B1535">
        <w:rPr>
          <w:rFonts w:ascii="AR HERMANN" w:hAnsi="AR HERMANN"/>
          <w:color w:val="FF0000"/>
          <w:sz w:val="44"/>
          <w:szCs w:val="44"/>
        </w:rPr>
        <w:t>Tanecznym krokiem przez świat</w:t>
      </w:r>
    </w:p>
    <w:p w:rsidR="00573365" w:rsidRDefault="003920EC" w:rsidP="00187EE7">
      <w:pPr>
        <w:jc w:val="center"/>
      </w:pPr>
      <w:r>
        <w:rPr>
          <w:noProof/>
        </w:rPr>
        <w:pict>
          <v:shape id="_x0000_s1369" type="#_x0000_t62" style="position:absolute;left:0;text-align:left;margin-left:-6.55pt;margin-top:10.6pt;width:476.9pt;height:52.4pt;z-index:251667968" adj="3377,54515" fillcolor="yellow">
            <v:textbox>
              <w:txbxContent>
                <w:p w:rsidR="00486C00" w:rsidRPr="00486C00" w:rsidRDefault="003C50D0" w:rsidP="00CB7C0D">
                  <w:pPr>
                    <w:pStyle w:val="Akapitzlist"/>
                    <w:ind w:left="0"/>
                    <w:jc w:val="center"/>
                    <w:rPr>
                      <w:b/>
                      <w:i/>
                    </w:rPr>
                  </w:pPr>
                  <w:r w:rsidRPr="00486C00">
                    <w:rPr>
                      <w:b/>
                      <w:i/>
                    </w:rPr>
                    <w:t>Cześć! Mam na imię Julia. Chodzę do klasy 5b. W tym roku będę tworzyć dział pt. ,,Taniec”</w:t>
                  </w:r>
                </w:p>
                <w:p w:rsidR="003C50D0" w:rsidRPr="00486C00" w:rsidRDefault="003C50D0" w:rsidP="00CB7C0D">
                  <w:pPr>
                    <w:pStyle w:val="Akapitzlist"/>
                    <w:ind w:left="0"/>
                    <w:jc w:val="center"/>
                    <w:rPr>
                      <w:b/>
                      <w:i/>
                    </w:rPr>
                  </w:pPr>
                  <w:r w:rsidRPr="00486C00">
                    <w:rPr>
                      <w:b/>
                      <w:i/>
                    </w:rPr>
                    <w:t>i opisywać w nim taniec towarzyski.</w:t>
                  </w:r>
                </w:p>
                <w:p w:rsidR="003C50D0" w:rsidRPr="00486C00" w:rsidRDefault="003C50D0" w:rsidP="00CB7C0D">
                  <w:pPr>
                    <w:pStyle w:val="Akapitzlist"/>
                    <w:jc w:val="center"/>
                    <w:rPr>
                      <w:i/>
                    </w:rPr>
                  </w:pPr>
                </w:p>
                <w:p w:rsidR="003C50D0" w:rsidRDefault="003C50D0" w:rsidP="003C50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onotype Corsiva" w:hAnsi="Monotype Corsiva" w:cs="Comic Sans MS"/>
                      <w:sz w:val="36"/>
                      <w:szCs w:val="36"/>
                    </w:rPr>
                  </w:pPr>
                </w:p>
                <w:p w:rsidR="003C50D0" w:rsidRDefault="003C50D0" w:rsidP="003C50D0"/>
              </w:txbxContent>
            </v:textbox>
          </v:shape>
        </w:pict>
      </w:r>
    </w:p>
    <w:p w:rsidR="000A228B" w:rsidRDefault="000A228B" w:rsidP="004E5307"/>
    <w:p w:rsidR="000A228B" w:rsidRDefault="000A228B" w:rsidP="004E5307"/>
    <w:p w:rsidR="003C50D0" w:rsidRPr="006B1535" w:rsidRDefault="003C50D0" w:rsidP="003C50D0">
      <w:pPr>
        <w:pStyle w:val="Akapitzlist"/>
      </w:pPr>
    </w:p>
    <w:p w:rsidR="003C50D0" w:rsidRPr="006B1535" w:rsidRDefault="003C50D0" w:rsidP="003C50D0">
      <w:pPr>
        <w:pStyle w:val="Akapitzlist"/>
      </w:pPr>
    </w:p>
    <w:p w:rsidR="000A228B" w:rsidRDefault="000A228B" w:rsidP="004E5307"/>
    <w:p w:rsidR="000A228B" w:rsidRDefault="000A228B" w:rsidP="004E5307"/>
    <w:p w:rsidR="000A228B" w:rsidRDefault="00374461" w:rsidP="004E5307"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54305</wp:posOffset>
            </wp:positionV>
            <wp:extent cx="3856990" cy="2571115"/>
            <wp:effectExtent l="19050" t="0" r="0" b="0"/>
            <wp:wrapTight wrapText="bothSides">
              <wp:wrapPolygon edited="0">
                <wp:start x="-107" y="0"/>
                <wp:lineTo x="-107" y="21445"/>
                <wp:lineTo x="21550" y="21445"/>
                <wp:lineTo x="21550" y="0"/>
                <wp:lineTo x="-107" y="0"/>
              </wp:wrapPolygon>
            </wp:wrapTight>
            <wp:docPr id="350" name="Obraz 350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28B" w:rsidRDefault="000A228B" w:rsidP="004E5307"/>
    <w:p w:rsidR="000A228B" w:rsidRDefault="000A228B" w:rsidP="004E5307"/>
    <w:p w:rsidR="003C50D0" w:rsidRPr="003C50D0" w:rsidRDefault="003C50D0" w:rsidP="003C50D0">
      <w:r w:rsidRPr="003C50D0">
        <w:t xml:space="preserve">Osobiście interesuję się tańcem. Dwa lata chodziłam na cheerleaders i teraz kontynuuję naukę tańca, ale towarzyskiego. Oprowadzanie po świecie tańca zacznę od przybliżenia Wam różnych rodzajów tanecznych. Może któryś z nich już znacie albo się go uczycie?  </w:t>
      </w:r>
    </w:p>
    <w:p w:rsidR="003C50D0" w:rsidRPr="003C50D0" w:rsidRDefault="003C50D0" w:rsidP="003C50D0">
      <w:pPr>
        <w:sectPr w:rsidR="003C50D0" w:rsidRPr="003C50D0" w:rsidSect="009D351D">
          <w:footerReference w:type="even" r:id="rId27"/>
          <w:footerReference w:type="default" r:id="rId28"/>
          <w:type w:val="continuous"/>
          <w:pgSz w:w="11906" w:h="16838"/>
          <w:pgMar w:top="567" w:right="816" w:bottom="567" w:left="1418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3C50D0" w:rsidRPr="003C50D0" w:rsidRDefault="003C50D0" w:rsidP="003C50D0">
      <w:r w:rsidRPr="003C50D0">
        <w:lastRenderedPageBreak/>
        <w:t>Wyróżniamy:</w:t>
      </w:r>
    </w:p>
    <w:p w:rsidR="003C50D0" w:rsidRPr="00187EE7" w:rsidRDefault="003C50D0" w:rsidP="00187EE7">
      <w:pPr>
        <w:rPr>
          <w:b/>
          <w:u w:val="single"/>
        </w:rPr>
      </w:pPr>
      <w:r w:rsidRPr="00187EE7">
        <w:rPr>
          <w:b/>
          <w:u w:val="single"/>
        </w:rPr>
        <w:t>5 tańców standardowych</w:t>
      </w:r>
      <w:r w:rsidR="002E2449">
        <w:rPr>
          <w:b/>
          <w:u w:val="single"/>
        </w:rPr>
        <w:t>:</w:t>
      </w:r>
    </w:p>
    <w:p w:rsidR="003C50D0" w:rsidRPr="003C50D0" w:rsidRDefault="003C50D0" w:rsidP="003C50D0">
      <w:pPr>
        <w:pStyle w:val="Akapitzlist"/>
        <w:numPr>
          <w:ilvl w:val="0"/>
          <w:numId w:val="40"/>
        </w:numPr>
        <w:rPr>
          <w:rFonts w:ascii="Times New Roman" w:hAnsi="Times New Roman"/>
          <w:i/>
          <w:sz w:val="24"/>
          <w:szCs w:val="24"/>
        </w:rPr>
      </w:pPr>
      <w:r w:rsidRPr="003C50D0">
        <w:rPr>
          <w:rFonts w:ascii="Times New Roman" w:hAnsi="Times New Roman"/>
          <w:i/>
          <w:sz w:val="24"/>
          <w:szCs w:val="24"/>
        </w:rPr>
        <w:t xml:space="preserve">Walc angielski </w:t>
      </w:r>
    </w:p>
    <w:p w:rsidR="003C50D0" w:rsidRPr="003C50D0" w:rsidRDefault="003C50D0" w:rsidP="003C50D0">
      <w:pPr>
        <w:pStyle w:val="Akapitzlist"/>
        <w:numPr>
          <w:ilvl w:val="0"/>
          <w:numId w:val="40"/>
        </w:numPr>
        <w:rPr>
          <w:rFonts w:ascii="Times New Roman" w:hAnsi="Times New Roman"/>
          <w:i/>
          <w:sz w:val="24"/>
          <w:szCs w:val="24"/>
        </w:rPr>
      </w:pPr>
      <w:r w:rsidRPr="003C50D0">
        <w:rPr>
          <w:rFonts w:ascii="Times New Roman" w:hAnsi="Times New Roman"/>
          <w:i/>
          <w:sz w:val="24"/>
          <w:szCs w:val="24"/>
        </w:rPr>
        <w:t>Tango</w:t>
      </w:r>
    </w:p>
    <w:p w:rsidR="003C50D0" w:rsidRPr="003C50D0" w:rsidRDefault="003C50D0" w:rsidP="003C50D0">
      <w:pPr>
        <w:pStyle w:val="Akapitzlist"/>
        <w:numPr>
          <w:ilvl w:val="0"/>
          <w:numId w:val="40"/>
        </w:numPr>
        <w:rPr>
          <w:rFonts w:ascii="Times New Roman" w:hAnsi="Times New Roman"/>
          <w:i/>
          <w:sz w:val="24"/>
          <w:szCs w:val="24"/>
        </w:rPr>
      </w:pPr>
      <w:r w:rsidRPr="003C50D0">
        <w:rPr>
          <w:rFonts w:ascii="Times New Roman" w:hAnsi="Times New Roman"/>
          <w:i/>
          <w:sz w:val="24"/>
          <w:szCs w:val="24"/>
        </w:rPr>
        <w:t>Walc wiedeński</w:t>
      </w:r>
    </w:p>
    <w:p w:rsidR="003C50D0" w:rsidRPr="003C50D0" w:rsidRDefault="003C50D0" w:rsidP="003C50D0">
      <w:pPr>
        <w:pStyle w:val="Akapitzlist"/>
        <w:numPr>
          <w:ilvl w:val="0"/>
          <w:numId w:val="40"/>
        </w:numPr>
        <w:rPr>
          <w:rFonts w:ascii="Times New Roman" w:hAnsi="Times New Roman"/>
          <w:i/>
          <w:sz w:val="24"/>
          <w:szCs w:val="24"/>
        </w:rPr>
      </w:pPr>
      <w:r w:rsidRPr="003C50D0">
        <w:rPr>
          <w:rFonts w:ascii="Times New Roman" w:hAnsi="Times New Roman"/>
          <w:i/>
          <w:sz w:val="24"/>
          <w:szCs w:val="24"/>
        </w:rPr>
        <w:t>Foxtrot</w:t>
      </w:r>
    </w:p>
    <w:p w:rsidR="003C50D0" w:rsidRPr="003C50D0" w:rsidRDefault="003C50D0" w:rsidP="003C50D0">
      <w:pPr>
        <w:pStyle w:val="Akapitzlist"/>
        <w:numPr>
          <w:ilvl w:val="0"/>
          <w:numId w:val="40"/>
        </w:numPr>
        <w:rPr>
          <w:rFonts w:ascii="Times New Roman" w:hAnsi="Times New Roman"/>
          <w:i/>
          <w:sz w:val="24"/>
          <w:szCs w:val="24"/>
        </w:rPr>
      </w:pPr>
      <w:r w:rsidRPr="003C50D0">
        <w:rPr>
          <w:rFonts w:ascii="Times New Roman" w:hAnsi="Times New Roman"/>
          <w:i/>
          <w:sz w:val="24"/>
          <w:szCs w:val="24"/>
        </w:rPr>
        <w:t>quickstep</w:t>
      </w:r>
    </w:p>
    <w:p w:rsidR="006D205B" w:rsidRDefault="006D205B" w:rsidP="00187EE7">
      <w:pPr>
        <w:pStyle w:val="Akapitzlist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6D205B" w:rsidRDefault="006D205B" w:rsidP="00187EE7">
      <w:pPr>
        <w:pStyle w:val="Akapitzlist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6D205B" w:rsidRDefault="006D205B" w:rsidP="00187EE7">
      <w:pPr>
        <w:pStyle w:val="Akapitzlist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6D205B" w:rsidRDefault="006D205B" w:rsidP="00187EE7">
      <w:pPr>
        <w:pStyle w:val="Akapitzlist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3C50D0" w:rsidRPr="00187EE7" w:rsidRDefault="003C50D0" w:rsidP="00187EE7">
      <w:pPr>
        <w:pStyle w:val="Akapitzlist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187EE7">
        <w:rPr>
          <w:rFonts w:ascii="Times New Roman" w:hAnsi="Times New Roman"/>
          <w:b/>
          <w:sz w:val="24"/>
          <w:szCs w:val="24"/>
          <w:u w:val="single"/>
        </w:rPr>
        <w:t>5 tańców latynoamerykańskich</w:t>
      </w:r>
      <w:r w:rsidR="002E2449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C50D0" w:rsidRPr="003C50D0" w:rsidRDefault="003C50D0" w:rsidP="003C50D0">
      <w:pPr>
        <w:pStyle w:val="Akapitzlist"/>
        <w:numPr>
          <w:ilvl w:val="0"/>
          <w:numId w:val="40"/>
        </w:numPr>
        <w:rPr>
          <w:rFonts w:ascii="Times New Roman" w:hAnsi="Times New Roman"/>
          <w:i/>
          <w:sz w:val="24"/>
          <w:szCs w:val="24"/>
        </w:rPr>
      </w:pPr>
      <w:r w:rsidRPr="003C50D0">
        <w:rPr>
          <w:rFonts w:ascii="Times New Roman" w:hAnsi="Times New Roman"/>
          <w:i/>
          <w:sz w:val="24"/>
          <w:szCs w:val="24"/>
        </w:rPr>
        <w:t xml:space="preserve">samba </w:t>
      </w:r>
    </w:p>
    <w:p w:rsidR="003C50D0" w:rsidRPr="003C50D0" w:rsidRDefault="003C50D0" w:rsidP="003C50D0">
      <w:pPr>
        <w:pStyle w:val="Akapitzlist"/>
        <w:numPr>
          <w:ilvl w:val="0"/>
          <w:numId w:val="40"/>
        </w:numPr>
        <w:rPr>
          <w:rFonts w:ascii="Times New Roman" w:hAnsi="Times New Roman"/>
          <w:i/>
          <w:sz w:val="24"/>
          <w:szCs w:val="24"/>
        </w:rPr>
      </w:pPr>
      <w:r w:rsidRPr="003C50D0">
        <w:rPr>
          <w:rFonts w:ascii="Times New Roman" w:hAnsi="Times New Roman"/>
          <w:i/>
          <w:sz w:val="24"/>
          <w:szCs w:val="24"/>
        </w:rPr>
        <w:t>cha-cha</w:t>
      </w:r>
    </w:p>
    <w:p w:rsidR="003C50D0" w:rsidRPr="003C50D0" w:rsidRDefault="003C50D0" w:rsidP="003C50D0">
      <w:pPr>
        <w:pStyle w:val="Akapitzlist"/>
        <w:numPr>
          <w:ilvl w:val="0"/>
          <w:numId w:val="40"/>
        </w:numPr>
        <w:rPr>
          <w:rFonts w:ascii="Times New Roman" w:hAnsi="Times New Roman"/>
          <w:i/>
          <w:sz w:val="24"/>
          <w:szCs w:val="24"/>
        </w:rPr>
      </w:pPr>
      <w:r w:rsidRPr="003C50D0">
        <w:rPr>
          <w:rFonts w:ascii="Times New Roman" w:hAnsi="Times New Roman"/>
          <w:i/>
          <w:sz w:val="24"/>
          <w:szCs w:val="24"/>
        </w:rPr>
        <w:t>rumba</w:t>
      </w:r>
      <w:r w:rsidR="00187EE7" w:rsidRPr="00187EE7">
        <w:rPr>
          <w:rStyle w:val="Normalny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C50D0" w:rsidRPr="003C50D0" w:rsidRDefault="003C50D0" w:rsidP="003C50D0">
      <w:pPr>
        <w:pStyle w:val="Akapitzlist"/>
        <w:numPr>
          <w:ilvl w:val="0"/>
          <w:numId w:val="40"/>
        </w:numPr>
        <w:rPr>
          <w:rFonts w:ascii="Times New Roman" w:hAnsi="Times New Roman"/>
          <w:i/>
          <w:sz w:val="24"/>
          <w:szCs w:val="24"/>
        </w:rPr>
      </w:pPr>
      <w:r w:rsidRPr="003C50D0">
        <w:rPr>
          <w:rFonts w:ascii="Times New Roman" w:hAnsi="Times New Roman"/>
          <w:i/>
          <w:sz w:val="24"/>
          <w:szCs w:val="24"/>
        </w:rPr>
        <w:t>pasodoble</w:t>
      </w:r>
      <w:r w:rsidRPr="003C50D0">
        <w:rPr>
          <w:rFonts w:ascii="Times New Roman" w:hAnsi="Times New Roman"/>
          <w:i/>
          <w:sz w:val="24"/>
          <w:szCs w:val="24"/>
        </w:rPr>
        <w:tab/>
      </w:r>
    </w:p>
    <w:p w:rsidR="003C50D0" w:rsidRPr="002E2449" w:rsidRDefault="002E2449" w:rsidP="002E2449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  <w:sectPr w:rsidR="003C50D0" w:rsidRPr="002E2449" w:rsidSect="003C50D0">
          <w:type w:val="continuous"/>
          <w:pgSz w:w="11906" w:h="16838"/>
          <w:pgMar w:top="567" w:right="816" w:bottom="567" w:left="1418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jive</w:t>
      </w:r>
    </w:p>
    <w:p w:rsidR="003C50D0" w:rsidRPr="00486C00" w:rsidRDefault="003C50D0" w:rsidP="002E2449">
      <w:pPr>
        <w:rPr>
          <w:b/>
        </w:rPr>
      </w:pPr>
      <w:r w:rsidRPr="003C50D0">
        <w:rPr>
          <w:b/>
          <w:bCs/>
        </w:rPr>
        <w:lastRenderedPageBreak/>
        <w:t>Taniec</w:t>
      </w:r>
      <w:r w:rsidRPr="003C50D0">
        <w:t xml:space="preserve"> </w:t>
      </w:r>
      <w:r w:rsidRPr="00486C00">
        <w:rPr>
          <w:b/>
        </w:rPr>
        <w:t>to:</w:t>
      </w:r>
    </w:p>
    <w:p w:rsidR="003C50D0" w:rsidRPr="003C50D0" w:rsidRDefault="003C50D0" w:rsidP="002E2449">
      <w:pPr>
        <w:numPr>
          <w:ilvl w:val="0"/>
          <w:numId w:val="41"/>
        </w:numPr>
        <w:tabs>
          <w:tab w:val="clear" w:pos="3665"/>
        </w:tabs>
      </w:pPr>
      <w:r w:rsidRPr="003C50D0">
        <w:t>zespół zjawisk ruchowych będący transformacją ruchów naturalnych, powstający pod wpływem bodźców emocjonalnych, zazwyczaj skoordynowany z muzyką</w:t>
      </w:r>
    </w:p>
    <w:p w:rsidR="003C50D0" w:rsidRPr="003C50D0" w:rsidRDefault="003C50D0" w:rsidP="002E2449">
      <w:pPr>
        <w:numPr>
          <w:ilvl w:val="0"/>
          <w:numId w:val="41"/>
        </w:numPr>
        <w:tabs>
          <w:tab w:val="clear" w:pos="3665"/>
        </w:tabs>
      </w:pPr>
      <w:r w:rsidRPr="003C50D0">
        <w:t xml:space="preserve">forma elementów ruchowych nosząca określoną nazwę (na przykład </w:t>
      </w:r>
      <w:hyperlink r:id="rId29" w:tooltip="Walc" w:history="1">
        <w:r w:rsidRPr="00594562">
          <w:rPr>
            <w:u w:val="single"/>
          </w:rPr>
          <w:t>walc</w:t>
        </w:r>
      </w:hyperlink>
      <w:r w:rsidRPr="00594562">
        <w:t>)</w:t>
      </w:r>
    </w:p>
    <w:p w:rsidR="00486C00" w:rsidRDefault="003C50D0" w:rsidP="002E2449">
      <w:pPr>
        <w:numPr>
          <w:ilvl w:val="0"/>
          <w:numId w:val="41"/>
        </w:numPr>
        <w:tabs>
          <w:tab w:val="clear" w:pos="3665"/>
        </w:tabs>
      </w:pPr>
      <w:r w:rsidRPr="003C50D0">
        <w:t xml:space="preserve">przejaw kultury związany z określonym środowiskiem i określoną funkcją </w:t>
      </w:r>
    </w:p>
    <w:p w:rsidR="00486C00" w:rsidRDefault="003C50D0" w:rsidP="002E2449">
      <w:pPr>
        <w:tabs>
          <w:tab w:val="clear" w:pos="3665"/>
        </w:tabs>
        <w:ind w:left="720"/>
      </w:pPr>
      <w:r w:rsidRPr="003C50D0">
        <w:t>(taniec towarzyski, taniec ludowy)</w:t>
      </w:r>
    </w:p>
    <w:p w:rsidR="003C50D0" w:rsidRPr="003C50D0" w:rsidRDefault="003C50D0" w:rsidP="002E2449">
      <w:pPr>
        <w:numPr>
          <w:ilvl w:val="0"/>
          <w:numId w:val="43"/>
        </w:numPr>
        <w:tabs>
          <w:tab w:val="clear" w:pos="3665"/>
        </w:tabs>
        <w:ind w:left="714" w:hanging="357"/>
      </w:pPr>
      <w:hyperlink r:id="rId30" w:tooltip="Taniec (muzyka)" w:history="1">
        <w:r w:rsidRPr="00594562">
          <w:rPr>
            <w:u w:val="single"/>
          </w:rPr>
          <w:t>utwór muzyczny</w:t>
        </w:r>
      </w:hyperlink>
      <w:r w:rsidRPr="003C50D0">
        <w:t xml:space="preserve"> skomponowany zasadniczo (lub choćby tylko formalnie) w celu wykonania tańca</w:t>
      </w:r>
    </w:p>
    <w:p w:rsidR="003C50D0" w:rsidRPr="003C50D0" w:rsidRDefault="003C50D0" w:rsidP="002E2449">
      <w:pPr>
        <w:numPr>
          <w:ilvl w:val="0"/>
          <w:numId w:val="41"/>
        </w:numPr>
        <w:tabs>
          <w:tab w:val="clear" w:pos="3665"/>
        </w:tabs>
        <w:ind w:left="714" w:hanging="357"/>
      </w:pPr>
      <w:r w:rsidRPr="003C50D0">
        <w:t xml:space="preserve">poruszanie się w rytm </w:t>
      </w:r>
      <w:hyperlink r:id="rId31" w:tooltip="Muzyka" w:history="1">
        <w:r w:rsidRPr="00594562">
          <w:rPr>
            <w:u w:val="single"/>
          </w:rPr>
          <w:t>muzyki</w:t>
        </w:r>
      </w:hyperlink>
      <w:r w:rsidRPr="003C50D0">
        <w:t>,</w:t>
      </w:r>
      <w:r w:rsidR="00594562">
        <w:t xml:space="preserve"> zazwyczaj parami lub w grupie </w:t>
      </w:r>
      <w:r w:rsidRPr="003C50D0">
        <w:t>albo w pojedynkę.</w:t>
      </w:r>
    </w:p>
    <w:p w:rsidR="003C50D0" w:rsidRPr="003C50D0" w:rsidRDefault="003C50D0" w:rsidP="002E244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50D0" w:rsidRPr="003C50D0" w:rsidRDefault="003C50D0" w:rsidP="002E244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3C50D0">
        <w:rPr>
          <w:rFonts w:ascii="Times New Roman" w:hAnsi="Times New Roman"/>
          <w:sz w:val="24"/>
          <w:szCs w:val="24"/>
        </w:rPr>
        <w:t>Od przyszłego numeru naszej gazetki zapraszam Was do wnikliwego śledzenia moich artykułów, ponieważ będę opisywała w nich zasady obowiązujące w powyżej wymienionych tańcach. Pod koniec roku szkolnego zorganizuję konkurs pt.,, Wiedza o tańcu towarzyskim”. Obiecuję ciekawe nagrody.</w:t>
      </w:r>
    </w:p>
    <w:p w:rsidR="003C50D0" w:rsidRPr="003C50D0" w:rsidRDefault="003C50D0" w:rsidP="002E244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228B" w:rsidRPr="003C50D0" w:rsidRDefault="000A228B" w:rsidP="002E2449"/>
    <w:p w:rsidR="000A228B" w:rsidRPr="003C50D0" w:rsidRDefault="000A228B" w:rsidP="002E2449"/>
    <w:p w:rsidR="000A228B" w:rsidRPr="003C50D0" w:rsidRDefault="000A228B" w:rsidP="002E2449"/>
    <w:p w:rsidR="000A228B" w:rsidRPr="003C50D0" w:rsidRDefault="000A228B" w:rsidP="002E2449"/>
    <w:p w:rsidR="000F4B52" w:rsidRPr="000F4B52" w:rsidRDefault="000F4B52" w:rsidP="000F4B52">
      <w:pPr>
        <w:pStyle w:val="Tytu"/>
        <w:jc w:val="center"/>
        <w:rPr>
          <w:rFonts w:ascii="Algerian" w:hAnsi="Algerian"/>
          <w:sz w:val="48"/>
          <w:szCs w:val="48"/>
        </w:rPr>
      </w:pPr>
      <w:r w:rsidRPr="000F4B52">
        <w:rPr>
          <w:rFonts w:ascii="Algerian" w:hAnsi="Algerian"/>
          <w:sz w:val="48"/>
          <w:szCs w:val="48"/>
        </w:rPr>
        <w:t>Stylowa Muzyka</w:t>
      </w:r>
    </w:p>
    <w:p w:rsidR="000F4B52" w:rsidRPr="00F02BC3" w:rsidRDefault="000F4B52" w:rsidP="000F4B52"/>
    <w:p w:rsidR="000F4B52" w:rsidRPr="00F02BC3" w:rsidRDefault="000F4B52" w:rsidP="000F4B52"/>
    <w:p w:rsidR="006C2AE9" w:rsidRDefault="000F4B52" w:rsidP="000F4B52">
      <w:pPr>
        <w:jc w:val="center"/>
        <w:rPr>
          <w:sz w:val="32"/>
          <w:szCs w:val="32"/>
        </w:rPr>
      </w:pPr>
      <w:r w:rsidRPr="000F4B52">
        <w:rPr>
          <w:sz w:val="32"/>
          <w:szCs w:val="32"/>
        </w:rPr>
        <w:t xml:space="preserve">Hej, nazywam się Justyna Jedlikowska. Wraz z koleżankami będę pracować przy wydawaniu gazetki szkolnej. Interesuję się muzyką. Moją  ulubioną  wokalistką  jest Kasia Popowska. Polecam jej piosenki: </w:t>
      </w:r>
    </w:p>
    <w:p w:rsidR="000F4B52" w:rsidRPr="000F4B52" w:rsidRDefault="000F4B52" w:rsidP="000F4B52">
      <w:pPr>
        <w:jc w:val="center"/>
        <w:rPr>
          <w:sz w:val="32"/>
          <w:szCs w:val="32"/>
        </w:rPr>
      </w:pPr>
      <w:r w:rsidRPr="000F4B52">
        <w:rPr>
          <w:sz w:val="32"/>
          <w:szCs w:val="32"/>
        </w:rPr>
        <w:t>„Lecę tam” i „ Przyjdzie taki dzień ”.</w:t>
      </w:r>
    </w:p>
    <w:p w:rsidR="000F4B52" w:rsidRPr="000F4B52" w:rsidRDefault="000F4B52" w:rsidP="000F4B52">
      <w:pPr>
        <w:jc w:val="center"/>
        <w:rPr>
          <w:sz w:val="32"/>
          <w:szCs w:val="32"/>
        </w:rPr>
      </w:pPr>
    </w:p>
    <w:p w:rsidR="000F4B52" w:rsidRPr="000F4B52" w:rsidRDefault="000F4B52" w:rsidP="000F4B52">
      <w:pPr>
        <w:rPr>
          <w:sz w:val="32"/>
          <w:szCs w:val="32"/>
        </w:rPr>
      </w:pPr>
    </w:p>
    <w:p w:rsidR="000F4B52" w:rsidRDefault="000F4B52" w:rsidP="000F4B52"/>
    <w:p w:rsidR="000F4B52" w:rsidRDefault="000F4B52" w:rsidP="000F4B52"/>
    <w:p w:rsidR="009A7041" w:rsidRDefault="000F4B52" w:rsidP="000F4B52">
      <w:pPr>
        <w:rPr>
          <w:sz w:val="28"/>
          <w:szCs w:val="28"/>
        </w:rPr>
      </w:pPr>
      <w:r>
        <w:tab/>
      </w:r>
      <w:r w:rsidRPr="000F4B52">
        <w:rPr>
          <w:b/>
          <w:bCs/>
          <w:sz w:val="28"/>
          <w:szCs w:val="28"/>
        </w:rPr>
        <w:t>Kasia Popowska</w:t>
      </w:r>
      <w:r w:rsidRPr="000F4B52">
        <w:rPr>
          <w:sz w:val="28"/>
          <w:szCs w:val="28"/>
        </w:rPr>
        <w:t xml:space="preserve">, właściwie </w:t>
      </w:r>
      <w:r w:rsidRPr="000F4B52">
        <w:rPr>
          <w:b/>
          <w:bCs/>
          <w:sz w:val="28"/>
          <w:szCs w:val="28"/>
        </w:rPr>
        <w:t>Katarzyna Milena Popowska</w:t>
      </w:r>
      <w:r w:rsidRPr="000F4B52">
        <w:rPr>
          <w:sz w:val="28"/>
          <w:szCs w:val="28"/>
        </w:rPr>
        <w:t xml:space="preserve"> (ur. </w:t>
      </w:r>
      <w:hyperlink r:id="rId32" w:tooltip="25 listopada" w:history="1">
        <w:r w:rsidRPr="000F4B52">
          <w:rPr>
            <w:rStyle w:val="Hipercze"/>
            <w:color w:val="auto"/>
            <w:sz w:val="28"/>
            <w:szCs w:val="28"/>
          </w:rPr>
          <w:t>25 listopada</w:t>
        </w:r>
      </w:hyperlink>
      <w:r w:rsidRPr="000F4B52">
        <w:rPr>
          <w:sz w:val="28"/>
          <w:szCs w:val="28"/>
        </w:rPr>
        <w:t xml:space="preserve"> </w:t>
      </w:r>
      <w:hyperlink r:id="rId33" w:tooltip="1989" w:history="1">
        <w:r w:rsidRPr="000F4B52">
          <w:rPr>
            <w:rStyle w:val="Hipercze"/>
            <w:color w:val="auto"/>
            <w:sz w:val="28"/>
            <w:szCs w:val="28"/>
          </w:rPr>
          <w:t>1989</w:t>
        </w:r>
      </w:hyperlink>
      <w:r w:rsidRPr="000F4B52">
        <w:rPr>
          <w:sz w:val="28"/>
          <w:szCs w:val="28"/>
        </w:rPr>
        <w:t xml:space="preserve"> w </w:t>
      </w:r>
      <w:hyperlink r:id="rId34" w:tooltip="Łódź" w:history="1">
        <w:r w:rsidRPr="000F4B52">
          <w:rPr>
            <w:rStyle w:val="Hipercze"/>
            <w:color w:val="auto"/>
            <w:sz w:val="28"/>
            <w:szCs w:val="28"/>
          </w:rPr>
          <w:t>Łodzi</w:t>
        </w:r>
      </w:hyperlink>
      <w:r w:rsidRPr="000F4B52">
        <w:rPr>
          <w:sz w:val="28"/>
          <w:szCs w:val="28"/>
        </w:rPr>
        <w:t xml:space="preserve">) – </w:t>
      </w:r>
      <w:hyperlink r:id="rId35" w:tooltip="Polacy" w:history="1">
        <w:r w:rsidRPr="000F4B52">
          <w:rPr>
            <w:rStyle w:val="Hipercze"/>
            <w:color w:val="auto"/>
            <w:sz w:val="28"/>
            <w:szCs w:val="28"/>
          </w:rPr>
          <w:t>polska</w:t>
        </w:r>
      </w:hyperlink>
      <w:r w:rsidRPr="000F4B52">
        <w:rPr>
          <w:sz w:val="28"/>
          <w:szCs w:val="28"/>
        </w:rPr>
        <w:t xml:space="preserve"> </w:t>
      </w:r>
      <w:hyperlink r:id="rId36" w:tooltip="Piosenkarz" w:history="1">
        <w:r w:rsidRPr="000F4B52">
          <w:rPr>
            <w:rStyle w:val="Hipercze"/>
            <w:color w:val="auto"/>
            <w:sz w:val="28"/>
            <w:szCs w:val="28"/>
          </w:rPr>
          <w:t>piosenkarka</w:t>
        </w:r>
      </w:hyperlink>
      <w:r w:rsidRPr="000F4B52">
        <w:rPr>
          <w:sz w:val="28"/>
          <w:szCs w:val="28"/>
        </w:rPr>
        <w:t xml:space="preserve"> i autorka tekstów, której popularność przyniósł utwór „</w:t>
      </w:r>
      <w:hyperlink r:id="rId37" w:tooltip="Przyjdzie taki dzień (strona nie istnieje)" w:history="1">
        <w:r w:rsidRPr="000F4B52">
          <w:rPr>
            <w:rStyle w:val="Hipercze"/>
            <w:color w:val="auto"/>
            <w:sz w:val="28"/>
            <w:szCs w:val="28"/>
          </w:rPr>
          <w:t>Przyjdzie taki dzień</w:t>
        </w:r>
      </w:hyperlink>
      <w:r w:rsidRPr="000F4B52">
        <w:rPr>
          <w:sz w:val="28"/>
          <w:szCs w:val="28"/>
        </w:rPr>
        <w:t xml:space="preserve">”. Ma starszego brata. Przez dziesięć lat tańczyła w łódzkich domach kultury. Następnie zaczęła udzielać się </w:t>
      </w:r>
    </w:p>
    <w:p w:rsidR="000F4B52" w:rsidRPr="000F4B52" w:rsidRDefault="000F4B52" w:rsidP="000F4B52">
      <w:pPr>
        <w:rPr>
          <w:sz w:val="28"/>
          <w:szCs w:val="28"/>
        </w:rPr>
      </w:pPr>
      <w:r w:rsidRPr="000F4B52">
        <w:rPr>
          <w:sz w:val="28"/>
          <w:szCs w:val="28"/>
        </w:rPr>
        <w:t xml:space="preserve">w kółkach teatralnych. W wieku 16 lat zaczęła śpiewać i grać na gitarze. Uczęszczała do VI Liceum Ogólnokształcącego w Łodzi do klasy o profilu dziennikarskim. Po zdaniu matury rozpoczęła studia na </w:t>
      </w:r>
      <w:hyperlink r:id="rId38" w:tooltip="Wydział Organizacji i Zarządzania Politechniki Łódzkiej" w:history="1">
        <w:r w:rsidRPr="000F4B52">
          <w:rPr>
            <w:rStyle w:val="Hipercze"/>
            <w:color w:val="auto"/>
            <w:sz w:val="28"/>
            <w:szCs w:val="28"/>
          </w:rPr>
          <w:t>Wydziale Organizacji i Zarządzania</w:t>
        </w:r>
      </w:hyperlink>
      <w:r w:rsidRPr="000F4B52">
        <w:rPr>
          <w:sz w:val="28"/>
          <w:szCs w:val="28"/>
        </w:rPr>
        <w:t xml:space="preserve"> </w:t>
      </w:r>
      <w:hyperlink r:id="rId39" w:tooltip="Politechnika Łódzka" w:history="1">
        <w:r w:rsidRPr="000F4B52">
          <w:rPr>
            <w:rStyle w:val="Hipercze"/>
            <w:color w:val="auto"/>
            <w:sz w:val="28"/>
            <w:szCs w:val="28"/>
          </w:rPr>
          <w:t>Politechniki Łódzkiej</w:t>
        </w:r>
      </w:hyperlink>
      <w:r w:rsidRPr="000F4B52">
        <w:rPr>
          <w:sz w:val="28"/>
          <w:szCs w:val="28"/>
        </w:rPr>
        <w:t xml:space="preserve">, które przerwała po roku. </w:t>
      </w:r>
    </w:p>
    <w:p w:rsidR="000F4B52" w:rsidRPr="000F4B52" w:rsidRDefault="000F4B52" w:rsidP="000F4B52">
      <w:pPr>
        <w:rPr>
          <w:sz w:val="28"/>
          <w:szCs w:val="28"/>
        </w:rPr>
      </w:pPr>
    </w:p>
    <w:p w:rsidR="000F4B52" w:rsidRPr="00F02BC3" w:rsidRDefault="000F4B52" w:rsidP="000F4B52">
      <w:pPr>
        <w:tabs>
          <w:tab w:val="left" w:pos="2025"/>
        </w:tabs>
      </w:pPr>
      <w:r w:rsidRPr="00F02BC3">
        <w:tab/>
      </w:r>
      <w:r w:rsidR="00374461">
        <w:rPr>
          <w:noProof/>
        </w:rPr>
        <w:drawing>
          <wp:inline distT="0" distB="0" distL="0" distR="0">
            <wp:extent cx="5450840" cy="2802890"/>
            <wp:effectExtent l="19050" t="0" r="0" b="0"/>
            <wp:docPr id="1" name="Obraz 1" descr="https://www.student.pl/media/k2/items/cache/ccd8446da0236cddce1b46e8f07f6309_XL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www.student.pl/media/k2/items/cache/ccd8446da0236cddce1b46e8f07f6309_XL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B52" w:rsidRDefault="000F4B52" w:rsidP="000F4B52">
      <w:pPr>
        <w:tabs>
          <w:tab w:val="left" w:pos="1110"/>
        </w:tabs>
      </w:pPr>
    </w:p>
    <w:p w:rsidR="000F4B52" w:rsidRDefault="000F4B52" w:rsidP="000F4B52">
      <w:pPr>
        <w:tabs>
          <w:tab w:val="left" w:pos="1110"/>
        </w:tabs>
      </w:pPr>
    </w:p>
    <w:p w:rsidR="000F4B52" w:rsidRDefault="000F4B52" w:rsidP="000F4B52">
      <w:pPr>
        <w:tabs>
          <w:tab w:val="left" w:pos="1110"/>
        </w:tabs>
      </w:pPr>
    </w:p>
    <w:p w:rsidR="000F4B52" w:rsidRPr="000F4B52" w:rsidRDefault="000F4B52" w:rsidP="000F4B52">
      <w:pPr>
        <w:tabs>
          <w:tab w:val="left" w:pos="1110"/>
        </w:tabs>
        <w:rPr>
          <w:sz w:val="28"/>
          <w:szCs w:val="28"/>
        </w:rPr>
      </w:pPr>
      <w:r w:rsidRPr="000F4B52">
        <w:rPr>
          <w:sz w:val="28"/>
          <w:szCs w:val="28"/>
        </w:rPr>
        <w:t>Z mojej strony to już tyle, napisze coś za niedługo. Cześć!</w:t>
      </w:r>
    </w:p>
    <w:p w:rsidR="000F4B52" w:rsidRPr="00F02BC3" w:rsidRDefault="000F4B52" w:rsidP="000F4B52">
      <w:pPr>
        <w:tabs>
          <w:tab w:val="left" w:pos="1110"/>
        </w:tabs>
      </w:pPr>
    </w:p>
    <w:p w:rsidR="000A228B" w:rsidRPr="003C50D0" w:rsidRDefault="000A228B" w:rsidP="002E2449"/>
    <w:p w:rsidR="000A228B" w:rsidRPr="003C50D0" w:rsidRDefault="000A228B" w:rsidP="002E2449"/>
    <w:p w:rsidR="000A228B" w:rsidRPr="003C50D0" w:rsidRDefault="000A228B" w:rsidP="002E2449"/>
    <w:p w:rsidR="000A228B" w:rsidRPr="003C50D0" w:rsidRDefault="000A228B" w:rsidP="002E2449"/>
    <w:p w:rsidR="000A228B" w:rsidRPr="003C50D0" w:rsidRDefault="000A228B" w:rsidP="004E5307"/>
    <w:p w:rsidR="000A228B" w:rsidRPr="003C50D0" w:rsidRDefault="000A228B" w:rsidP="004E5307"/>
    <w:p w:rsidR="000A228B" w:rsidRPr="003C50D0" w:rsidRDefault="000A228B" w:rsidP="004E5307"/>
    <w:p w:rsidR="000A228B" w:rsidRPr="003C50D0" w:rsidRDefault="000A228B" w:rsidP="004E5307"/>
    <w:p w:rsidR="000A228B" w:rsidRPr="003C50D0" w:rsidRDefault="000A228B" w:rsidP="004E5307"/>
    <w:p w:rsidR="000A228B" w:rsidRPr="003C50D0" w:rsidRDefault="000A228B" w:rsidP="004E5307"/>
    <w:p w:rsidR="00B23D15" w:rsidRPr="004B263D" w:rsidRDefault="00B23D15" w:rsidP="00B23D15">
      <w:pPr>
        <w:jc w:val="center"/>
        <w:rPr>
          <w:b/>
          <w:sz w:val="48"/>
          <w:szCs w:val="48"/>
        </w:rPr>
      </w:pPr>
      <w:r w:rsidRPr="004B263D">
        <w:rPr>
          <w:b/>
          <w:sz w:val="48"/>
          <w:szCs w:val="48"/>
        </w:rPr>
        <w:t>ZASADY KORZYSTANIA Z KUPONU NIEPRZYGOTOWAŃ</w:t>
      </w:r>
    </w:p>
    <w:p w:rsidR="00B23D15" w:rsidRPr="004B263D" w:rsidRDefault="00B23D15" w:rsidP="00B23D15">
      <w:pPr>
        <w:rPr>
          <w:sz w:val="48"/>
          <w:szCs w:val="48"/>
        </w:rPr>
      </w:pPr>
    </w:p>
    <w:p w:rsidR="00B23D15" w:rsidRDefault="00B23D15" w:rsidP="00B23D15">
      <w:pPr>
        <w:rPr>
          <w:rFonts w:ascii="Candara" w:hAnsi="Candara"/>
          <w:sz w:val="36"/>
          <w:szCs w:val="36"/>
        </w:rPr>
      </w:pPr>
    </w:p>
    <w:p w:rsidR="00B23D15" w:rsidRDefault="00B23D15" w:rsidP="00B23D15">
      <w:pPr>
        <w:rPr>
          <w:rFonts w:ascii="Candara" w:hAnsi="Candara"/>
          <w:sz w:val="36"/>
          <w:szCs w:val="36"/>
        </w:rPr>
      </w:pPr>
    </w:p>
    <w:p w:rsidR="00B23D15" w:rsidRPr="004B263D" w:rsidRDefault="00B23D15" w:rsidP="00B23D15">
      <w:pPr>
        <w:jc w:val="center"/>
        <w:rPr>
          <w:rFonts w:ascii="Candara" w:hAnsi="Candara"/>
          <w:b/>
          <w:sz w:val="36"/>
          <w:szCs w:val="36"/>
          <w:u w:val="single"/>
        </w:rPr>
      </w:pPr>
      <w:r w:rsidRPr="004B263D">
        <w:rPr>
          <w:rFonts w:ascii="Candara" w:hAnsi="Candara"/>
          <w:b/>
          <w:sz w:val="36"/>
          <w:szCs w:val="36"/>
          <w:u w:val="single"/>
        </w:rPr>
        <w:t>UWAGA!</w:t>
      </w:r>
    </w:p>
    <w:p w:rsidR="00B23D15" w:rsidRPr="004B263D" w:rsidRDefault="00B23D15" w:rsidP="00B23D15">
      <w:pPr>
        <w:jc w:val="center"/>
        <w:rPr>
          <w:rFonts w:ascii="Candara" w:hAnsi="Candara"/>
          <w:sz w:val="36"/>
          <w:szCs w:val="36"/>
        </w:rPr>
      </w:pPr>
      <w:r w:rsidRPr="004B263D">
        <w:rPr>
          <w:rFonts w:ascii="Candara" w:hAnsi="Candara"/>
          <w:sz w:val="36"/>
          <w:szCs w:val="36"/>
        </w:rPr>
        <w:t>KUPON UMOŻLIWIA JEDNO DODATKOWE NIEPRZYGOTOWANIE.</w:t>
      </w:r>
    </w:p>
    <w:p w:rsidR="00B23D15" w:rsidRPr="004B263D" w:rsidRDefault="00B23D15" w:rsidP="00B23D15">
      <w:pPr>
        <w:jc w:val="center"/>
        <w:rPr>
          <w:rFonts w:ascii="Candara" w:hAnsi="Candara"/>
          <w:sz w:val="36"/>
          <w:szCs w:val="36"/>
        </w:rPr>
      </w:pPr>
      <w:r w:rsidRPr="004B263D">
        <w:rPr>
          <w:rFonts w:ascii="Candara" w:hAnsi="Candara"/>
          <w:sz w:val="36"/>
          <w:szCs w:val="36"/>
        </w:rPr>
        <w:t>MOŻNA GO WYKORZYSTAĆ JEDEN RAZ W DANYM MIESIĄCU.</w:t>
      </w:r>
    </w:p>
    <w:p w:rsidR="00B23D15" w:rsidRPr="004B263D" w:rsidRDefault="00B23D15" w:rsidP="00B23D15">
      <w:pPr>
        <w:jc w:val="center"/>
        <w:rPr>
          <w:rFonts w:ascii="Candara" w:hAnsi="Candara"/>
          <w:sz w:val="36"/>
          <w:szCs w:val="36"/>
        </w:rPr>
      </w:pPr>
    </w:p>
    <w:p w:rsidR="00B23D15" w:rsidRPr="004B263D" w:rsidRDefault="00B23D15" w:rsidP="00B23D15">
      <w:pPr>
        <w:jc w:val="center"/>
        <w:rPr>
          <w:rFonts w:ascii="Candara" w:hAnsi="Candara"/>
          <w:sz w:val="36"/>
          <w:szCs w:val="36"/>
        </w:rPr>
      </w:pPr>
    </w:p>
    <w:p w:rsidR="00B23D15" w:rsidRPr="004B263D" w:rsidRDefault="00B23D15" w:rsidP="00B23D15">
      <w:pPr>
        <w:jc w:val="center"/>
        <w:rPr>
          <w:rFonts w:ascii="Candara" w:hAnsi="Candara"/>
          <w:sz w:val="36"/>
          <w:szCs w:val="36"/>
        </w:rPr>
      </w:pPr>
      <w:r w:rsidRPr="004B263D">
        <w:rPr>
          <w:rFonts w:ascii="Candara" w:hAnsi="Candara"/>
          <w:sz w:val="36"/>
          <w:szCs w:val="36"/>
        </w:rPr>
        <w:t xml:space="preserve">1.Kupon obowiązuje na miesiąc </w:t>
      </w:r>
      <w:r w:rsidR="005A3052" w:rsidRPr="005A3052">
        <w:rPr>
          <w:rFonts w:ascii="Candara" w:hAnsi="Candara"/>
          <w:b/>
          <w:sz w:val="36"/>
          <w:szCs w:val="36"/>
        </w:rPr>
        <w:t>listopad</w:t>
      </w:r>
      <w:r w:rsidRPr="004B263D">
        <w:rPr>
          <w:rFonts w:ascii="Candara" w:hAnsi="Candara"/>
          <w:sz w:val="36"/>
          <w:szCs w:val="36"/>
        </w:rPr>
        <w:t>.</w:t>
      </w:r>
    </w:p>
    <w:p w:rsidR="00B23D15" w:rsidRPr="004B263D" w:rsidRDefault="00B23D15" w:rsidP="00B23D15">
      <w:pPr>
        <w:jc w:val="center"/>
        <w:rPr>
          <w:rFonts w:ascii="Candara" w:hAnsi="Candara"/>
          <w:sz w:val="36"/>
          <w:szCs w:val="36"/>
        </w:rPr>
      </w:pPr>
      <w:r w:rsidRPr="004B263D">
        <w:rPr>
          <w:rFonts w:ascii="Candara" w:hAnsi="Candara"/>
          <w:sz w:val="36"/>
          <w:szCs w:val="36"/>
        </w:rPr>
        <w:t>2.Wytnij go, wypełnij i oddaj nauczycielowi danego przedmiotu</w:t>
      </w:r>
      <w:r w:rsidR="005A3052">
        <w:rPr>
          <w:rFonts w:ascii="Candara" w:hAnsi="Candara"/>
          <w:sz w:val="36"/>
          <w:szCs w:val="36"/>
        </w:rPr>
        <w:t>.</w:t>
      </w:r>
    </w:p>
    <w:p w:rsidR="00B23D15" w:rsidRPr="004E5307" w:rsidRDefault="00B23D15" w:rsidP="00B23D15"/>
    <w:p w:rsidR="000A228B" w:rsidRPr="003C50D0" w:rsidRDefault="000A228B" w:rsidP="004E5307"/>
    <w:p w:rsidR="000A228B" w:rsidRPr="003C50D0" w:rsidRDefault="000A228B" w:rsidP="004E5307"/>
    <w:p w:rsidR="000A228B" w:rsidRPr="003C50D0" w:rsidRDefault="00374461" w:rsidP="004E5307"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97790</wp:posOffset>
            </wp:positionV>
            <wp:extent cx="966470" cy="962660"/>
            <wp:effectExtent l="19050" t="0" r="5080" b="0"/>
            <wp:wrapTight wrapText="bothSides">
              <wp:wrapPolygon edited="0">
                <wp:start x="-426" y="0"/>
                <wp:lineTo x="-426" y="21372"/>
                <wp:lineTo x="21714" y="21372"/>
                <wp:lineTo x="21714" y="0"/>
                <wp:lineTo x="-426" y="0"/>
              </wp:wrapPolygon>
            </wp:wrapTight>
            <wp:docPr id="295" name="Obraz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28B" w:rsidRPr="003C50D0" w:rsidRDefault="000A228B" w:rsidP="004E5307"/>
    <w:p w:rsidR="000A228B" w:rsidRPr="003C50D0" w:rsidRDefault="000A228B" w:rsidP="004E5307"/>
    <w:p w:rsidR="000A228B" w:rsidRPr="003C50D0" w:rsidRDefault="000A228B" w:rsidP="004E5307"/>
    <w:p w:rsidR="005D711B" w:rsidRPr="004B263D" w:rsidRDefault="004B263D" w:rsidP="004B263D">
      <w:pPr>
        <w:rPr>
          <w:b/>
        </w:rPr>
      </w:pPr>
      <w:r w:rsidRPr="003C50D0">
        <w:rPr>
          <w:b/>
        </w:rPr>
        <w:t>…………………………………………</w:t>
      </w:r>
      <w:r w:rsidRPr="004B263D">
        <w:rPr>
          <w:b/>
        </w:rPr>
        <w:t>………………………………………………….</w:t>
      </w:r>
    </w:p>
    <w:p w:rsidR="005D711B" w:rsidRPr="004B263D" w:rsidRDefault="00D511EC" w:rsidP="004E5307">
      <w:r w:rsidRPr="004B263D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318" type="#_x0000_t176" style="position:absolute;margin-left:31.95pt;margin-top:8.1pt;width:359pt;height:162.25pt;z-index:251652608" fillcolor="#d8d8d8" strokeweight="4.5pt">
            <v:textbox style="mso-next-textbox:#_x0000_s1318">
              <w:txbxContent>
                <w:p w:rsidR="00C0563D" w:rsidRPr="004B263D" w:rsidRDefault="004B263D" w:rsidP="004B263D">
                  <w:pPr>
                    <w:jc w:val="center"/>
                    <w:rPr>
                      <w:rFonts w:ascii="Candara" w:hAnsi="Candara"/>
                      <w:b/>
                      <w:sz w:val="32"/>
                      <w:szCs w:val="32"/>
                    </w:rPr>
                  </w:pPr>
                  <w:r w:rsidRPr="004B263D">
                    <w:rPr>
                      <w:rFonts w:ascii="Candara" w:hAnsi="Candara"/>
                      <w:b/>
                      <w:sz w:val="32"/>
                      <w:szCs w:val="32"/>
                    </w:rPr>
                    <w:t xml:space="preserve">KUPON NIEPRZYGOTOWAŃ- </w:t>
                  </w:r>
                  <w:r w:rsidR="00BD71B2">
                    <w:rPr>
                      <w:rFonts w:ascii="Candara" w:hAnsi="Candara"/>
                      <w:b/>
                      <w:sz w:val="32"/>
                      <w:szCs w:val="32"/>
                    </w:rPr>
                    <w:t>LISTOPAD</w:t>
                  </w:r>
                  <w:r w:rsidRPr="004B263D">
                    <w:rPr>
                      <w:rFonts w:ascii="Candara" w:hAnsi="Candara"/>
                      <w:b/>
                      <w:sz w:val="32"/>
                      <w:szCs w:val="32"/>
                    </w:rPr>
                    <w:t xml:space="preserve"> 201</w:t>
                  </w:r>
                  <w:r w:rsidR="00BD71B2">
                    <w:rPr>
                      <w:rFonts w:ascii="Candara" w:hAnsi="Candara"/>
                      <w:b/>
                      <w:sz w:val="32"/>
                      <w:szCs w:val="32"/>
                    </w:rPr>
                    <w:t>5</w:t>
                  </w:r>
                </w:p>
                <w:p w:rsidR="00C0563D" w:rsidRPr="003A3DD7" w:rsidRDefault="00C0563D" w:rsidP="00C0563D">
                  <w:pPr>
                    <w:rPr>
                      <w:rFonts w:ascii="Segoe Print" w:hAnsi="Segoe Print"/>
                      <w:b/>
                    </w:rPr>
                  </w:pPr>
                  <w:r w:rsidRPr="003A3DD7">
                    <w:rPr>
                      <w:rFonts w:ascii="Segoe Print" w:hAnsi="Segoe Print"/>
                      <w:b/>
                    </w:rPr>
                    <w:t>Imię i nazwisko ……………………………………………………………………………</w:t>
                  </w:r>
                </w:p>
                <w:p w:rsidR="00C0563D" w:rsidRPr="003A3DD7" w:rsidRDefault="00C0563D" w:rsidP="00C0563D">
                  <w:pPr>
                    <w:rPr>
                      <w:rFonts w:ascii="Segoe Print" w:hAnsi="Segoe Print"/>
                      <w:b/>
                    </w:rPr>
                  </w:pPr>
                  <w:r w:rsidRPr="003A3DD7">
                    <w:rPr>
                      <w:rFonts w:ascii="Segoe Print" w:hAnsi="Segoe Print"/>
                      <w:b/>
                    </w:rPr>
                    <w:t>Klasa …………………………….</w:t>
                  </w:r>
                </w:p>
                <w:p w:rsidR="00C0563D" w:rsidRPr="003A3DD7" w:rsidRDefault="00C0563D" w:rsidP="00C0563D">
                  <w:pPr>
                    <w:rPr>
                      <w:rFonts w:ascii="Segoe Print" w:hAnsi="Segoe Print"/>
                      <w:b/>
                    </w:rPr>
                  </w:pPr>
                  <w:r w:rsidRPr="003A3DD7">
                    <w:rPr>
                      <w:rFonts w:ascii="Segoe Print" w:hAnsi="Segoe Print"/>
                      <w:b/>
                    </w:rPr>
                    <w:t>Przedmiot …………………………………………………………</w:t>
                  </w:r>
                </w:p>
                <w:p w:rsidR="00C0563D" w:rsidRPr="003A3DD7" w:rsidRDefault="00C0563D" w:rsidP="00C0563D">
                  <w:pPr>
                    <w:rPr>
                      <w:rFonts w:ascii="Segoe Print" w:hAnsi="Segoe Print"/>
                      <w:b/>
                    </w:rPr>
                  </w:pPr>
                  <w:r w:rsidRPr="003A3DD7">
                    <w:rPr>
                      <w:rFonts w:ascii="Segoe Print" w:hAnsi="Segoe Print"/>
                      <w:b/>
                    </w:rPr>
                    <w:t>Data zgłoszenia …………………………………………………</w:t>
                  </w:r>
                </w:p>
                <w:p w:rsidR="00C0563D" w:rsidRPr="003A3DD7" w:rsidRDefault="00C0563D" w:rsidP="00C0563D">
                  <w:pPr>
                    <w:jc w:val="center"/>
                    <w:rPr>
                      <w:rFonts w:ascii="Bodoni MT Black" w:hAnsi="Bodoni MT Black"/>
                    </w:rPr>
                  </w:pPr>
                </w:p>
              </w:txbxContent>
            </v:textbox>
          </v:shape>
        </w:pict>
      </w:r>
    </w:p>
    <w:p w:rsidR="005D711B" w:rsidRDefault="005D711B" w:rsidP="004E5307"/>
    <w:p w:rsidR="005D711B" w:rsidRDefault="005D711B" w:rsidP="004E5307"/>
    <w:p w:rsidR="005D711B" w:rsidRPr="004E5307" w:rsidRDefault="005D711B" w:rsidP="004E5307"/>
    <w:p w:rsidR="004B4CCD" w:rsidRPr="004B4CCD" w:rsidRDefault="004E5307" w:rsidP="004B4CCD">
      <w:pPr>
        <w:pStyle w:val="NormalnyWeb"/>
        <w:jc w:val="right"/>
        <w:rPr>
          <w:b/>
          <w:u w:val="single"/>
        </w:rPr>
      </w:pPr>
      <w:r>
        <w:t> </w:t>
      </w:r>
    </w:p>
    <w:sectPr w:rsidR="004B4CCD" w:rsidRPr="004B4CCD" w:rsidSect="009D351D">
      <w:type w:val="continuous"/>
      <w:pgSz w:w="11906" w:h="16838"/>
      <w:pgMar w:top="567" w:right="816" w:bottom="567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D6C" w:rsidRDefault="001E1D6C" w:rsidP="008D3541">
      <w:r>
        <w:separator/>
      </w:r>
    </w:p>
  </w:endnote>
  <w:endnote w:type="continuationSeparator" w:id="1">
    <w:p w:rsidR="001E1D6C" w:rsidRDefault="001E1D6C" w:rsidP="008D3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arb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AC" w:rsidRDefault="007B2AAC" w:rsidP="008D354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2AAC" w:rsidRDefault="007B2AAC" w:rsidP="008D35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AC" w:rsidRDefault="007B2AAC" w:rsidP="008D3541">
    <w:pPr>
      <w:pStyle w:val="Stopka"/>
    </w:pPr>
    <w:fldSimple w:instr=" PAGE   \* MERGEFORMAT ">
      <w:r w:rsidR="00374461">
        <w:rPr>
          <w:noProof/>
        </w:rPr>
        <w:t>10</w:t>
      </w:r>
    </w:fldSimple>
  </w:p>
  <w:p w:rsidR="007B2AAC" w:rsidRDefault="007B2AAC" w:rsidP="008D35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D6C" w:rsidRDefault="001E1D6C" w:rsidP="008D3541">
      <w:r>
        <w:separator/>
      </w:r>
    </w:p>
  </w:footnote>
  <w:footnote w:type="continuationSeparator" w:id="1">
    <w:p w:rsidR="001E1D6C" w:rsidRDefault="001E1D6C" w:rsidP="008D3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B05"/>
    <w:multiLevelType w:val="multilevel"/>
    <w:tmpl w:val="409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136CE"/>
    <w:multiLevelType w:val="hybridMultilevel"/>
    <w:tmpl w:val="7662FDF4"/>
    <w:lvl w:ilvl="0" w:tplc="2758D1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18B64DF"/>
    <w:multiLevelType w:val="multilevel"/>
    <w:tmpl w:val="F50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37FAE"/>
    <w:multiLevelType w:val="hybridMultilevel"/>
    <w:tmpl w:val="F1308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46316"/>
    <w:multiLevelType w:val="hybridMultilevel"/>
    <w:tmpl w:val="08C26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8F42FF"/>
    <w:multiLevelType w:val="hybridMultilevel"/>
    <w:tmpl w:val="FD7E6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511DD"/>
    <w:multiLevelType w:val="hybridMultilevel"/>
    <w:tmpl w:val="225EEB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37BF9"/>
    <w:multiLevelType w:val="hybridMultilevel"/>
    <w:tmpl w:val="5094B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454BE"/>
    <w:multiLevelType w:val="hybridMultilevel"/>
    <w:tmpl w:val="6436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364FF"/>
    <w:multiLevelType w:val="hybridMultilevel"/>
    <w:tmpl w:val="1780D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97414"/>
    <w:multiLevelType w:val="hybridMultilevel"/>
    <w:tmpl w:val="C162841E"/>
    <w:lvl w:ilvl="0" w:tplc="D80265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17762DB6"/>
    <w:multiLevelType w:val="hybridMultilevel"/>
    <w:tmpl w:val="2856E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B1520"/>
    <w:multiLevelType w:val="hybridMultilevel"/>
    <w:tmpl w:val="C242D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147B4"/>
    <w:multiLevelType w:val="hybridMultilevel"/>
    <w:tmpl w:val="8F7E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CE23AF"/>
    <w:multiLevelType w:val="hybridMultilevel"/>
    <w:tmpl w:val="3452B6F8"/>
    <w:lvl w:ilvl="0" w:tplc="C6DC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F046E2"/>
    <w:multiLevelType w:val="hybridMultilevel"/>
    <w:tmpl w:val="B1685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1380B"/>
    <w:multiLevelType w:val="hybridMultilevel"/>
    <w:tmpl w:val="D9426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F7AB1"/>
    <w:multiLevelType w:val="hybridMultilevel"/>
    <w:tmpl w:val="1B38858C"/>
    <w:lvl w:ilvl="0" w:tplc="7DF0F9C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3F9208FD"/>
    <w:multiLevelType w:val="multilevel"/>
    <w:tmpl w:val="1C3E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2149E3"/>
    <w:multiLevelType w:val="hybridMultilevel"/>
    <w:tmpl w:val="52201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35EFB"/>
    <w:multiLevelType w:val="multilevel"/>
    <w:tmpl w:val="3CA0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F100FC"/>
    <w:multiLevelType w:val="hybridMultilevel"/>
    <w:tmpl w:val="CF9AC304"/>
    <w:lvl w:ilvl="0" w:tplc="20D4C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FE9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29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5CC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88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AC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66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83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AC9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B8876D4"/>
    <w:multiLevelType w:val="hybridMultilevel"/>
    <w:tmpl w:val="38126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B0648"/>
    <w:multiLevelType w:val="multilevel"/>
    <w:tmpl w:val="84F4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E6180C"/>
    <w:multiLevelType w:val="hybridMultilevel"/>
    <w:tmpl w:val="5B5C4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F1576"/>
    <w:multiLevelType w:val="hybridMultilevel"/>
    <w:tmpl w:val="6146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1730F"/>
    <w:multiLevelType w:val="multilevel"/>
    <w:tmpl w:val="B550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9F6E3E"/>
    <w:multiLevelType w:val="hybridMultilevel"/>
    <w:tmpl w:val="8BC23328"/>
    <w:lvl w:ilvl="0" w:tplc="2DC2CE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5E290E38"/>
    <w:multiLevelType w:val="hybridMultilevel"/>
    <w:tmpl w:val="574C59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07DA7"/>
    <w:multiLevelType w:val="hybridMultilevel"/>
    <w:tmpl w:val="9E6C151E"/>
    <w:lvl w:ilvl="0" w:tplc="783406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92D4273"/>
    <w:multiLevelType w:val="multilevel"/>
    <w:tmpl w:val="CB8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595093"/>
    <w:multiLevelType w:val="hybridMultilevel"/>
    <w:tmpl w:val="C0B69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40D17"/>
    <w:multiLevelType w:val="hybridMultilevel"/>
    <w:tmpl w:val="CECC02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A26077"/>
    <w:multiLevelType w:val="hybridMultilevel"/>
    <w:tmpl w:val="BF581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90EDB"/>
    <w:multiLevelType w:val="multilevel"/>
    <w:tmpl w:val="1A3C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FF5922"/>
    <w:multiLevelType w:val="hybridMultilevel"/>
    <w:tmpl w:val="9C54B2EE"/>
    <w:lvl w:ilvl="0" w:tplc="77EE7D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>
    <w:nsid w:val="7D6852D5"/>
    <w:multiLevelType w:val="hybridMultilevel"/>
    <w:tmpl w:val="67A24CEC"/>
    <w:lvl w:ilvl="0" w:tplc="65D280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7E683595"/>
    <w:multiLevelType w:val="multilevel"/>
    <w:tmpl w:val="9CF4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AA1674"/>
    <w:multiLevelType w:val="hybridMultilevel"/>
    <w:tmpl w:val="403CC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B738F"/>
    <w:multiLevelType w:val="hybridMultilevel"/>
    <w:tmpl w:val="42A2A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9"/>
  </w:num>
  <w:num w:numId="5">
    <w:abstractNumId w:val="14"/>
  </w:num>
  <w:num w:numId="6">
    <w:abstractNumId w:val="15"/>
  </w:num>
  <w:num w:numId="7">
    <w:abstractNumId w:val="1"/>
  </w:num>
  <w:num w:numId="8">
    <w:abstractNumId w:val="10"/>
  </w:num>
  <w:num w:numId="9">
    <w:abstractNumId w:val="36"/>
  </w:num>
  <w:num w:numId="10">
    <w:abstractNumId w:val="30"/>
  </w:num>
  <w:num w:numId="11">
    <w:abstractNumId w:val="18"/>
  </w:num>
  <w:num w:numId="12">
    <w:abstractNumId w:val="28"/>
  </w:num>
  <w:num w:numId="13">
    <w:abstractNumId w:val="37"/>
  </w:num>
  <w:num w:numId="14">
    <w:abstractNumId w:val="34"/>
  </w:num>
  <w:num w:numId="15">
    <w:abstractNumId w:val="6"/>
  </w:num>
  <w:num w:numId="16">
    <w:abstractNumId w:val="12"/>
  </w:num>
  <w:num w:numId="17">
    <w:abstractNumId w:val="11"/>
  </w:num>
  <w:num w:numId="18">
    <w:abstractNumId w:val="13"/>
  </w:num>
  <w:num w:numId="19">
    <w:abstractNumId w:val="26"/>
  </w:num>
  <w:num w:numId="20">
    <w:abstractNumId w:val="4"/>
  </w:num>
  <w:num w:numId="21">
    <w:abstractNumId w:val="5"/>
  </w:num>
  <w:num w:numId="22">
    <w:abstractNumId w:val="38"/>
  </w:num>
  <w:num w:numId="23">
    <w:abstractNumId w:val="19"/>
  </w:num>
  <w:num w:numId="24">
    <w:abstractNumId w:val="24"/>
  </w:num>
  <w:num w:numId="25">
    <w:abstractNumId w:val="35"/>
  </w:num>
  <w:num w:numId="26">
    <w:abstractNumId w:val="20"/>
  </w:num>
  <w:num w:numId="27">
    <w:abstractNumId w:val="25"/>
  </w:num>
  <w:num w:numId="28">
    <w:abstractNumId w:val="27"/>
  </w:num>
  <w:num w:numId="29">
    <w:abstractNumId w:val="0"/>
  </w:num>
  <w:num w:numId="30">
    <w:abstractNumId w:val="2"/>
  </w:num>
  <w:num w:numId="31">
    <w:abstractNumId w:val="21"/>
  </w:num>
  <w:num w:numId="32">
    <w:abstractNumId w:val="32"/>
  </w:num>
  <w:num w:numId="33">
    <w:abstractNumId w:val="29"/>
  </w:num>
  <w:num w:numId="34">
    <w:abstractNumId w:val="16"/>
  </w:num>
  <w:num w:numId="35">
    <w:abstractNumId w:val="7"/>
  </w:num>
  <w:num w:numId="36">
    <w:abstractNumId w:val="3"/>
  </w:num>
  <w:num w:numId="37">
    <w:abstractNumId w:val="23"/>
  </w:num>
  <w:num w:numId="38">
    <w:abstractNumId w:val="8"/>
  </w:num>
  <w:num w:numId="39">
    <w:abstractNumId w:val="22"/>
  </w:num>
  <w:num w:numId="40">
    <w:abstractNumId w:val="40"/>
  </w:num>
  <w:num w:numId="41">
    <w:abstractNumId w:val="31"/>
  </w:num>
  <w:num w:numId="42">
    <w:abstractNumId w:val="33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CCD"/>
    <w:rsid w:val="000002C2"/>
    <w:rsid w:val="000009C4"/>
    <w:rsid w:val="000013FF"/>
    <w:rsid w:val="00001D95"/>
    <w:rsid w:val="00003D72"/>
    <w:rsid w:val="00004FF2"/>
    <w:rsid w:val="00010777"/>
    <w:rsid w:val="0001397F"/>
    <w:rsid w:val="00013F46"/>
    <w:rsid w:val="00015857"/>
    <w:rsid w:val="000212FF"/>
    <w:rsid w:val="000247D6"/>
    <w:rsid w:val="00032B7E"/>
    <w:rsid w:val="000333AD"/>
    <w:rsid w:val="000342CC"/>
    <w:rsid w:val="00036DBA"/>
    <w:rsid w:val="000405B8"/>
    <w:rsid w:val="00042777"/>
    <w:rsid w:val="00043865"/>
    <w:rsid w:val="0006586D"/>
    <w:rsid w:val="00065FEF"/>
    <w:rsid w:val="0007284C"/>
    <w:rsid w:val="00072AF5"/>
    <w:rsid w:val="00073480"/>
    <w:rsid w:val="000739F0"/>
    <w:rsid w:val="00081D6B"/>
    <w:rsid w:val="0008334E"/>
    <w:rsid w:val="00085729"/>
    <w:rsid w:val="00085E2D"/>
    <w:rsid w:val="000879E5"/>
    <w:rsid w:val="000A009D"/>
    <w:rsid w:val="000A228B"/>
    <w:rsid w:val="000A2F2E"/>
    <w:rsid w:val="000A5D0C"/>
    <w:rsid w:val="000B057F"/>
    <w:rsid w:val="000B4175"/>
    <w:rsid w:val="000B684E"/>
    <w:rsid w:val="000B6C84"/>
    <w:rsid w:val="000C4D6C"/>
    <w:rsid w:val="000C6826"/>
    <w:rsid w:val="000D249B"/>
    <w:rsid w:val="000D2603"/>
    <w:rsid w:val="000E07B0"/>
    <w:rsid w:val="000E1F9C"/>
    <w:rsid w:val="000E3704"/>
    <w:rsid w:val="000F4B52"/>
    <w:rsid w:val="00100184"/>
    <w:rsid w:val="00101CE1"/>
    <w:rsid w:val="00103612"/>
    <w:rsid w:val="001042F6"/>
    <w:rsid w:val="0010572E"/>
    <w:rsid w:val="001120FC"/>
    <w:rsid w:val="00120A59"/>
    <w:rsid w:val="001338C4"/>
    <w:rsid w:val="00133EB0"/>
    <w:rsid w:val="001368A4"/>
    <w:rsid w:val="00150438"/>
    <w:rsid w:val="00151392"/>
    <w:rsid w:val="00152F56"/>
    <w:rsid w:val="00153CD7"/>
    <w:rsid w:val="00154F76"/>
    <w:rsid w:val="001605D3"/>
    <w:rsid w:val="00166F34"/>
    <w:rsid w:val="00172A22"/>
    <w:rsid w:val="001800D2"/>
    <w:rsid w:val="00187EE7"/>
    <w:rsid w:val="001A01D4"/>
    <w:rsid w:val="001A26DC"/>
    <w:rsid w:val="001A427E"/>
    <w:rsid w:val="001A5F98"/>
    <w:rsid w:val="001B0D6B"/>
    <w:rsid w:val="001B4351"/>
    <w:rsid w:val="001C1E69"/>
    <w:rsid w:val="001C3DFB"/>
    <w:rsid w:val="001D10D5"/>
    <w:rsid w:val="001D33DB"/>
    <w:rsid w:val="001D3CEE"/>
    <w:rsid w:val="001D4BDD"/>
    <w:rsid w:val="001D51F1"/>
    <w:rsid w:val="001D7FEB"/>
    <w:rsid w:val="001E1D6C"/>
    <w:rsid w:val="001E24DE"/>
    <w:rsid w:val="001E40DB"/>
    <w:rsid w:val="001E48F3"/>
    <w:rsid w:val="001E7498"/>
    <w:rsid w:val="001F084B"/>
    <w:rsid w:val="001F10B3"/>
    <w:rsid w:val="001F3605"/>
    <w:rsid w:val="00200436"/>
    <w:rsid w:val="0020791D"/>
    <w:rsid w:val="00221689"/>
    <w:rsid w:val="00224A69"/>
    <w:rsid w:val="00230C51"/>
    <w:rsid w:val="00233E8F"/>
    <w:rsid w:val="002341D2"/>
    <w:rsid w:val="002403FA"/>
    <w:rsid w:val="002462FB"/>
    <w:rsid w:val="002475A5"/>
    <w:rsid w:val="00247A3E"/>
    <w:rsid w:val="00247B89"/>
    <w:rsid w:val="00253D32"/>
    <w:rsid w:val="00262C36"/>
    <w:rsid w:val="002659BA"/>
    <w:rsid w:val="002664A8"/>
    <w:rsid w:val="00280FD3"/>
    <w:rsid w:val="00281F0F"/>
    <w:rsid w:val="00284820"/>
    <w:rsid w:val="002865AB"/>
    <w:rsid w:val="00291064"/>
    <w:rsid w:val="00296B7B"/>
    <w:rsid w:val="002A2673"/>
    <w:rsid w:val="002B07ED"/>
    <w:rsid w:val="002B2093"/>
    <w:rsid w:val="002B3FC2"/>
    <w:rsid w:val="002C0515"/>
    <w:rsid w:val="002C21D7"/>
    <w:rsid w:val="002D2157"/>
    <w:rsid w:val="002E2449"/>
    <w:rsid w:val="002E455E"/>
    <w:rsid w:val="002E57BB"/>
    <w:rsid w:val="002F2722"/>
    <w:rsid w:val="002F5028"/>
    <w:rsid w:val="002F5990"/>
    <w:rsid w:val="00302043"/>
    <w:rsid w:val="00303130"/>
    <w:rsid w:val="00303E10"/>
    <w:rsid w:val="00325E0B"/>
    <w:rsid w:val="00332D91"/>
    <w:rsid w:val="003376D5"/>
    <w:rsid w:val="00337E26"/>
    <w:rsid w:val="00343945"/>
    <w:rsid w:val="003455A0"/>
    <w:rsid w:val="0035058E"/>
    <w:rsid w:val="00361C1E"/>
    <w:rsid w:val="00373857"/>
    <w:rsid w:val="00373EF6"/>
    <w:rsid w:val="00374461"/>
    <w:rsid w:val="0037501A"/>
    <w:rsid w:val="00381090"/>
    <w:rsid w:val="00383786"/>
    <w:rsid w:val="00386890"/>
    <w:rsid w:val="00387D2C"/>
    <w:rsid w:val="003908C6"/>
    <w:rsid w:val="003920EC"/>
    <w:rsid w:val="00392D94"/>
    <w:rsid w:val="003952CF"/>
    <w:rsid w:val="00396AFB"/>
    <w:rsid w:val="003A3DD7"/>
    <w:rsid w:val="003A5382"/>
    <w:rsid w:val="003A6A50"/>
    <w:rsid w:val="003B104F"/>
    <w:rsid w:val="003B375A"/>
    <w:rsid w:val="003B5514"/>
    <w:rsid w:val="003B673C"/>
    <w:rsid w:val="003B6A1F"/>
    <w:rsid w:val="003B6B00"/>
    <w:rsid w:val="003C50D0"/>
    <w:rsid w:val="003D1C7F"/>
    <w:rsid w:val="003E0B6D"/>
    <w:rsid w:val="003E108B"/>
    <w:rsid w:val="003E5D82"/>
    <w:rsid w:val="003F05EC"/>
    <w:rsid w:val="003F0A0B"/>
    <w:rsid w:val="003F6BFE"/>
    <w:rsid w:val="00400CBA"/>
    <w:rsid w:val="0040584F"/>
    <w:rsid w:val="004109E7"/>
    <w:rsid w:val="00411F65"/>
    <w:rsid w:val="00413462"/>
    <w:rsid w:val="00415E1D"/>
    <w:rsid w:val="0042034C"/>
    <w:rsid w:val="004211B1"/>
    <w:rsid w:val="00421751"/>
    <w:rsid w:val="00423A93"/>
    <w:rsid w:val="00436D88"/>
    <w:rsid w:val="004377C2"/>
    <w:rsid w:val="00441508"/>
    <w:rsid w:val="00444F31"/>
    <w:rsid w:val="004455FE"/>
    <w:rsid w:val="00446621"/>
    <w:rsid w:val="0045409A"/>
    <w:rsid w:val="00455BEA"/>
    <w:rsid w:val="00457CD5"/>
    <w:rsid w:val="00460C82"/>
    <w:rsid w:val="004614AA"/>
    <w:rsid w:val="0046745B"/>
    <w:rsid w:val="0046789E"/>
    <w:rsid w:val="00470534"/>
    <w:rsid w:val="00471932"/>
    <w:rsid w:val="00472F2B"/>
    <w:rsid w:val="00475FB8"/>
    <w:rsid w:val="00485494"/>
    <w:rsid w:val="00486C00"/>
    <w:rsid w:val="00486D6B"/>
    <w:rsid w:val="004871EE"/>
    <w:rsid w:val="00490FCF"/>
    <w:rsid w:val="0049232A"/>
    <w:rsid w:val="00493291"/>
    <w:rsid w:val="00493F60"/>
    <w:rsid w:val="004955D5"/>
    <w:rsid w:val="0049772C"/>
    <w:rsid w:val="004A2EFE"/>
    <w:rsid w:val="004B024A"/>
    <w:rsid w:val="004B23C7"/>
    <w:rsid w:val="004B263D"/>
    <w:rsid w:val="004B3D8B"/>
    <w:rsid w:val="004B4CCD"/>
    <w:rsid w:val="004B5B79"/>
    <w:rsid w:val="004B5D74"/>
    <w:rsid w:val="004B6306"/>
    <w:rsid w:val="004C3750"/>
    <w:rsid w:val="004C5D46"/>
    <w:rsid w:val="004C6FBF"/>
    <w:rsid w:val="004D03A3"/>
    <w:rsid w:val="004D0CD4"/>
    <w:rsid w:val="004D1CBD"/>
    <w:rsid w:val="004E5307"/>
    <w:rsid w:val="004E785B"/>
    <w:rsid w:val="004F10F7"/>
    <w:rsid w:val="004F2FA2"/>
    <w:rsid w:val="004F3545"/>
    <w:rsid w:val="004F45C1"/>
    <w:rsid w:val="00500506"/>
    <w:rsid w:val="00500ECF"/>
    <w:rsid w:val="00502593"/>
    <w:rsid w:val="00503C0F"/>
    <w:rsid w:val="005169D4"/>
    <w:rsid w:val="0052115F"/>
    <w:rsid w:val="005237F8"/>
    <w:rsid w:val="005248D4"/>
    <w:rsid w:val="0052661C"/>
    <w:rsid w:val="00532052"/>
    <w:rsid w:val="00534D21"/>
    <w:rsid w:val="005421C5"/>
    <w:rsid w:val="005436E6"/>
    <w:rsid w:val="00560E32"/>
    <w:rsid w:val="00562F21"/>
    <w:rsid w:val="00563D0D"/>
    <w:rsid w:val="0057241F"/>
    <w:rsid w:val="00573005"/>
    <w:rsid w:val="00573365"/>
    <w:rsid w:val="005773E5"/>
    <w:rsid w:val="0058124D"/>
    <w:rsid w:val="00581D56"/>
    <w:rsid w:val="00585809"/>
    <w:rsid w:val="00592C1E"/>
    <w:rsid w:val="00593AFF"/>
    <w:rsid w:val="00594562"/>
    <w:rsid w:val="00596928"/>
    <w:rsid w:val="005A0041"/>
    <w:rsid w:val="005A03C5"/>
    <w:rsid w:val="005A3052"/>
    <w:rsid w:val="005B1922"/>
    <w:rsid w:val="005B2895"/>
    <w:rsid w:val="005B2BB3"/>
    <w:rsid w:val="005B32CF"/>
    <w:rsid w:val="005C067A"/>
    <w:rsid w:val="005D1295"/>
    <w:rsid w:val="005D23A5"/>
    <w:rsid w:val="005D342E"/>
    <w:rsid w:val="005D653D"/>
    <w:rsid w:val="005D711B"/>
    <w:rsid w:val="005E0700"/>
    <w:rsid w:val="005E2359"/>
    <w:rsid w:val="005E2CA0"/>
    <w:rsid w:val="005E2E66"/>
    <w:rsid w:val="005E3FEE"/>
    <w:rsid w:val="005E47F1"/>
    <w:rsid w:val="005E5E8F"/>
    <w:rsid w:val="005F26A6"/>
    <w:rsid w:val="005F36C2"/>
    <w:rsid w:val="005F4E02"/>
    <w:rsid w:val="005F5875"/>
    <w:rsid w:val="00600335"/>
    <w:rsid w:val="006035C2"/>
    <w:rsid w:val="006108C6"/>
    <w:rsid w:val="00610CCC"/>
    <w:rsid w:val="0061125E"/>
    <w:rsid w:val="0061615C"/>
    <w:rsid w:val="006165F4"/>
    <w:rsid w:val="00632739"/>
    <w:rsid w:val="0063516B"/>
    <w:rsid w:val="0064218E"/>
    <w:rsid w:val="00656924"/>
    <w:rsid w:val="00657776"/>
    <w:rsid w:val="00662211"/>
    <w:rsid w:val="00666FB3"/>
    <w:rsid w:val="00673448"/>
    <w:rsid w:val="00673E61"/>
    <w:rsid w:val="006769F5"/>
    <w:rsid w:val="00680494"/>
    <w:rsid w:val="00682556"/>
    <w:rsid w:val="006861EF"/>
    <w:rsid w:val="006900CA"/>
    <w:rsid w:val="006912F9"/>
    <w:rsid w:val="00692692"/>
    <w:rsid w:val="00695C98"/>
    <w:rsid w:val="006A5D7D"/>
    <w:rsid w:val="006A6B60"/>
    <w:rsid w:val="006B1605"/>
    <w:rsid w:val="006B2B0C"/>
    <w:rsid w:val="006B2CF0"/>
    <w:rsid w:val="006B3446"/>
    <w:rsid w:val="006B77C3"/>
    <w:rsid w:val="006C2AE9"/>
    <w:rsid w:val="006C3FB0"/>
    <w:rsid w:val="006C45D2"/>
    <w:rsid w:val="006D060C"/>
    <w:rsid w:val="006D205B"/>
    <w:rsid w:val="006D3B32"/>
    <w:rsid w:val="006D3B3F"/>
    <w:rsid w:val="006D74C9"/>
    <w:rsid w:val="006E29AB"/>
    <w:rsid w:val="006E5A9E"/>
    <w:rsid w:val="006F2141"/>
    <w:rsid w:val="007029A9"/>
    <w:rsid w:val="00704BFD"/>
    <w:rsid w:val="00705474"/>
    <w:rsid w:val="007073D7"/>
    <w:rsid w:val="00707D61"/>
    <w:rsid w:val="007158CA"/>
    <w:rsid w:val="00716643"/>
    <w:rsid w:val="00723379"/>
    <w:rsid w:val="00726714"/>
    <w:rsid w:val="00731412"/>
    <w:rsid w:val="007367B4"/>
    <w:rsid w:val="00741BB5"/>
    <w:rsid w:val="00744074"/>
    <w:rsid w:val="007465BA"/>
    <w:rsid w:val="0075440E"/>
    <w:rsid w:val="00756570"/>
    <w:rsid w:val="007607D8"/>
    <w:rsid w:val="00775157"/>
    <w:rsid w:val="00780DCC"/>
    <w:rsid w:val="00784BDC"/>
    <w:rsid w:val="00792D26"/>
    <w:rsid w:val="00794515"/>
    <w:rsid w:val="007968D4"/>
    <w:rsid w:val="007A2930"/>
    <w:rsid w:val="007A7C49"/>
    <w:rsid w:val="007B2AAC"/>
    <w:rsid w:val="007B3984"/>
    <w:rsid w:val="007C0565"/>
    <w:rsid w:val="007C0815"/>
    <w:rsid w:val="007C0ADF"/>
    <w:rsid w:val="007C0C2D"/>
    <w:rsid w:val="007D10A3"/>
    <w:rsid w:val="007E57CA"/>
    <w:rsid w:val="007F0466"/>
    <w:rsid w:val="007F727C"/>
    <w:rsid w:val="00805098"/>
    <w:rsid w:val="008053FC"/>
    <w:rsid w:val="00806406"/>
    <w:rsid w:val="00806B32"/>
    <w:rsid w:val="008079F5"/>
    <w:rsid w:val="0081010E"/>
    <w:rsid w:val="0081127E"/>
    <w:rsid w:val="00814CDB"/>
    <w:rsid w:val="00814F0F"/>
    <w:rsid w:val="008173CE"/>
    <w:rsid w:val="00821822"/>
    <w:rsid w:val="00826B11"/>
    <w:rsid w:val="00830EEC"/>
    <w:rsid w:val="0083553D"/>
    <w:rsid w:val="00844D47"/>
    <w:rsid w:val="00847556"/>
    <w:rsid w:val="00851B2B"/>
    <w:rsid w:val="00851D85"/>
    <w:rsid w:val="00855B83"/>
    <w:rsid w:val="008661E3"/>
    <w:rsid w:val="0087015C"/>
    <w:rsid w:val="0087205F"/>
    <w:rsid w:val="00873C16"/>
    <w:rsid w:val="008749EC"/>
    <w:rsid w:val="00875A14"/>
    <w:rsid w:val="008837DB"/>
    <w:rsid w:val="00885990"/>
    <w:rsid w:val="00890B82"/>
    <w:rsid w:val="00897C17"/>
    <w:rsid w:val="008A044B"/>
    <w:rsid w:val="008A161C"/>
    <w:rsid w:val="008B5A7F"/>
    <w:rsid w:val="008C2A3D"/>
    <w:rsid w:val="008C379E"/>
    <w:rsid w:val="008D1BA2"/>
    <w:rsid w:val="008D1BD7"/>
    <w:rsid w:val="008D3541"/>
    <w:rsid w:val="008D3CE8"/>
    <w:rsid w:val="008D5B40"/>
    <w:rsid w:val="008D5DD2"/>
    <w:rsid w:val="008D666E"/>
    <w:rsid w:val="008E27CB"/>
    <w:rsid w:val="008E6ADE"/>
    <w:rsid w:val="008E71FC"/>
    <w:rsid w:val="008F3141"/>
    <w:rsid w:val="009026C9"/>
    <w:rsid w:val="0090663A"/>
    <w:rsid w:val="00912B5D"/>
    <w:rsid w:val="00914732"/>
    <w:rsid w:val="0091620D"/>
    <w:rsid w:val="00921802"/>
    <w:rsid w:val="00921F59"/>
    <w:rsid w:val="009242D7"/>
    <w:rsid w:val="00930DDC"/>
    <w:rsid w:val="00934A5E"/>
    <w:rsid w:val="009358BD"/>
    <w:rsid w:val="0093645C"/>
    <w:rsid w:val="009415D2"/>
    <w:rsid w:val="00941FE0"/>
    <w:rsid w:val="00944CD6"/>
    <w:rsid w:val="00950D7B"/>
    <w:rsid w:val="00950E51"/>
    <w:rsid w:val="00950F1D"/>
    <w:rsid w:val="0095641C"/>
    <w:rsid w:val="0096544C"/>
    <w:rsid w:val="00967C25"/>
    <w:rsid w:val="00972948"/>
    <w:rsid w:val="00972CC8"/>
    <w:rsid w:val="00982E3E"/>
    <w:rsid w:val="009857CA"/>
    <w:rsid w:val="0098745B"/>
    <w:rsid w:val="009936C0"/>
    <w:rsid w:val="009A1509"/>
    <w:rsid w:val="009A7041"/>
    <w:rsid w:val="009B11B5"/>
    <w:rsid w:val="009B1FA5"/>
    <w:rsid w:val="009B5278"/>
    <w:rsid w:val="009B6201"/>
    <w:rsid w:val="009B650A"/>
    <w:rsid w:val="009D16E7"/>
    <w:rsid w:val="009D18D1"/>
    <w:rsid w:val="009D351D"/>
    <w:rsid w:val="009D6EE8"/>
    <w:rsid w:val="009E0E7B"/>
    <w:rsid w:val="009E1AAD"/>
    <w:rsid w:val="009E2BEB"/>
    <w:rsid w:val="009E2D23"/>
    <w:rsid w:val="009F1C57"/>
    <w:rsid w:val="009F1D92"/>
    <w:rsid w:val="00A1172A"/>
    <w:rsid w:val="00A20C82"/>
    <w:rsid w:val="00A20CCD"/>
    <w:rsid w:val="00A47CE3"/>
    <w:rsid w:val="00A57D22"/>
    <w:rsid w:val="00A60146"/>
    <w:rsid w:val="00A63BAC"/>
    <w:rsid w:val="00A679E9"/>
    <w:rsid w:val="00A714B5"/>
    <w:rsid w:val="00A8094F"/>
    <w:rsid w:val="00A81190"/>
    <w:rsid w:val="00A812D7"/>
    <w:rsid w:val="00A81B55"/>
    <w:rsid w:val="00A81EF1"/>
    <w:rsid w:val="00A84121"/>
    <w:rsid w:val="00A86451"/>
    <w:rsid w:val="00A95353"/>
    <w:rsid w:val="00AA0069"/>
    <w:rsid w:val="00AA3AB1"/>
    <w:rsid w:val="00AA4D9D"/>
    <w:rsid w:val="00AA6AB3"/>
    <w:rsid w:val="00AB2FBD"/>
    <w:rsid w:val="00AB4B3F"/>
    <w:rsid w:val="00AC1CCE"/>
    <w:rsid w:val="00AC6D39"/>
    <w:rsid w:val="00AC7535"/>
    <w:rsid w:val="00AC756A"/>
    <w:rsid w:val="00AD722A"/>
    <w:rsid w:val="00AE4B2F"/>
    <w:rsid w:val="00AF0A0B"/>
    <w:rsid w:val="00AF1882"/>
    <w:rsid w:val="00B00BB3"/>
    <w:rsid w:val="00B11207"/>
    <w:rsid w:val="00B22B8D"/>
    <w:rsid w:val="00B23D15"/>
    <w:rsid w:val="00B26698"/>
    <w:rsid w:val="00B27405"/>
    <w:rsid w:val="00B315B3"/>
    <w:rsid w:val="00B40E84"/>
    <w:rsid w:val="00B414A7"/>
    <w:rsid w:val="00B44398"/>
    <w:rsid w:val="00B46AD3"/>
    <w:rsid w:val="00B502AF"/>
    <w:rsid w:val="00B5164E"/>
    <w:rsid w:val="00B530D9"/>
    <w:rsid w:val="00B5755D"/>
    <w:rsid w:val="00B71CA5"/>
    <w:rsid w:val="00B74783"/>
    <w:rsid w:val="00B74847"/>
    <w:rsid w:val="00B75405"/>
    <w:rsid w:val="00B75416"/>
    <w:rsid w:val="00B77399"/>
    <w:rsid w:val="00B81D0A"/>
    <w:rsid w:val="00B87716"/>
    <w:rsid w:val="00B935FD"/>
    <w:rsid w:val="00B94DD9"/>
    <w:rsid w:val="00B94E62"/>
    <w:rsid w:val="00B97612"/>
    <w:rsid w:val="00BA63C0"/>
    <w:rsid w:val="00BB08D2"/>
    <w:rsid w:val="00BB1A7A"/>
    <w:rsid w:val="00BB3594"/>
    <w:rsid w:val="00BB3E6B"/>
    <w:rsid w:val="00BB5796"/>
    <w:rsid w:val="00BB6DF6"/>
    <w:rsid w:val="00BC03EC"/>
    <w:rsid w:val="00BC6D47"/>
    <w:rsid w:val="00BD71B2"/>
    <w:rsid w:val="00BD785B"/>
    <w:rsid w:val="00BE10A4"/>
    <w:rsid w:val="00BE2F6F"/>
    <w:rsid w:val="00BF2BBA"/>
    <w:rsid w:val="00BF349C"/>
    <w:rsid w:val="00BF7292"/>
    <w:rsid w:val="00C02E91"/>
    <w:rsid w:val="00C0563D"/>
    <w:rsid w:val="00C1161A"/>
    <w:rsid w:val="00C12FCE"/>
    <w:rsid w:val="00C13BA0"/>
    <w:rsid w:val="00C162CE"/>
    <w:rsid w:val="00C21160"/>
    <w:rsid w:val="00C23C1E"/>
    <w:rsid w:val="00C2713A"/>
    <w:rsid w:val="00C27FFD"/>
    <w:rsid w:val="00C33D4F"/>
    <w:rsid w:val="00C3407B"/>
    <w:rsid w:val="00C36422"/>
    <w:rsid w:val="00C37B66"/>
    <w:rsid w:val="00C470F3"/>
    <w:rsid w:val="00C52155"/>
    <w:rsid w:val="00C53A25"/>
    <w:rsid w:val="00C54885"/>
    <w:rsid w:val="00C56555"/>
    <w:rsid w:val="00C626BE"/>
    <w:rsid w:val="00C62955"/>
    <w:rsid w:val="00C64955"/>
    <w:rsid w:val="00C73B35"/>
    <w:rsid w:val="00C85EF7"/>
    <w:rsid w:val="00C87D50"/>
    <w:rsid w:val="00C9087E"/>
    <w:rsid w:val="00C94733"/>
    <w:rsid w:val="00CB04C4"/>
    <w:rsid w:val="00CB3B2E"/>
    <w:rsid w:val="00CB3C3F"/>
    <w:rsid w:val="00CB549E"/>
    <w:rsid w:val="00CB7C0D"/>
    <w:rsid w:val="00CC189D"/>
    <w:rsid w:val="00CC6657"/>
    <w:rsid w:val="00CD193A"/>
    <w:rsid w:val="00CD3F3F"/>
    <w:rsid w:val="00CD533E"/>
    <w:rsid w:val="00CD5456"/>
    <w:rsid w:val="00CE0EF1"/>
    <w:rsid w:val="00CE3A08"/>
    <w:rsid w:val="00CE6225"/>
    <w:rsid w:val="00CE66C0"/>
    <w:rsid w:val="00CE7197"/>
    <w:rsid w:val="00CF0132"/>
    <w:rsid w:val="00D04D91"/>
    <w:rsid w:val="00D10CB4"/>
    <w:rsid w:val="00D117A1"/>
    <w:rsid w:val="00D16AA5"/>
    <w:rsid w:val="00D17E2C"/>
    <w:rsid w:val="00D23EEC"/>
    <w:rsid w:val="00D250E5"/>
    <w:rsid w:val="00D305CD"/>
    <w:rsid w:val="00D31EA3"/>
    <w:rsid w:val="00D3677C"/>
    <w:rsid w:val="00D37227"/>
    <w:rsid w:val="00D43563"/>
    <w:rsid w:val="00D45B30"/>
    <w:rsid w:val="00D47BCE"/>
    <w:rsid w:val="00D50FC6"/>
    <w:rsid w:val="00D511EC"/>
    <w:rsid w:val="00D52710"/>
    <w:rsid w:val="00D53651"/>
    <w:rsid w:val="00D647C7"/>
    <w:rsid w:val="00D66040"/>
    <w:rsid w:val="00D713C9"/>
    <w:rsid w:val="00D71E15"/>
    <w:rsid w:val="00D870FD"/>
    <w:rsid w:val="00D87F5D"/>
    <w:rsid w:val="00D94F99"/>
    <w:rsid w:val="00DA18EB"/>
    <w:rsid w:val="00DA1A73"/>
    <w:rsid w:val="00DA21B5"/>
    <w:rsid w:val="00DA480F"/>
    <w:rsid w:val="00DA50DD"/>
    <w:rsid w:val="00DA5A8E"/>
    <w:rsid w:val="00DA7704"/>
    <w:rsid w:val="00DA7BD0"/>
    <w:rsid w:val="00DB3AD5"/>
    <w:rsid w:val="00DC55D9"/>
    <w:rsid w:val="00DC687C"/>
    <w:rsid w:val="00DD2900"/>
    <w:rsid w:val="00DD7D9A"/>
    <w:rsid w:val="00DE0E53"/>
    <w:rsid w:val="00DE7D61"/>
    <w:rsid w:val="00DF38EA"/>
    <w:rsid w:val="00DF5D97"/>
    <w:rsid w:val="00DF7286"/>
    <w:rsid w:val="00E00224"/>
    <w:rsid w:val="00E02294"/>
    <w:rsid w:val="00E064E0"/>
    <w:rsid w:val="00E111E9"/>
    <w:rsid w:val="00E116E0"/>
    <w:rsid w:val="00E12B56"/>
    <w:rsid w:val="00E13DFB"/>
    <w:rsid w:val="00E17A4E"/>
    <w:rsid w:val="00E2762F"/>
    <w:rsid w:val="00E30072"/>
    <w:rsid w:val="00E33681"/>
    <w:rsid w:val="00E46608"/>
    <w:rsid w:val="00E50FFD"/>
    <w:rsid w:val="00E541F8"/>
    <w:rsid w:val="00E554A6"/>
    <w:rsid w:val="00E56F55"/>
    <w:rsid w:val="00E572EC"/>
    <w:rsid w:val="00E65A7D"/>
    <w:rsid w:val="00E664EF"/>
    <w:rsid w:val="00E66583"/>
    <w:rsid w:val="00E7456B"/>
    <w:rsid w:val="00E758D6"/>
    <w:rsid w:val="00E77BB7"/>
    <w:rsid w:val="00E8041A"/>
    <w:rsid w:val="00E834BE"/>
    <w:rsid w:val="00E83C3B"/>
    <w:rsid w:val="00E83DDC"/>
    <w:rsid w:val="00E900ED"/>
    <w:rsid w:val="00E92958"/>
    <w:rsid w:val="00E9421F"/>
    <w:rsid w:val="00E96AE6"/>
    <w:rsid w:val="00EA0975"/>
    <w:rsid w:val="00EA25A1"/>
    <w:rsid w:val="00EA3F0D"/>
    <w:rsid w:val="00EB03C2"/>
    <w:rsid w:val="00EB24C1"/>
    <w:rsid w:val="00EB3154"/>
    <w:rsid w:val="00EB3257"/>
    <w:rsid w:val="00EB71BE"/>
    <w:rsid w:val="00EC134F"/>
    <w:rsid w:val="00EC151B"/>
    <w:rsid w:val="00EC16F2"/>
    <w:rsid w:val="00EC3F18"/>
    <w:rsid w:val="00EC4273"/>
    <w:rsid w:val="00EC4730"/>
    <w:rsid w:val="00EC553D"/>
    <w:rsid w:val="00ED3671"/>
    <w:rsid w:val="00ED6274"/>
    <w:rsid w:val="00ED7FD4"/>
    <w:rsid w:val="00EE62F3"/>
    <w:rsid w:val="00EF0BEC"/>
    <w:rsid w:val="00EF25DC"/>
    <w:rsid w:val="00EF7666"/>
    <w:rsid w:val="00F02D97"/>
    <w:rsid w:val="00F03071"/>
    <w:rsid w:val="00F03B11"/>
    <w:rsid w:val="00F04C03"/>
    <w:rsid w:val="00F12AC1"/>
    <w:rsid w:val="00F35F57"/>
    <w:rsid w:val="00F404D1"/>
    <w:rsid w:val="00F411B8"/>
    <w:rsid w:val="00F5389A"/>
    <w:rsid w:val="00F655C2"/>
    <w:rsid w:val="00F664F1"/>
    <w:rsid w:val="00F70939"/>
    <w:rsid w:val="00F87EDD"/>
    <w:rsid w:val="00F95DD6"/>
    <w:rsid w:val="00FA0368"/>
    <w:rsid w:val="00FA3836"/>
    <w:rsid w:val="00FA4353"/>
    <w:rsid w:val="00FA79D2"/>
    <w:rsid w:val="00FB1AE2"/>
    <w:rsid w:val="00FB5DC5"/>
    <w:rsid w:val="00FC5D25"/>
    <w:rsid w:val="00FD4F33"/>
    <w:rsid w:val="00FE0A70"/>
    <w:rsid w:val="00FE2089"/>
    <w:rsid w:val="00FE74C0"/>
    <w:rsid w:val="00FF013A"/>
    <w:rsid w:val="00FF10F2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enu v:ext="edit" strokecolor="none [3213]"/>
    </o:shapedefaults>
    <o:shapelayout v:ext="edit">
      <o:idmap v:ext="edit" data="1"/>
      <o:rules v:ext="edit">
        <o:r id="V:Rule4" type="callout" idref="#_x0000_s1082"/>
        <o:r id="V:Rule23" type="connector" idref="#_x0000_s1120"/>
        <o:r id="V:Rule25" type="connector" idref="#_x0000_s1121"/>
        <o:r id="V:Rule27" type="callout" idref="#_x0000_s1360"/>
        <o:r id="V:Rule28" type="callout" idref="#_x0000_s13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3541"/>
    <w:pPr>
      <w:tabs>
        <w:tab w:val="left" w:pos="3665"/>
      </w:tabs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66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376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950E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0E51"/>
  </w:style>
  <w:style w:type="character" w:styleId="Hipercze">
    <w:name w:val="Hyperlink"/>
    <w:basedOn w:val="Domylnaczcionkaakapitu"/>
    <w:uiPriority w:val="99"/>
    <w:unhideWhenUsed/>
    <w:rsid w:val="00B8771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877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910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5B19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192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B1922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0A7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376D5"/>
    <w:rPr>
      <w:b/>
      <w:bCs/>
      <w:sz w:val="36"/>
      <w:szCs w:val="36"/>
    </w:rPr>
  </w:style>
  <w:style w:type="paragraph" w:styleId="Tekstprzypisudolnego">
    <w:name w:val="footnote text"/>
    <w:basedOn w:val="Normalny"/>
    <w:link w:val="TekstprzypisudolnegoZnak"/>
    <w:rsid w:val="007A29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2930"/>
  </w:style>
  <w:style w:type="character" w:styleId="Odwoanieprzypisudolnego">
    <w:name w:val="footnote reference"/>
    <w:basedOn w:val="Domylnaczcionkaakapitu"/>
    <w:rsid w:val="007A2930"/>
    <w:rPr>
      <w:vertAlign w:val="superscript"/>
    </w:rPr>
  </w:style>
  <w:style w:type="paragraph" w:customStyle="1" w:styleId="Quotations">
    <w:name w:val="Quotations"/>
    <w:basedOn w:val="Normalny"/>
    <w:next w:val="Normalny"/>
    <w:rsid w:val="00CE0EF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EC4273"/>
  </w:style>
  <w:style w:type="paragraph" w:customStyle="1" w:styleId="text">
    <w:name w:val="text"/>
    <w:basedOn w:val="Normalny"/>
    <w:rsid w:val="00563D0D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475A5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B266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lead">
    <w:name w:val="lead"/>
    <w:basedOn w:val="Normalny"/>
    <w:rsid w:val="00E66583"/>
    <w:pPr>
      <w:tabs>
        <w:tab w:val="clear" w:pos="3665"/>
      </w:tabs>
      <w:spacing w:before="100" w:beforeAutospacing="1" w:after="100" w:afterAutospacing="1"/>
    </w:pPr>
  </w:style>
  <w:style w:type="paragraph" w:styleId="Cytat">
    <w:name w:val="Quote"/>
    <w:basedOn w:val="Normalny"/>
    <w:next w:val="Normalny"/>
    <w:link w:val="CytatZnak"/>
    <w:uiPriority w:val="29"/>
    <w:qFormat/>
    <w:rsid w:val="00E66583"/>
    <w:pPr>
      <w:tabs>
        <w:tab w:val="clear" w:pos="3665"/>
      </w:tabs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E66583"/>
    <w:rPr>
      <w:rFonts w:ascii="Calibri" w:eastAsia="Calibri" w:hAnsi="Calibri" w:cs="Times New Roman"/>
      <w:i/>
      <w:iCs/>
      <w:color w:val="000000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E66583"/>
    <w:rPr>
      <w:b/>
      <w:bCs/>
      <w:i/>
      <w:iCs/>
      <w:color w:val="4F81BD"/>
    </w:rPr>
  </w:style>
  <w:style w:type="paragraph" w:customStyle="1" w:styleId="Standard">
    <w:name w:val="Standard"/>
    <w:rsid w:val="0081127E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127E"/>
    <w:pPr>
      <w:spacing w:after="120"/>
    </w:pPr>
  </w:style>
  <w:style w:type="character" w:customStyle="1" w:styleId="needref">
    <w:name w:val="need_ref"/>
    <w:basedOn w:val="Domylnaczcionkaakapitu"/>
    <w:rsid w:val="005D342E"/>
  </w:style>
  <w:style w:type="paragraph" w:customStyle="1" w:styleId="excerpt">
    <w:name w:val="excerpt"/>
    <w:basedOn w:val="Normalny"/>
    <w:rsid w:val="005D342E"/>
    <w:pPr>
      <w:tabs>
        <w:tab w:val="clear" w:pos="3665"/>
      </w:tabs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C50D0"/>
    <w:pPr>
      <w:tabs>
        <w:tab w:val="clear" w:pos="3665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F4B52"/>
    <w:pPr>
      <w:tabs>
        <w:tab w:val="clear" w:pos="3665"/>
      </w:tabs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F4B52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yperlink" Target="https://pl.wikipedia.org/wiki/Politechnika_%C5%81%C3%B3dzk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pl.wikipedia.org/wiki/%C5%81%C3%B3d%C5%BA" TargetMode="External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hyperlink" Target="https://pl.wikipedia.org/wiki/1989" TargetMode="External"/><Relationship Id="rId38" Type="http://schemas.openxmlformats.org/officeDocument/2006/relationships/hyperlink" Target="https://pl.wikipedia.org/wiki/Wydzia%C5%82_Organizacji_i_Zarz%C4%85dzania_Politechniki_%C5%81%C3%B3dzkie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pl.wikipedia.org/wiki/Walc" TargetMode="External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s://pl.wikipedia.org/wiki/25_listopada" TargetMode="External"/><Relationship Id="rId37" Type="http://schemas.openxmlformats.org/officeDocument/2006/relationships/hyperlink" Target="https://pl.wikipedia.org/w/index.php?title=Przyjdzie_taki_dzie%C5%84&amp;action=edit&amp;redlink=1" TargetMode="External"/><Relationship Id="rId40" Type="http://schemas.openxmlformats.org/officeDocument/2006/relationships/hyperlink" Target="https://www.google.pl/url?sa=i&amp;rct=j&amp;q=&amp;esrc=s&amp;source=images&amp;cd=&amp;cad=rja&amp;uact=8&amp;ved=0CAcQjRxqFQoTCO2Drr6ttcgCFWm-cgodVXwBjA&amp;url=https://www.student.pl/wiki/utwory/przyjdzie-taki-dzien-kasia-popowska&amp;bvm=bv.104615367,d.bGQ&amp;psig=AFQjCNEY7WUpKEuX11efXM26CAqf3lj8vg&amp;ust=144447874810913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36" Type="http://schemas.openxmlformats.org/officeDocument/2006/relationships/hyperlink" Target="https://pl.wikipedia.org/wiki/Piosenkarz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pl.wikipedia.org/wiki/Muzyk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google.pl/url?sa=i&amp;rct=j&amp;q=&amp;esrc=s&amp;source=images&amp;cd=&amp;cad=rja&amp;uact=8&amp;ved=0CAcQjRxqFQoTCK3chuSstcgCFYJ-cgodf-EHjg&amp;url=http://ink361.com/app/tag/gimnastyka&amp;bvm=bv.104615367,d.bGQ&amp;psig=AFQjCNE-m0pZHi1SQJIVr5Xtb6I_loS74A&amp;ust=1444478714385566" TargetMode="External"/><Relationship Id="rId27" Type="http://schemas.openxmlformats.org/officeDocument/2006/relationships/footer" Target="footer1.xml"/><Relationship Id="rId30" Type="http://schemas.openxmlformats.org/officeDocument/2006/relationships/hyperlink" Target="https://pl.wikipedia.org/wiki/Taniec_(muzyka)" TargetMode="External"/><Relationship Id="rId35" Type="http://schemas.openxmlformats.org/officeDocument/2006/relationships/hyperlink" Target="https://pl.wikipedia.org/wiki/Polacy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FD32F-D6F0-45A7-9501-AC259991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a szkoła jest wesoła </vt:lpstr>
    </vt:vector>
  </TitlesOfParts>
  <Company>Ministrerstwo Edukacji Narodowej</Company>
  <LinksUpToDate>false</LinksUpToDate>
  <CharactersWithSpaces>6138</CharactersWithSpaces>
  <SharedDoc>false</SharedDoc>
  <HLinks>
    <vt:vector size="78" baseType="variant">
      <vt:variant>
        <vt:i4>8061046</vt:i4>
      </vt:variant>
      <vt:variant>
        <vt:i4>33</vt:i4>
      </vt:variant>
      <vt:variant>
        <vt:i4>0</vt:i4>
      </vt:variant>
      <vt:variant>
        <vt:i4>5</vt:i4>
      </vt:variant>
      <vt:variant>
        <vt:lpwstr>https://www.google.pl/url?sa=i&amp;rct=j&amp;q=&amp;esrc=s&amp;source=images&amp;cd=&amp;cad=rja&amp;uact=8&amp;ved=0CAcQjRxqFQoTCO2Drr6ttcgCFWm-cgodVXwBjA&amp;url=https://www.student.pl/wiki/utwory/przyjdzie-taki-dzien-kasia-popowska&amp;bvm=bv.104615367,d.bGQ&amp;psig=AFQjCNEY7WUpKEuX11efXM26CAqf3lj8vg&amp;ust=1444478748109135</vt:lpwstr>
      </vt:variant>
      <vt:variant>
        <vt:lpwstr/>
      </vt:variant>
      <vt:variant>
        <vt:i4>832314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litechnika_%C5%81%C3%B3dzka</vt:lpwstr>
      </vt:variant>
      <vt:variant>
        <vt:lpwstr/>
      </vt:variant>
      <vt:variant>
        <vt:i4>6881344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Wydzia%C5%82_Organizacji_i_Zarz%C4%85dzania_Politechniki_%C5%81%C3%B3dzkiej</vt:lpwstr>
      </vt:variant>
      <vt:variant>
        <vt:lpwstr/>
      </vt:variant>
      <vt:variant>
        <vt:i4>5963842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/index.php?title=Przyjdzie_taki_dzie%C5%84&amp;action=edit&amp;redlink=1</vt:lpwstr>
      </vt:variant>
      <vt:variant>
        <vt:lpwstr/>
      </vt:variant>
      <vt:variant>
        <vt:i4>4194306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iosenkarz</vt:lpwstr>
      </vt:variant>
      <vt:variant>
        <vt:lpwstr/>
      </vt:variant>
      <vt:variant>
        <vt:i4>5767198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lacy</vt:lpwstr>
      </vt:variant>
      <vt:variant>
        <vt:lpwstr/>
      </vt:variant>
      <vt:variant>
        <vt:i4>6225951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%C5%81%C3%B3d%C5%BA</vt:lpwstr>
      </vt:variant>
      <vt:variant>
        <vt:lpwstr/>
      </vt:variant>
      <vt:variant>
        <vt:i4>3080296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1989</vt:lpwstr>
      </vt:variant>
      <vt:variant>
        <vt:lpwstr/>
      </vt:variant>
      <vt:variant>
        <vt:i4>6946821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25_listopada</vt:lpwstr>
      </vt:variant>
      <vt:variant>
        <vt:lpwstr/>
      </vt:variant>
      <vt:variant>
        <vt:i4>4325405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Muzyka</vt:lpwstr>
      </vt:variant>
      <vt:variant>
        <vt:lpwstr/>
      </vt:variant>
      <vt:variant>
        <vt:i4>65597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Taniec_(muzyka)</vt:lpwstr>
      </vt:variant>
      <vt:variant>
        <vt:lpwstr/>
      </vt:variant>
      <vt:variant>
        <vt:i4>2949242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lc</vt:lpwstr>
      </vt:variant>
      <vt:variant>
        <vt:lpwstr/>
      </vt:variant>
      <vt:variant>
        <vt:i4>5308462</vt:i4>
      </vt:variant>
      <vt:variant>
        <vt:i4>-1</vt:i4>
      </vt:variant>
      <vt:variant>
        <vt:i4>1358</vt:i4>
      </vt:variant>
      <vt:variant>
        <vt:i4>4</vt:i4>
      </vt:variant>
      <vt:variant>
        <vt:lpwstr>http://www.google.pl/url?sa=i&amp;rct=j&amp;q=&amp;esrc=s&amp;source=images&amp;cd=&amp;cad=rja&amp;uact=8&amp;ved=0CAcQjRxqFQoTCK3chuSstcgCFYJ-cgodf-EHjg&amp;url=http://ink361.com/app/tag/gimnastyka&amp;bvm=bv.104615367,d.bGQ&amp;psig=AFQjCNE-m0pZHi1SQJIVr5Xtb6I_loS74A&amp;ust=14444787143855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a szkoła jest wesoła</dc:title>
  <dc:creator>Kiniu</dc:creator>
  <cp:lastModifiedBy>Operator</cp:lastModifiedBy>
  <cp:revision>2</cp:revision>
  <cp:lastPrinted>2014-10-14T07:08:00Z</cp:lastPrinted>
  <dcterms:created xsi:type="dcterms:W3CDTF">2015-11-09T21:51:00Z</dcterms:created>
  <dcterms:modified xsi:type="dcterms:W3CDTF">2015-11-09T21:51:00Z</dcterms:modified>
</cp:coreProperties>
</file>